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77D7E5" w14:textId="23271AFB" w:rsidR="003E255A" w:rsidRPr="00930444" w:rsidRDefault="003E255A" w:rsidP="00F12597">
      <w:pPr>
        <w:spacing w:after="0" w:line="240" w:lineRule="auto"/>
        <w:jc w:val="center"/>
        <w:rPr>
          <w:b/>
          <w:bCs/>
          <w:color w:val="2F5496" w:themeColor="accent1" w:themeShade="BF"/>
          <w:sz w:val="28"/>
          <w:szCs w:val="28"/>
          <w:u w:val="single"/>
        </w:rPr>
      </w:pPr>
      <w:r w:rsidRPr="00930444">
        <w:rPr>
          <w:b/>
          <w:bCs/>
          <w:color w:val="2F5496" w:themeColor="accent1" w:themeShade="BF"/>
          <w:sz w:val="28"/>
          <w:szCs w:val="28"/>
          <w:u w:val="single"/>
        </w:rPr>
        <w:t xml:space="preserve">ANEXO </w:t>
      </w:r>
      <w:proofErr w:type="spellStart"/>
      <w:r w:rsidRPr="00930444">
        <w:rPr>
          <w:b/>
          <w:bCs/>
          <w:color w:val="2F5496" w:themeColor="accent1" w:themeShade="BF"/>
          <w:sz w:val="28"/>
          <w:szCs w:val="28"/>
          <w:u w:val="single"/>
        </w:rPr>
        <w:t>N°</w:t>
      </w:r>
      <w:proofErr w:type="spellEnd"/>
      <w:r w:rsidRPr="00930444">
        <w:rPr>
          <w:b/>
          <w:bCs/>
          <w:color w:val="2F5496" w:themeColor="accent1" w:themeShade="BF"/>
          <w:sz w:val="28"/>
          <w:szCs w:val="28"/>
          <w:u w:val="single"/>
        </w:rPr>
        <w:t xml:space="preserve"> 1</w:t>
      </w:r>
    </w:p>
    <w:p w14:paraId="5946D90F" w14:textId="62D6D004" w:rsidR="003E255A" w:rsidRPr="00930444" w:rsidRDefault="003E255A" w:rsidP="00F12597">
      <w:pPr>
        <w:spacing w:after="0" w:line="240" w:lineRule="auto"/>
        <w:ind w:left="709"/>
        <w:jc w:val="center"/>
        <w:rPr>
          <w:color w:val="2F5496" w:themeColor="accent1" w:themeShade="BF"/>
          <w:sz w:val="28"/>
          <w:szCs w:val="28"/>
        </w:rPr>
      </w:pPr>
      <w:r w:rsidRPr="00930444">
        <w:rPr>
          <w:color w:val="2F5496" w:themeColor="accent1" w:themeShade="BF"/>
          <w:sz w:val="28"/>
          <w:szCs w:val="28"/>
        </w:rPr>
        <w:t>FORMULARIO DE IDENTIFICACIÓN DEL OFERENTE</w:t>
      </w:r>
    </w:p>
    <w:p w14:paraId="67992204" w14:textId="09F2B9B5" w:rsidR="001F54D9" w:rsidRPr="00930444" w:rsidRDefault="00F12597" w:rsidP="00F12597">
      <w:pPr>
        <w:spacing w:line="240" w:lineRule="auto"/>
        <w:jc w:val="center"/>
        <w:rPr>
          <w:rFonts w:cstheme="minorHAnsi"/>
          <w:color w:val="2F5496" w:themeColor="accent1" w:themeShade="BF"/>
          <w:sz w:val="28"/>
          <w:szCs w:val="28"/>
        </w:rPr>
      </w:pPr>
      <w:bookmarkStart w:id="0" w:name="_Hlk176937352"/>
      <w:r w:rsidRPr="00930444">
        <w:rPr>
          <w:rFonts w:cstheme="minorHAnsi"/>
          <w:color w:val="2F5496" w:themeColor="accent1" w:themeShade="BF"/>
          <w:sz w:val="28"/>
          <w:szCs w:val="28"/>
        </w:rPr>
        <w:t>“SERVICIO DE ARRIENDO DE EQUIPOS COMPUTACIONALES”</w:t>
      </w:r>
    </w:p>
    <w:p w14:paraId="6989424E" w14:textId="77777777" w:rsidR="00F12597" w:rsidRPr="00F12597" w:rsidRDefault="00F12597" w:rsidP="00F12597">
      <w:pPr>
        <w:spacing w:line="240" w:lineRule="auto"/>
        <w:jc w:val="center"/>
        <w:rPr>
          <w:rFonts w:cstheme="minorHAnsi"/>
          <w:color w:val="2F5496" w:themeColor="accent1" w:themeShade="BF"/>
          <w:sz w:val="32"/>
          <w:szCs w:val="32"/>
        </w:rPr>
      </w:pPr>
    </w:p>
    <w:tbl>
      <w:tblPr>
        <w:tblW w:w="9814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6553"/>
      </w:tblGrid>
      <w:tr w:rsidR="003E255A" w:rsidRPr="003E255A" w14:paraId="5B9989EE" w14:textId="77777777" w:rsidTr="003E255A">
        <w:trPr>
          <w:trHeight w:val="806"/>
        </w:trPr>
        <w:tc>
          <w:tcPr>
            <w:tcW w:w="326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bookmarkEnd w:id="0"/>
          <w:p w14:paraId="020F39EB" w14:textId="77777777" w:rsidR="003E255A" w:rsidRPr="003E255A" w:rsidRDefault="003E255A" w:rsidP="003E25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69"/>
              <w:rPr>
                <w:rFonts w:ascii="Calibri" w:eastAsiaTheme="minorEastAsia" w:hAnsi="Calibri" w:cs="Calibri"/>
                <w:sz w:val="24"/>
                <w:szCs w:val="24"/>
                <w:lang w:eastAsia="es-CL"/>
              </w:rPr>
            </w:pPr>
            <w:r w:rsidRPr="003E255A">
              <w:rPr>
                <w:rFonts w:ascii="Calibri" w:eastAsiaTheme="minorEastAsia" w:hAnsi="Calibri" w:cs="Calibri"/>
                <w:sz w:val="24"/>
                <w:szCs w:val="24"/>
                <w:lang w:eastAsia="es-CL"/>
              </w:rPr>
              <w:t>Nombre / razón social empresa</w:t>
            </w:r>
          </w:p>
          <w:p w14:paraId="1D2DA9AA" w14:textId="77777777" w:rsidR="003E255A" w:rsidRPr="003E255A" w:rsidRDefault="003E255A" w:rsidP="003E25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4" w:after="0" w:line="240" w:lineRule="auto"/>
              <w:ind w:left="69"/>
              <w:rPr>
                <w:rFonts w:ascii="Calibri" w:eastAsiaTheme="minorEastAsia" w:hAnsi="Calibri" w:cs="Calibri"/>
                <w:sz w:val="24"/>
                <w:szCs w:val="24"/>
                <w:lang w:eastAsia="es-CL"/>
              </w:rPr>
            </w:pPr>
            <w:r w:rsidRPr="003E255A">
              <w:rPr>
                <w:rFonts w:ascii="Calibri" w:eastAsiaTheme="minorEastAsia" w:hAnsi="Calibri" w:cs="Calibri"/>
                <w:sz w:val="24"/>
                <w:szCs w:val="24"/>
                <w:lang w:eastAsia="es-CL"/>
              </w:rPr>
              <w:t>oferente</w:t>
            </w:r>
          </w:p>
        </w:tc>
        <w:tc>
          <w:tcPr>
            <w:tcW w:w="655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BD2A890" w14:textId="77777777" w:rsidR="003E255A" w:rsidRPr="003E255A" w:rsidRDefault="003E255A" w:rsidP="003E25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es-CL"/>
              </w:rPr>
            </w:pPr>
          </w:p>
        </w:tc>
      </w:tr>
      <w:tr w:rsidR="003E255A" w:rsidRPr="003E255A" w14:paraId="0F9921C9" w14:textId="77777777" w:rsidTr="003E255A">
        <w:trPr>
          <w:trHeight w:val="453"/>
        </w:trPr>
        <w:tc>
          <w:tcPr>
            <w:tcW w:w="326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C4D65C6" w14:textId="77777777" w:rsidR="003E255A" w:rsidRPr="003E255A" w:rsidRDefault="003E255A" w:rsidP="003E25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69"/>
              <w:rPr>
                <w:rFonts w:ascii="Calibri" w:eastAsiaTheme="minorEastAsia" w:hAnsi="Calibri" w:cs="Calibri"/>
                <w:sz w:val="24"/>
                <w:szCs w:val="24"/>
                <w:lang w:eastAsia="es-CL"/>
              </w:rPr>
            </w:pPr>
            <w:r w:rsidRPr="003E255A">
              <w:rPr>
                <w:rFonts w:ascii="Calibri" w:eastAsiaTheme="minorEastAsia" w:hAnsi="Calibri" w:cs="Calibri"/>
                <w:sz w:val="24"/>
                <w:szCs w:val="24"/>
                <w:lang w:eastAsia="es-CL"/>
              </w:rPr>
              <w:t>RUT</w:t>
            </w:r>
          </w:p>
        </w:tc>
        <w:tc>
          <w:tcPr>
            <w:tcW w:w="655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0462F80" w14:textId="77777777" w:rsidR="003E255A" w:rsidRPr="003E255A" w:rsidRDefault="003E255A" w:rsidP="003E25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es-CL"/>
              </w:rPr>
            </w:pPr>
          </w:p>
        </w:tc>
      </w:tr>
      <w:tr w:rsidR="003E255A" w:rsidRPr="003E255A" w14:paraId="79DEADBC" w14:textId="77777777" w:rsidTr="003E255A">
        <w:trPr>
          <w:trHeight w:val="453"/>
        </w:trPr>
        <w:tc>
          <w:tcPr>
            <w:tcW w:w="326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0B1DF29" w14:textId="77777777" w:rsidR="003E255A" w:rsidRPr="003E255A" w:rsidRDefault="003E255A" w:rsidP="003E25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69"/>
              <w:rPr>
                <w:rFonts w:ascii="Calibri" w:eastAsiaTheme="minorEastAsia" w:hAnsi="Calibri" w:cs="Calibri"/>
                <w:sz w:val="24"/>
                <w:szCs w:val="24"/>
                <w:lang w:eastAsia="es-CL"/>
              </w:rPr>
            </w:pPr>
            <w:r w:rsidRPr="003E255A">
              <w:rPr>
                <w:rFonts w:ascii="Calibri" w:eastAsiaTheme="minorEastAsia" w:hAnsi="Calibri" w:cs="Calibri"/>
                <w:sz w:val="24"/>
                <w:szCs w:val="24"/>
                <w:lang w:eastAsia="es-CL"/>
              </w:rPr>
              <w:t>Nombre representante legal</w:t>
            </w:r>
          </w:p>
        </w:tc>
        <w:tc>
          <w:tcPr>
            <w:tcW w:w="655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2CAD1C8" w14:textId="77777777" w:rsidR="003E255A" w:rsidRPr="003E255A" w:rsidRDefault="003E255A" w:rsidP="003E25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es-CL"/>
              </w:rPr>
            </w:pPr>
          </w:p>
        </w:tc>
      </w:tr>
      <w:tr w:rsidR="003E255A" w:rsidRPr="003E255A" w14:paraId="6143FA1C" w14:textId="77777777" w:rsidTr="003E255A">
        <w:trPr>
          <w:trHeight w:val="455"/>
        </w:trPr>
        <w:tc>
          <w:tcPr>
            <w:tcW w:w="326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EBC06EC" w14:textId="77777777" w:rsidR="003E255A" w:rsidRPr="003E255A" w:rsidRDefault="003E255A" w:rsidP="003E25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69"/>
              <w:rPr>
                <w:rFonts w:ascii="Calibri" w:eastAsiaTheme="minorEastAsia" w:hAnsi="Calibri" w:cs="Calibri"/>
                <w:sz w:val="24"/>
                <w:szCs w:val="24"/>
                <w:lang w:eastAsia="es-CL"/>
              </w:rPr>
            </w:pPr>
            <w:r w:rsidRPr="003E255A">
              <w:rPr>
                <w:rFonts w:ascii="Calibri" w:eastAsiaTheme="minorEastAsia" w:hAnsi="Calibri" w:cs="Calibri"/>
                <w:sz w:val="24"/>
                <w:szCs w:val="24"/>
                <w:lang w:eastAsia="es-CL"/>
              </w:rPr>
              <w:t>C. I.</w:t>
            </w:r>
          </w:p>
        </w:tc>
        <w:tc>
          <w:tcPr>
            <w:tcW w:w="655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E626EDD" w14:textId="77777777" w:rsidR="003E255A" w:rsidRPr="003E255A" w:rsidRDefault="003E255A" w:rsidP="003E25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es-CL"/>
              </w:rPr>
            </w:pPr>
          </w:p>
        </w:tc>
      </w:tr>
      <w:tr w:rsidR="003E255A" w:rsidRPr="003E255A" w14:paraId="229C02AB" w14:textId="77777777" w:rsidTr="003E255A">
        <w:trPr>
          <w:trHeight w:val="453"/>
        </w:trPr>
        <w:tc>
          <w:tcPr>
            <w:tcW w:w="326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7DEFE9C" w14:textId="77777777" w:rsidR="003E255A" w:rsidRPr="003E255A" w:rsidRDefault="003E255A" w:rsidP="003E25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69"/>
              <w:rPr>
                <w:rFonts w:ascii="Calibri" w:eastAsiaTheme="minorEastAsia" w:hAnsi="Calibri" w:cs="Calibri"/>
                <w:sz w:val="24"/>
                <w:szCs w:val="24"/>
                <w:lang w:eastAsia="es-CL"/>
              </w:rPr>
            </w:pPr>
            <w:r w:rsidRPr="003E255A">
              <w:rPr>
                <w:rFonts w:ascii="Calibri" w:eastAsiaTheme="minorEastAsia" w:hAnsi="Calibri" w:cs="Calibri"/>
                <w:sz w:val="24"/>
                <w:szCs w:val="24"/>
                <w:lang w:eastAsia="es-CL"/>
              </w:rPr>
              <w:t>Domicilio Empresa</w:t>
            </w:r>
          </w:p>
        </w:tc>
        <w:tc>
          <w:tcPr>
            <w:tcW w:w="655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0DA5282" w14:textId="77777777" w:rsidR="003E255A" w:rsidRPr="003E255A" w:rsidRDefault="003E255A" w:rsidP="003E25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es-CL"/>
              </w:rPr>
            </w:pPr>
          </w:p>
        </w:tc>
      </w:tr>
      <w:tr w:rsidR="003E255A" w:rsidRPr="003E255A" w14:paraId="00876217" w14:textId="77777777" w:rsidTr="003E255A">
        <w:trPr>
          <w:trHeight w:val="453"/>
        </w:trPr>
        <w:tc>
          <w:tcPr>
            <w:tcW w:w="326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61F31DC" w14:textId="77777777" w:rsidR="003E255A" w:rsidRPr="003E255A" w:rsidRDefault="003E255A" w:rsidP="003E25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69"/>
              <w:rPr>
                <w:rFonts w:ascii="Calibri" w:eastAsiaTheme="minorEastAsia" w:hAnsi="Calibri" w:cs="Calibri"/>
                <w:sz w:val="24"/>
                <w:szCs w:val="24"/>
                <w:lang w:eastAsia="es-CL"/>
              </w:rPr>
            </w:pPr>
            <w:r w:rsidRPr="003E255A">
              <w:rPr>
                <w:rFonts w:ascii="Calibri" w:eastAsiaTheme="minorEastAsia" w:hAnsi="Calibri" w:cs="Calibri"/>
                <w:sz w:val="24"/>
                <w:szCs w:val="24"/>
                <w:lang w:eastAsia="es-CL"/>
              </w:rPr>
              <w:t>Teléfono de contacto</w:t>
            </w:r>
          </w:p>
        </w:tc>
        <w:tc>
          <w:tcPr>
            <w:tcW w:w="655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5C8B9AA" w14:textId="77777777" w:rsidR="003E255A" w:rsidRPr="003E255A" w:rsidRDefault="003E255A" w:rsidP="003E25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es-CL"/>
              </w:rPr>
            </w:pPr>
          </w:p>
        </w:tc>
      </w:tr>
      <w:tr w:rsidR="003E255A" w:rsidRPr="003E255A" w14:paraId="5E6C71D4" w14:textId="77777777" w:rsidTr="003E255A">
        <w:trPr>
          <w:trHeight w:val="455"/>
        </w:trPr>
        <w:tc>
          <w:tcPr>
            <w:tcW w:w="326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4CAA9BA" w14:textId="77777777" w:rsidR="003E255A" w:rsidRPr="003E255A" w:rsidRDefault="003E255A" w:rsidP="003E25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69"/>
              <w:rPr>
                <w:rFonts w:ascii="Calibri" w:eastAsiaTheme="minorEastAsia" w:hAnsi="Calibri" w:cs="Calibri"/>
                <w:sz w:val="24"/>
                <w:szCs w:val="24"/>
                <w:lang w:eastAsia="es-CL"/>
              </w:rPr>
            </w:pPr>
            <w:r w:rsidRPr="003E255A">
              <w:rPr>
                <w:rFonts w:ascii="Calibri" w:eastAsiaTheme="minorEastAsia" w:hAnsi="Calibri" w:cs="Calibri"/>
                <w:sz w:val="24"/>
                <w:szCs w:val="24"/>
                <w:lang w:eastAsia="es-CL"/>
              </w:rPr>
              <w:t>Correo electrónico de contacto</w:t>
            </w:r>
          </w:p>
        </w:tc>
        <w:tc>
          <w:tcPr>
            <w:tcW w:w="655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DDE2634" w14:textId="77777777" w:rsidR="003E255A" w:rsidRPr="003E255A" w:rsidRDefault="003E255A" w:rsidP="003E25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es-CL"/>
              </w:rPr>
            </w:pPr>
          </w:p>
        </w:tc>
      </w:tr>
    </w:tbl>
    <w:p w14:paraId="0157C329" w14:textId="77777777" w:rsidR="003E255A" w:rsidRPr="003E255A" w:rsidRDefault="003E255A" w:rsidP="003E255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b/>
          <w:bCs/>
          <w:sz w:val="20"/>
          <w:szCs w:val="20"/>
          <w:lang w:eastAsia="es-CL"/>
        </w:rPr>
      </w:pPr>
    </w:p>
    <w:p w14:paraId="1EE6BA03" w14:textId="77777777" w:rsidR="003E255A" w:rsidRPr="003E255A" w:rsidRDefault="003E255A" w:rsidP="003E255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b/>
          <w:bCs/>
          <w:sz w:val="20"/>
          <w:szCs w:val="20"/>
          <w:lang w:eastAsia="es-CL"/>
        </w:rPr>
      </w:pPr>
    </w:p>
    <w:p w14:paraId="147ACED3" w14:textId="77777777" w:rsidR="003E255A" w:rsidRDefault="003E255A" w:rsidP="003E255A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Calibri" w:eastAsiaTheme="minorEastAsia" w:hAnsi="Calibri" w:cs="Calibri"/>
          <w:b/>
          <w:bCs/>
          <w:sz w:val="21"/>
          <w:szCs w:val="21"/>
          <w:lang w:eastAsia="es-CL"/>
        </w:rPr>
      </w:pPr>
    </w:p>
    <w:p w14:paraId="27B38009" w14:textId="77777777" w:rsidR="00126A25" w:rsidRDefault="00126A25" w:rsidP="003E255A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Calibri" w:eastAsiaTheme="minorEastAsia" w:hAnsi="Calibri" w:cs="Calibri"/>
          <w:b/>
          <w:bCs/>
          <w:sz w:val="21"/>
          <w:szCs w:val="21"/>
          <w:lang w:eastAsia="es-CL"/>
        </w:rPr>
      </w:pPr>
    </w:p>
    <w:p w14:paraId="3A71FF68" w14:textId="77777777" w:rsidR="00126A25" w:rsidRPr="003E255A" w:rsidRDefault="00126A25" w:rsidP="003E255A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Calibri" w:eastAsiaTheme="minorEastAsia" w:hAnsi="Calibri" w:cs="Calibri"/>
          <w:b/>
          <w:bCs/>
          <w:sz w:val="21"/>
          <w:szCs w:val="21"/>
          <w:lang w:eastAsia="es-CL"/>
        </w:rPr>
      </w:pPr>
    </w:p>
    <w:p w14:paraId="465D2970" w14:textId="22F45DA7" w:rsidR="003E255A" w:rsidRPr="003E255A" w:rsidRDefault="003E255A" w:rsidP="003E255A">
      <w:pPr>
        <w:widowControl w:val="0"/>
        <w:tabs>
          <w:tab w:val="left" w:pos="4723"/>
          <w:tab w:val="left" w:pos="5261"/>
          <w:tab w:val="left" w:pos="7555"/>
        </w:tabs>
        <w:kinsoku w:val="0"/>
        <w:overflowPunct w:val="0"/>
        <w:autoSpaceDE w:val="0"/>
        <w:autoSpaceDN w:val="0"/>
        <w:adjustRightInd w:val="0"/>
        <w:spacing w:before="56" w:after="0" w:line="240" w:lineRule="auto"/>
        <w:ind w:left="462"/>
        <w:rPr>
          <w:rFonts w:ascii="Calibri" w:eastAsiaTheme="minorEastAsia" w:hAnsi="Calibri" w:cs="Calibri"/>
          <w:lang w:eastAsia="es-CL"/>
        </w:rPr>
      </w:pPr>
      <w:r w:rsidRPr="003E255A">
        <w:rPr>
          <w:rFonts w:ascii="Calibri" w:eastAsiaTheme="minorEastAsia" w:hAnsi="Calibri" w:cs="Calibri"/>
          <w:lang w:eastAsia="es-CL"/>
        </w:rPr>
        <w:t>En</w:t>
      </w:r>
      <w:r w:rsidRPr="003E255A">
        <w:rPr>
          <w:rFonts w:ascii="Calibri" w:eastAsiaTheme="minorEastAsia" w:hAnsi="Calibri" w:cs="Calibri"/>
          <w:u w:val="single" w:color="BDBDBD"/>
          <w:lang w:eastAsia="es-CL"/>
        </w:rPr>
        <w:t xml:space="preserve"> </w:t>
      </w:r>
      <w:r w:rsidRPr="003E255A">
        <w:rPr>
          <w:rFonts w:ascii="Calibri" w:eastAsiaTheme="minorEastAsia" w:hAnsi="Calibri" w:cs="Calibri"/>
          <w:u w:val="single" w:color="BDBDBD"/>
          <w:lang w:eastAsia="es-CL"/>
        </w:rPr>
        <w:tab/>
      </w:r>
      <w:r w:rsidRPr="003E255A">
        <w:rPr>
          <w:rFonts w:ascii="Calibri" w:eastAsiaTheme="minorEastAsia" w:hAnsi="Calibri" w:cs="Calibri"/>
          <w:lang w:eastAsia="es-CL"/>
        </w:rPr>
        <w:t>a</w:t>
      </w:r>
      <w:r w:rsidRPr="003E255A">
        <w:rPr>
          <w:rFonts w:ascii="Calibri" w:eastAsiaTheme="minorEastAsia" w:hAnsi="Calibri" w:cs="Calibri"/>
          <w:u w:val="single" w:color="BDBDBD"/>
          <w:lang w:eastAsia="es-CL"/>
        </w:rPr>
        <w:t xml:space="preserve"> </w:t>
      </w:r>
      <w:r w:rsidRPr="003E255A">
        <w:rPr>
          <w:rFonts w:ascii="Calibri" w:eastAsiaTheme="minorEastAsia" w:hAnsi="Calibri" w:cs="Calibri"/>
          <w:u w:val="single" w:color="BDBDBD"/>
          <w:lang w:eastAsia="es-CL"/>
        </w:rPr>
        <w:tab/>
      </w:r>
      <w:r w:rsidRPr="003E255A">
        <w:rPr>
          <w:rFonts w:ascii="Calibri" w:eastAsiaTheme="minorEastAsia" w:hAnsi="Calibri" w:cs="Calibri"/>
          <w:lang w:eastAsia="es-CL"/>
        </w:rPr>
        <w:t>de</w:t>
      </w:r>
      <w:r w:rsidRPr="003E255A">
        <w:rPr>
          <w:rFonts w:ascii="Calibri" w:eastAsiaTheme="minorEastAsia" w:hAnsi="Calibri" w:cs="Calibri"/>
          <w:u w:val="single" w:color="BDBDBD"/>
          <w:lang w:eastAsia="es-CL"/>
        </w:rPr>
        <w:t xml:space="preserve"> </w:t>
      </w:r>
      <w:r w:rsidRPr="003E255A">
        <w:rPr>
          <w:rFonts w:ascii="Calibri" w:eastAsiaTheme="minorEastAsia" w:hAnsi="Calibri" w:cs="Calibri"/>
          <w:u w:val="single" w:color="BDBDBD"/>
          <w:lang w:eastAsia="es-CL"/>
        </w:rPr>
        <w:tab/>
      </w:r>
      <w:proofErr w:type="spellStart"/>
      <w:r w:rsidRPr="003E255A">
        <w:rPr>
          <w:rFonts w:ascii="Calibri" w:eastAsiaTheme="minorEastAsia" w:hAnsi="Calibri" w:cs="Calibri"/>
          <w:lang w:eastAsia="es-CL"/>
        </w:rPr>
        <w:t>de</w:t>
      </w:r>
      <w:proofErr w:type="spellEnd"/>
      <w:r w:rsidRPr="003E255A">
        <w:rPr>
          <w:rFonts w:ascii="Calibri" w:eastAsiaTheme="minorEastAsia" w:hAnsi="Calibri" w:cs="Calibri"/>
          <w:lang w:eastAsia="es-CL"/>
        </w:rPr>
        <w:t xml:space="preserve"> 202</w:t>
      </w:r>
      <w:r>
        <w:rPr>
          <w:rFonts w:ascii="Calibri" w:eastAsiaTheme="minorEastAsia" w:hAnsi="Calibri" w:cs="Calibri"/>
          <w:lang w:eastAsia="es-CL"/>
        </w:rPr>
        <w:t>4</w:t>
      </w:r>
    </w:p>
    <w:p w14:paraId="2A3A9F4A" w14:textId="77777777" w:rsidR="003E255A" w:rsidRDefault="003E255A" w:rsidP="0021452A">
      <w:pPr>
        <w:ind w:left="709"/>
        <w:jc w:val="both"/>
        <w:rPr>
          <w:sz w:val="28"/>
          <w:szCs w:val="28"/>
        </w:rPr>
      </w:pPr>
    </w:p>
    <w:p w14:paraId="0CEAFFAA" w14:textId="77777777" w:rsidR="003E255A" w:rsidRDefault="003E255A" w:rsidP="0021452A">
      <w:pPr>
        <w:ind w:left="709"/>
        <w:jc w:val="both"/>
        <w:rPr>
          <w:sz w:val="28"/>
          <w:szCs w:val="28"/>
        </w:rPr>
      </w:pPr>
    </w:p>
    <w:p w14:paraId="4B5AB97B" w14:textId="77777777" w:rsidR="003E255A" w:rsidRDefault="003E255A" w:rsidP="0021452A">
      <w:pPr>
        <w:ind w:left="709"/>
        <w:jc w:val="both"/>
        <w:rPr>
          <w:sz w:val="28"/>
          <w:szCs w:val="28"/>
        </w:rPr>
      </w:pPr>
    </w:p>
    <w:p w14:paraId="48D2AEC3" w14:textId="77777777" w:rsidR="003E255A" w:rsidRDefault="003E255A" w:rsidP="0021452A">
      <w:pPr>
        <w:ind w:left="709"/>
        <w:jc w:val="both"/>
        <w:rPr>
          <w:sz w:val="28"/>
          <w:szCs w:val="28"/>
        </w:rPr>
      </w:pPr>
    </w:p>
    <w:p w14:paraId="4E0240F1" w14:textId="77777777" w:rsidR="00AB083E" w:rsidRDefault="00AB083E" w:rsidP="004B3D61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ind w:right="964"/>
        <w:rPr>
          <w:rFonts w:eastAsiaTheme="minorEastAsia" w:cstheme="minorHAnsi"/>
          <w:b/>
          <w:bCs/>
          <w:color w:val="5B9BD5" w:themeColor="accent5"/>
          <w:sz w:val="36"/>
          <w:szCs w:val="36"/>
          <w:u w:val="single"/>
          <w:lang w:eastAsia="es-CL"/>
        </w:rPr>
      </w:pPr>
    </w:p>
    <w:p w14:paraId="1BFD7C57" w14:textId="77777777" w:rsidR="00DD5ADA" w:rsidRDefault="00DD5ADA" w:rsidP="004B3D61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ind w:right="964"/>
        <w:rPr>
          <w:rFonts w:eastAsiaTheme="minorEastAsia" w:cstheme="minorHAnsi"/>
          <w:b/>
          <w:bCs/>
          <w:color w:val="5B9BD5" w:themeColor="accent5"/>
          <w:sz w:val="36"/>
          <w:szCs w:val="36"/>
          <w:u w:val="single"/>
          <w:lang w:eastAsia="es-CL"/>
        </w:rPr>
      </w:pPr>
    </w:p>
    <w:p w14:paraId="6A74007E" w14:textId="77777777" w:rsidR="00DD5ADA" w:rsidRDefault="00DD5ADA" w:rsidP="004B3D61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ind w:right="964"/>
        <w:rPr>
          <w:rFonts w:eastAsiaTheme="minorEastAsia" w:cstheme="minorHAnsi"/>
          <w:b/>
          <w:bCs/>
          <w:color w:val="5B9BD5" w:themeColor="accent5"/>
          <w:sz w:val="36"/>
          <w:szCs w:val="36"/>
          <w:u w:val="single"/>
          <w:lang w:eastAsia="es-CL"/>
        </w:rPr>
      </w:pPr>
    </w:p>
    <w:p w14:paraId="69A2EC9A" w14:textId="77777777" w:rsidR="00DD5ADA" w:rsidRDefault="00DD5ADA" w:rsidP="004B3D61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ind w:right="964"/>
        <w:rPr>
          <w:rFonts w:eastAsiaTheme="minorEastAsia" w:cstheme="minorHAnsi"/>
          <w:b/>
          <w:bCs/>
          <w:color w:val="5B9BD5" w:themeColor="accent5"/>
          <w:sz w:val="36"/>
          <w:szCs w:val="36"/>
          <w:u w:val="single"/>
          <w:lang w:eastAsia="es-CL"/>
        </w:rPr>
      </w:pPr>
    </w:p>
    <w:p w14:paraId="1EB79A34" w14:textId="77777777" w:rsidR="00DD5ADA" w:rsidRDefault="00DD5ADA" w:rsidP="004B3D61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ind w:right="964"/>
        <w:rPr>
          <w:rFonts w:eastAsiaTheme="minorEastAsia" w:cstheme="minorHAnsi"/>
          <w:b/>
          <w:bCs/>
          <w:color w:val="5B9BD5" w:themeColor="accent5"/>
          <w:sz w:val="36"/>
          <w:szCs w:val="36"/>
          <w:u w:val="single"/>
          <w:lang w:eastAsia="es-CL"/>
        </w:rPr>
      </w:pPr>
    </w:p>
    <w:p w14:paraId="1067B1CD" w14:textId="77777777" w:rsidR="00DD5ADA" w:rsidRDefault="00DD5ADA" w:rsidP="004B3D61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ind w:right="964"/>
        <w:rPr>
          <w:rFonts w:eastAsiaTheme="minorEastAsia" w:cstheme="minorHAnsi"/>
          <w:b/>
          <w:bCs/>
          <w:color w:val="5B9BD5" w:themeColor="accent5"/>
          <w:sz w:val="36"/>
          <w:szCs w:val="36"/>
          <w:u w:val="single"/>
          <w:lang w:eastAsia="es-CL"/>
        </w:rPr>
      </w:pPr>
    </w:p>
    <w:p w14:paraId="6C45F90C" w14:textId="77777777" w:rsidR="00DD5ADA" w:rsidRDefault="00DD5ADA" w:rsidP="004B3D61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ind w:right="964"/>
        <w:rPr>
          <w:rFonts w:eastAsiaTheme="minorEastAsia" w:cstheme="minorHAnsi"/>
          <w:b/>
          <w:bCs/>
          <w:color w:val="5B9BD5" w:themeColor="accent5"/>
          <w:sz w:val="36"/>
          <w:szCs w:val="36"/>
          <w:u w:val="single"/>
          <w:lang w:eastAsia="es-CL"/>
        </w:rPr>
      </w:pPr>
    </w:p>
    <w:p w14:paraId="3830A260" w14:textId="77777777" w:rsidR="00930444" w:rsidRDefault="00930444" w:rsidP="00930444">
      <w:pPr>
        <w:spacing w:after="0" w:line="240" w:lineRule="auto"/>
        <w:rPr>
          <w:rFonts w:eastAsiaTheme="minorEastAsia" w:cstheme="minorHAnsi"/>
          <w:b/>
          <w:bCs/>
          <w:color w:val="5B9BD5" w:themeColor="accent5"/>
          <w:sz w:val="36"/>
          <w:szCs w:val="36"/>
          <w:u w:val="single"/>
          <w:lang w:eastAsia="es-CL"/>
        </w:rPr>
      </w:pPr>
    </w:p>
    <w:p w14:paraId="2A2ADD63" w14:textId="77777777" w:rsidR="002C0616" w:rsidRDefault="002C0616" w:rsidP="00930444">
      <w:pPr>
        <w:spacing w:after="0" w:line="240" w:lineRule="auto"/>
        <w:rPr>
          <w:rFonts w:eastAsiaTheme="minorEastAsia" w:cstheme="minorHAnsi"/>
          <w:b/>
          <w:bCs/>
          <w:color w:val="5B9BD5" w:themeColor="accent5"/>
          <w:sz w:val="36"/>
          <w:szCs w:val="36"/>
          <w:u w:val="single"/>
          <w:lang w:eastAsia="es-CL"/>
        </w:rPr>
      </w:pPr>
    </w:p>
    <w:p w14:paraId="78B58094" w14:textId="1E40D4CE" w:rsidR="003E255A" w:rsidRPr="00930444" w:rsidRDefault="003E255A" w:rsidP="00930444">
      <w:pPr>
        <w:spacing w:after="0" w:line="240" w:lineRule="auto"/>
        <w:jc w:val="center"/>
        <w:rPr>
          <w:b/>
          <w:bCs/>
          <w:color w:val="2F5496" w:themeColor="accent1" w:themeShade="BF"/>
          <w:sz w:val="28"/>
          <w:szCs w:val="28"/>
          <w:u w:val="single"/>
        </w:rPr>
      </w:pPr>
      <w:r w:rsidRPr="00930444">
        <w:rPr>
          <w:b/>
          <w:bCs/>
          <w:color w:val="2F5496" w:themeColor="accent1" w:themeShade="BF"/>
          <w:sz w:val="28"/>
          <w:szCs w:val="28"/>
          <w:u w:val="single"/>
        </w:rPr>
        <w:t xml:space="preserve">ANEXO </w:t>
      </w:r>
      <w:proofErr w:type="spellStart"/>
      <w:r w:rsidRPr="00930444">
        <w:rPr>
          <w:b/>
          <w:bCs/>
          <w:color w:val="2F5496" w:themeColor="accent1" w:themeShade="BF"/>
          <w:sz w:val="28"/>
          <w:szCs w:val="28"/>
          <w:u w:val="single"/>
        </w:rPr>
        <w:t>N°</w:t>
      </w:r>
      <w:proofErr w:type="spellEnd"/>
      <w:r w:rsidRPr="00930444">
        <w:rPr>
          <w:b/>
          <w:bCs/>
          <w:color w:val="2F5496" w:themeColor="accent1" w:themeShade="BF"/>
          <w:sz w:val="28"/>
          <w:szCs w:val="28"/>
          <w:u w:val="single"/>
        </w:rPr>
        <w:t xml:space="preserve"> 2</w:t>
      </w:r>
    </w:p>
    <w:p w14:paraId="5B63B233" w14:textId="77777777" w:rsidR="00F12597" w:rsidRPr="00930444" w:rsidRDefault="003E255A" w:rsidP="00F12597">
      <w:pPr>
        <w:spacing w:after="0" w:line="240" w:lineRule="auto"/>
        <w:ind w:left="-567"/>
        <w:jc w:val="center"/>
        <w:rPr>
          <w:color w:val="2F5496" w:themeColor="accent1" w:themeShade="BF"/>
          <w:sz w:val="28"/>
          <w:szCs w:val="28"/>
        </w:rPr>
      </w:pPr>
      <w:bookmarkStart w:id="1" w:name="_Hlk162426916"/>
      <w:r w:rsidRPr="00930444">
        <w:rPr>
          <w:color w:val="2F5496" w:themeColor="accent1" w:themeShade="BF"/>
          <w:sz w:val="28"/>
          <w:szCs w:val="28"/>
        </w:rPr>
        <w:t>DECLARACIÓN JURADA SIMPLE ACEPTACION DE TERMINOS DE REFERENCIA</w:t>
      </w:r>
      <w:bookmarkStart w:id="2" w:name="_Hlk183085691"/>
      <w:bookmarkEnd w:id="1"/>
    </w:p>
    <w:p w14:paraId="35A6D6C6" w14:textId="36237407" w:rsidR="001F54D9" w:rsidRPr="00930444" w:rsidRDefault="00F12597" w:rsidP="00F12597">
      <w:pPr>
        <w:spacing w:after="0" w:line="240" w:lineRule="auto"/>
        <w:jc w:val="center"/>
        <w:rPr>
          <w:color w:val="2F5496" w:themeColor="accent1" w:themeShade="BF"/>
          <w:sz w:val="28"/>
          <w:szCs w:val="28"/>
        </w:rPr>
      </w:pPr>
      <w:r w:rsidRPr="00930444">
        <w:rPr>
          <w:color w:val="2F5496" w:themeColor="accent1" w:themeShade="BF"/>
          <w:sz w:val="28"/>
          <w:szCs w:val="28"/>
        </w:rPr>
        <w:t>“SERVICIO DE ARRIENDO DE EQUIPOS COMPUTACIONALES”</w:t>
      </w:r>
    </w:p>
    <w:p w14:paraId="38B22FB1" w14:textId="77777777" w:rsidR="00F12597" w:rsidRPr="00F12597" w:rsidRDefault="00F12597" w:rsidP="00F12597">
      <w:pPr>
        <w:spacing w:after="0" w:line="240" w:lineRule="auto"/>
        <w:jc w:val="center"/>
        <w:rPr>
          <w:color w:val="2F5496" w:themeColor="accent1" w:themeShade="BF"/>
          <w:sz w:val="32"/>
          <w:szCs w:val="32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  <w:gridCol w:w="6693"/>
      </w:tblGrid>
      <w:tr w:rsidR="003E255A" w:rsidRPr="003E255A" w14:paraId="44B15892" w14:textId="77777777" w:rsidTr="00657635">
        <w:trPr>
          <w:trHeight w:val="803"/>
        </w:trPr>
        <w:tc>
          <w:tcPr>
            <w:tcW w:w="283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bookmarkEnd w:id="2"/>
          <w:p w14:paraId="1273F8C9" w14:textId="77777777" w:rsidR="003E255A" w:rsidRPr="003E255A" w:rsidRDefault="003E255A" w:rsidP="003E25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69"/>
              <w:rPr>
                <w:rFonts w:ascii="Calibri" w:eastAsiaTheme="minorEastAsia" w:hAnsi="Calibri" w:cs="Calibri"/>
                <w:sz w:val="24"/>
                <w:szCs w:val="24"/>
                <w:lang w:eastAsia="es-CL"/>
              </w:rPr>
            </w:pPr>
            <w:r w:rsidRPr="003E255A">
              <w:rPr>
                <w:rFonts w:ascii="Calibri" w:eastAsiaTheme="minorEastAsia" w:hAnsi="Calibri" w:cs="Calibri"/>
                <w:sz w:val="24"/>
                <w:szCs w:val="24"/>
                <w:lang w:eastAsia="es-CL"/>
              </w:rPr>
              <w:t>Nombre / razón social</w:t>
            </w:r>
          </w:p>
          <w:p w14:paraId="061C0121" w14:textId="77777777" w:rsidR="003E255A" w:rsidRPr="003E255A" w:rsidRDefault="003E255A" w:rsidP="003E25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4" w:after="0" w:line="240" w:lineRule="auto"/>
              <w:ind w:left="69"/>
              <w:rPr>
                <w:rFonts w:ascii="Calibri" w:eastAsiaTheme="minorEastAsia" w:hAnsi="Calibri" w:cs="Calibri"/>
                <w:sz w:val="24"/>
                <w:szCs w:val="24"/>
                <w:lang w:eastAsia="es-CL"/>
              </w:rPr>
            </w:pPr>
            <w:r w:rsidRPr="003E255A">
              <w:rPr>
                <w:rFonts w:ascii="Calibri" w:eastAsiaTheme="minorEastAsia" w:hAnsi="Calibri" w:cs="Calibri"/>
                <w:sz w:val="24"/>
                <w:szCs w:val="24"/>
                <w:lang w:eastAsia="es-CL"/>
              </w:rPr>
              <w:t>empresa oferente</w:t>
            </w:r>
          </w:p>
        </w:tc>
        <w:tc>
          <w:tcPr>
            <w:tcW w:w="66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B63F4C0" w14:textId="77777777" w:rsidR="003E255A" w:rsidRPr="003E255A" w:rsidRDefault="003E255A" w:rsidP="003E25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es-CL"/>
              </w:rPr>
            </w:pPr>
          </w:p>
        </w:tc>
      </w:tr>
      <w:tr w:rsidR="003E255A" w:rsidRPr="003E255A" w14:paraId="7DA4A836" w14:textId="77777777" w:rsidTr="00657635">
        <w:trPr>
          <w:trHeight w:val="455"/>
        </w:trPr>
        <w:tc>
          <w:tcPr>
            <w:tcW w:w="283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29FA564" w14:textId="77777777" w:rsidR="003E255A" w:rsidRPr="003E255A" w:rsidRDefault="003E255A" w:rsidP="003E25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69"/>
              <w:rPr>
                <w:rFonts w:ascii="Calibri" w:eastAsiaTheme="minorEastAsia" w:hAnsi="Calibri" w:cs="Calibri"/>
                <w:sz w:val="24"/>
                <w:szCs w:val="24"/>
                <w:lang w:eastAsia="es-CL"/>
              </w:rPr>
            </w:pPr>
            <w:r w:rsidRPr="003E255A">
              <w:rPr>
                <w:rFonts w:ascii="Calibri" w:eastAsiaTheme="minorEastAsia" w:hAnsi="Calibri" w:cs="Calibri"/>
                <w:sz w:val="24"/>
                <w:szCs w:val="24"/>
                <w:lang w:eastAsia="es-CL"/>
              </w:rPr>
              <w:t>RUT</w:t>
            </w:r>
          </w:p>
        </w:tc>
        <w:tc>
          <w:tcPr>
            <w:tcW w:w="66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198CAB1" w14:textId="77777777" w:rsidR="003E255A" w:rsidRPr="003E255A" w:rsidRDefault="003E255A" w:rsidP="003E25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es-CL"/>
              </w:rPr>
            </w:pPr>
          </w:p>
        </w:tc>
      </w:tr>
      <w:tr w:rsidR="003E255A" w:rsidRPr="003E255A" w14:paraId="4098C025" w14:textId="77777777" w:rsidTr="00657635">
        <w:trPr>
          <w:trHeight w:val="453"/>
        </w:trPr>
        <w:tc>
          <w:tcPr>
            <w:tcW w:w="283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0D61D7F" w14:textId="77777777" w:rsidR="003E255A" w:rsidRPr="003E255A" w:rsidRDefault="003E255A" w:rsidP="003E25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69"/>
              <w:rPr>
                <w:rFonts w:ascii="Calibri" w:eastAsiaTheme="minorEastAsia" w:hAnsi="Calibri" w:cs="Calibri"/>
                <w:sz w:val="24"/>
                <w:szCs w:val="24"/>
                <w:lang w:eastAsia="es-CL"/>
              </w:rPr>
            </w:pPr>
            <w:r w:rsidRPr="003E255A">
              <w:rPr>
                <w:rFonts w:ascii="Calibri" w:eastAsiaTheme="minorEastAsia" w:hAnsi="Calibri" w:cs="Calibri"/>
                <w:sz w:val="24"/>
                <w:szCs w:val="24"/>
                <w:lang w:eastAsia="es-CL"/>
              </w:rPr>
              <w:t>Nombre representante legal</w:t>
            </w:r>
          </w:p>
        </w:tc>
        <w:tc>
          <w:tcPr>
            <w:tcW w:w="66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13670F9" w14:textId="77777777" w:rsidR="003E255A" w:rsidRPr="003E255A" w:rsidRDefault="003E255A" w:rsidP="003E25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es-CL"/>
              </w:rPr>
            </w:pPr>
          </w:p>
        </w:tc>
      </w:tr>
      <w:tr w:rsidR="003E255A" w:rsidRPr="003E255A" w14:paraId="014F8853" w14:textId="77777777" w:rsidTr="00657635">
        <w:trPr>
          <w:trHeight w:val="453"/>
        </w:trPr>
        <w:tc>
          <w:tcPr>
            <w:tcW w:w="283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F10346B" w14:textId="77777777" w:rsidR="003E255A" w:rsidRPr="003E255A" w:rsidRDefault="003E255A" w:rsidP="003E25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6" w:after="0" w:line="240" w:lineRule="auto"/>
              <w:ind w:left="69"/>
              <w:rPr>
                <w:rFonts w:ascii="Calibri" w:eastAsiaTheme="minorEastAsia" w:hAnsi="Calibri" w:cs="Calibri"/>
                <w:sz w:val="24"/>
                <w:szCs w:val="24"/>
                <w:lang w:eastAsia="es-CL"/>
              </w:rPr>
            </w:pPr>
            <w:r w:rsidRPr="003E255A">
              <w:rPr>
                <w:rFonts w:ascii="Calibri" w:eastAsiaTheme="minorEastAsia" w:hAnsi="Calibri" w:cs="Calibri"/>
                <w:sz w:val="24"/>
                <w:szCs w:val="24"/>
                <w:lang w:eastAsia="es-CL"/>
              </w:rPr>
              <w:t>C. I.</w:t>
            </w:r>
          </w:p>
        </w:tc>
        <w:tc>
          <w:tcPr>
            <w:tcW w:w="66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BB7B2B4" w14:textId="77777777" w:rsidR="003E255A" w:rsidRPr="003E255A" w:rsidRDefault="003E255A" w:rsidP="003E25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es-CL"/>
              </w:rPr>
            </w:pPr>
          </w:p>
        </w:tc>
      </w:tr>
      <w:tr w:rsidR="003E255A" w:rsidRPr="003E255A" w14:paraId="4896991E" w14:textId="77777777" w:rsidTr="00657635">
        <w:trPr>
          <w:trHeight w:val="455"/>
        </w:trPr>
        <w:tc>
          <w:tcPr>
            <w:tcW w:w="283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32D7F0A" w14:textId="77777777" w:rsidR="003E255A" w:rsidRPr="003E255A" w:rsidRDefault="003E255A" w:rsidP="003E25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69"/>
              <w:rPr>
                <w:rFonts w:ascii="Calibri" w:eastAsiaTheme="minorEastAsia" w:hAnsi="Calibri" w:cs="Calibri"/>
                <w:sz w:val="24"/>
                <w:szCs w:val="24"/>
                <w:lang w:eastAsia="es-CL"/>
              </w:rPr>
            </w:pPr>
            <w:r w:rsidRPr="003E255A">
              <w:rPr>
                <w:rFonts w:ascii="Calibri" w:eastAsiaTheme="minorEastAsia" w:hAnsi="Calibri" w:cs="Calibri"/>
                <w:sz w:val="24"/>
                <w:szCs w:val="24"/>
                <w:lang w:eastAsia="es-CL"/>
              </w:rPr>
              <w:t>Domicilio Empresa</w:t>
            </w:r>
          </w:p>
        </w:tc>
        <w:tc>
          <w:tcPr>
            <w:tcW w:w="66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36F86E3" w14:textId="77777777" w:rsidR="003E255A" w:rsidRPr="003E255A" w:rsidRDefault="003E255A" w:rsidP="003E25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es-CL"/>
              </w:rPr>
            </w:pPr>
          </w:p>
        </w:tc>
      </w:tr>
    </w:tbl>
    <w:p w14:paraId="5B2F62C5" w14:textId="77777777" w:rsidR="003E255A" w:rsidRDefault="003E255A" w:rsidP="003E255A">
      <w:pPr>
        <w:spacing w:after="0"/>
        <w:ind w:left="709"/>
        <w:jc w:val="both"/>
        <w:rPr>
          <w:sz w:val="28"/>
          <w:szCs w:val="28"/>
        </w:rPr>
      </w:pPr>
    </w:p>
    <w:p w14:paraId="5DFEC499" w14:textId="77777777" w:rsidR="003E255A" w:rsidRPr="003E255A" w:rsidRDefault="003E255A" w:rsidP="003E255A">
      <w:pPr>
        <w:ind w:left="709" w:hanging="567"/>
        <w:jc w:val="both"/>
        <w:rPr>
          <w:sz w:val="24"/>
          <w:szCs w:val="24"/>
        </w:rPr>
      </w:pPr>
      <w:r w:rsidRPr="003E255A">
        <w:rPr>
          <w:sz w:val="24"/>
          <w:szCs w:val="24"/>
        </w:rPr>
        <w:t>La empresa oferente en el presente proceso declara bajo juramento:</w:t>
      </w:r>
    </w:p>
    <w:p w14:paraId="3224617E" w14:textId="584C1A28" w:rsidR="003E255A" w:rsidRPr="003E255A" w:rsidRDefault="003E255A" w:rsidP="00B97EAE">
      <w:pPr>
        <w:spacing w:after="0" w:line="276" w:lineRule="auto"/>
        <w:ind w:left="709" w:hanging="567"/>
        <w:jc w:val="both"/>
        <w:rPr>
          <w:sz w:val="24"/>
          <w:szCs w:val="24"/>
        </w:rPr>
      </w:pPr>
      <w:r w:rsidRPr="003E255A">
        <w:rPr>
          <w:sz w:val="24"/>
          <w:szCs w:val="24"/>
        </w:rPr>
        <w:t>1)</w:t>
      </w:r>
      <w:r w:rsidRPr="003E255A">
        <w:rPr>
          <w:sz w:val="24"/>
          <w:szCs w:val="24"/>
        </w:rPr>
        <w:tab/>
        <w:t xml:space="preserve">Conocer y aceptar los términos de la propuesta comercial </w:t>
      </w:r>
      <w:r w:rsidR="00B97EAE" w:rsidRPr="00B97EAE">
        <w:rPr>
          <w:sz w:val="24"/>
          <w:szCs w:val="24"/>
        </w:rPr>
        <w:t>“</w:t>
      </w:r>
      <w:r w:rsidR="00AB083E">
        <w:rPr>
          <w:sz w:val="24"/>
          <w:szCs w:val="24"/>
        </w:rPr>
        <w:t>Servicio de Arriendo de Equipos Computacionales</w:t>
      </w:r>
      <w:r w:rsidR="00B97EAE" w:rsidRPr="00B97EAE">
        <w:rPr>
          <w:sz w:val="24"/>
          <w:szCs w:val="24"/>
        </w:rPr>
        <w:t>’’</w:t>
      </w:r>
      <w:r w:rsidR="00B97EAE">
        <w:rPr>
          <w:sz w:val="24"/>
          <w:szCs w:val="24"/>
        </w:rPr>
        <w:t xml:space="preserve"> </w:t>
      </w:r>
      <w:r w:rsidRPr="003E255A">
        <w:rPr>
          <w:sz w:val="24"/>
          <w:szCs w:val="24"/>
        </w:rPr>
        <w:t>elaboradas para el presente proceso.</w:t>
      </w:r>
    </w:p>
    <w:p w14:paraId="40EB9985" w14:textId="77777777" w:rsidR="00D66B16" w:rsidRDefault="003E255A" w:rsidP="00D66B16">
      <w:pPr>
        <w:spacing w:after="0" w:line="276" w:lineRule="auto"/>
        <w:ind w:left="709" w:hanging="567"/>
        <w:jc w:val="both"/>
        <w:rPr>
          <w:sz w:val="24"/>
          <w:szCs w:val="24"/>
        </w:rPr>
      </w:pPr>
      <w:r w:rsidRPr="003E255A">
        <w:rPr>
          <w:sz w:val="24"/>
          <w:szCs w:val="24"/>
        </w:rPr>
        <w:t>2)</w:t>
      </w:r>
      <w:r w:rsidRPr="003E255A">
        <w:rPr>
          <w:sz w:val="24"/>
          <w:szCs w:val="24"/>
        </w:rPr>
        <w:tab/>
        <w:t>Conocer los documentos anexos, legislación aplicable y en general, todos los documentos que forman parte de este proceso.</w:t>
      </w:r>
    </w:p>
    <w:p w14:paraId="1AAEBCFA" w14:textId="46DF9F0B" w:rsidR="00D66B16" w:rsidRPr="003E255A" w:rsidRDefault="003E255A" w:rsidP="00D66B16">
      <w:pPr>
        <w:spacing w:after="0" w:line="276" w:lineRule="auto"/>
        <w:ind w:left="709" w:hanging="567"/>
        <w:jc w:val="both"/>
        <w:rPr>
          <w:sz w:val="24"/>
          <w:szCs w:val="24"/>
        </w:rPr>
      </w:pPr>
      <w:r w:rsidRPr="003E255A">
        <w:rPr>
          <w:sz w:val="24"/>
          <w:szCs w:val="24"/>
        </w:rPr>
        <w:t>3)</w:t>
      </w:r>
      <w:r w:rsidRPr="003E255A">
        <w:rPr>
          <w:sz w:val="24"/>
          <w:szCs w:val="24"/>
        </w:rPr>
        <w:tab/>
        <w:t>Haber estudiado los antecedentes y haber verificado su concordancia entre sí.</w:t>
      </w:r>
      <w:r w:rsidR="00D66B16">
        <w:rPr>
          <w:sz w:val="24"/>
          <w:szCs w:val="24"/>
        </w:rPr>
        <w:t xml:space="preserve"> </w:t>
      </w:r>
    </w:p>
    <w:p w14:paraId="47F81F2B" w14:textId="673B3DE2" w:rsidR="003E255A" w:rsidRPr="003E255A" w:rsidRDefault="003E255A" w:rsidP="00D66B16">
      <w:pPr>
        <w:spacing w:after="0" w:line="276" w:lineRule="auto"/>
        <w:ind w:left="709" w:hanging="567"/>
        <w:jc w:val="both"/>
        <w:rPr>
          <w:sz w:val="24"/>
          <w:szCs w:val="24"/>
        </w:rPr>
      </w:pPr>
      <w:r w:rsidRPr="003E255A">
        <w:rPr>
          <w:sz w:val="24"/>
          <w:szCs w:val="24"/>
        </w:rPr>
        <w:t>4)</w:t>
      </w:r>
      <w:r w:rsidRPr="003E255A">
        <w:rPr>
          <w:sz w:val="24"/>
          <w:szCs w:val="24"/>
        </w:rPr>
        <w:tab/>
        <w:t>Autorizar a AMSZO para requerir de los organismos oficiales, compañías de seguros, bancos, fabricantes de equipos o cualquier otra persona, firma o compañía, la información que solicite y que diga relación con el presente proceso.</w:t>
      </w:r>
    </w:p>
    <w:p w14:paraId="5B0E507C" w14:textId="66C1F9BD" w:rsidR="003E255A" w:rsidRPr="003E255A" w:rsidRDefault="003E255A" w:rsidP="00D66B16">
      <w:pPr>
        <w:spacing w:after="0" w:line="276" w:lineRule="auto"/>
        <w:ind w:left="709" w:hanging="567"/>
        <w:jc w:val="both"/>
        <w:rPr>
          <w:sz w:val="24"/>
          <w:szCs w:val="24"/>
        </w:rPr>
      </w:pPr>
      <w:r w:rsidRPr="003E255A">
        <w:rPr>
          <w:sz w:val="24"/>
          <w:szCs w:val="24"/>
        </w:rPr>
        <w:t>5)</w:t>
      </w:r>
      <w:r w:rsidRPr="003E255A">
        <w:rPr>
          <w:sz w:val="24"/>
          <w:szCs w:val="24"/>
        </w:rPr>
        <w:tab/>
        <w:t>Estar conforme con las condiciones generales del presente proceso.</w:t>
      </w:r>
    </w:p>
    <w:p w14:paraId="4F328D46" w14:textId="77777777" w:rsidR="003E255A" w:rsidRPr="003E255A" w:rsidRDefault="003E255A" w:rsidP="00D66B16">
      <w:pPr>
        <w:spacing w:after="0" w:line="276" w:lineRule="auto"/>
        <w:ind w:left="709" w:hanging="567"/>
        <w:jc w:val="both"/>
        <w:rPr>
          <w:sz w:val="24"/>
          <w:szCs w:val="24"/>
        </w:rPr>
      </w:pPr>
      <w:r w:rsidRPr="003E255A">
        <w:rPr>
          <w:sz w:val="24"/>
          <w:szCs w:val="24"/>
        </w:rPr>
        <w:t>6)</w:t>
      </w:r>
      <w:r w:rsidRPr="003E255A">
        <w:rPr>
          <w:sz w:val="24"/>
          <w:szCs w:val="24"/>
        </w:rPr>
        <w:tab/>
        <w:t>Haber verificado la exactitud de los antecedentes proporcionados.</w:t>
      </w:r>
    </w:p>
    <w:p w14:paraId="1B542F1D" w14:textId="77777777" w:rsidR="003E255A" w:rsidRPr="003E255A" w:rsidRDefault="003E255A" w:rsidP="003E255A">
      <w:pPr>
        <w:ind w:left="709"/>
        <w:jc w:val="both"/>
        <w:rPr>
          <w:sz w:val="24"/>
          <w:szCs w:val="24"/>
        </w:rPr>
      </w:pPr>
    </w:p>
    <w:p w14:paraId="07A034F8" w14:textId="24A5148F" w:rsidR="003E255A" w:rsidRPr="003E255A" w:rsidRDefault="000F0820" w:rsidP="000F0820">
      <w:p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E255A" w:rsidRPr="003E255A">
        <w:rPr>
          <w:sz w:val="24"/>
          <w:szCs w:val="24"/>
        </w:rPr>
        <w:t xml:space="preserve">En </w:t>
      </w:r>
      <w:r w:rsidR="003E255A">
        <w:rPr>
          <w:sz w:val="24"/>
          <w:szCs w:val="24"/>
        </w:rPr>
        <w:t>_______________</w:t>
      </w:r>
      <w:r>
        <w:rPr>
          <w:sz w:val="24"/>
          <w:szCs w:val="24"/>
        </w:rPr>
        <w:t>_____</w:t>
      </w:r>
      <w:r w:rsidR="003E255A" w:rsidRPr="003E255A">
        <w:rPr>
          <w:sz w:val="24"/>
          <w:szCs w:val="24"/>
        </w:rPr>
        <w:tab/>
        <w:t xml:space="preserve">a </w:t>
      </w:r>
      <w:r w:rsidR="003E255A">
        <w:rPr>
          <w:sz w:val="24"/>
          <w:szCs w:val="24"/>
        </w:rPr>
        <w:t>_____</w:t>
      </w:r>
      <w:r w:rsidR="003E255A" w:rsidRPr="003E255A">
        <w:rPr>
          <w:sz w:val="24"/>
          <w:szCs w:val="24"/>
        </w:rPr>
        <w:t>de</w:t>
      </w:r>
      <w:r w:rsidR="003E255A">
        <w:rPr>
          <w:sz w:val="24"/>
          <w:szCs w:val="24"/>
        </w:rPr>
        <w:t>____________________</w:t>
      </w:r>
      <w:r w:rsidR="003E255A" w:rsidRPr="003E255A">
        <w:rPr>
          <w:sz w:val="24"/>
          <w:szCs w:val="24"/>
        </w:rPr>
        <w:t xml:space="preserve"> </w:t>
      </w:r>
      <w:r w:rsidR="003E255A" w:rsidRPr="003E255A">
        <w:rPr>
          <w:sz w:val="24"/>
          <w:szCs w:val="24"/>
        </w:rPr>
        <w:tab/>
      </w:r>
      <w:proofErr w:type="spellStart"/>
      <w:r w:rsidR="003E255A" w:rsidRPr="003E255A">
        <w:rPr>
          <w:sz w:val="24"/>
          <w:szCs w:val="24"/>
        </w:rPr>
        <w:t>de</w:t>
      </w:r>
      <w:proofErr w:type="spellEnd"/>
      <w:r w:rsidR="003E255A" w:rsidRPr="003E255A">
        <w:rPr>
          <w:sz w:val="24"/>
          <w:szCs w:val="24"/>
        </w:rPr>
        <w:t xml:space="preserve"> 202</w:t>
      </w:r>
      <w:r w:rsidR="003E255A">
        <w:rPr>
          <w:sz w:val="24"/>
          <w:szCs w:val="24"/>
        </w:rPr>
        <w:t>4</w:t>
      </w:r>
    </w:p>
    <w:p w14:paraId="281CC1DF" w14:textId="77777777" w:rsidR="003E255A" w:rsidRDefault="003E255A" w:rsidP="003E255A">
      <w:pPr>
        <w:ind w:left="709"/>
        <w:jc w:val="both"/>
        <w:rPr>
          <w:sz w:val="24"/>
          <w:szCs w:val="24"/>
        </w:rPr>
      </w:pPr>
    </w:p>
    <w:p w14:paraId="44FA00E8" w14:textId="77777777" w:rsidR="00D66B16" w:rsidRDefault="00D66B16" w:rsidP="003E255A">
      <w:pPr>
        <w:ind w:left="709"/>
        <w:jc w:val="both"/>
        <w:rPr>
          <w:sz w:val="24"/>
          <w:szCs w:val="24"/>
        </w:rPr>
      </w:pPr>
    </w:p>
    <w:p w14:paraId="212AF297" w14:textId="77777777" w:rsidR="00930444" w:rsidRPr="003E255A" w:rsidRDefault="00930444" w:rsidP="003E255A">
      <w:pPr>
        <w:ind w:left="709"/>
        <w:jc w:val="both"/>
        <w:rPr>
          <w:sz w:val="24"/>
          <w:szCs w:val="24"/>
        </w:rPr>
      </w:pPr>
    </w:p>
    <w:p w14:paraId="3776523E" w14:textId="1756921B" w:rsidR="003E255A" w:rsidRPr="003E255A" w:rsidRDefault="003E255A" w:rsidP="003E255A">
      <w:pPr>
        <w:ind w:left="709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 w14:paraId="09CC20DB" w14:textId="14DAF73B" w:rsidR="00D76500" w:rsidRPr="00D76500" w:rsidRDefault="00D76500" w:rsidP="00D76500">
      <w:pPr>
        <w:widowControl w:val="0"/>
        <w:kinsoku w:val="0"/>
        <w:overflowPunct w:val="0"/>
        <w:autoSpaceDE w:val="0"/>
        <w:autoSpaceDN w:val="0"/>
        <w:adjustRightInd w:val="0"/>
        <w:spacing w:after="0" w:line="234" w:lineRule="exact"/>
        <w:ind w:left="919" w:right="964"/>
        <w:jc w:val="center"/>
        <w:rPr>
          <w:rFonts w:ascii="Calibri" w:eastAsiaTheme="minorEastAsia" w:hAnsi="Calibri" w:cs="Calibri"/>
          <w:b/>
          <w:bCs/>
          <w:sz w:val="24"/>
          <w:szCs w:val="24"/>
          <w:lang w:eastAsia="es-CL"/>
        </w:rPr>
      </w:pPr>
      <w:r>
        <w:rPr>
          <w:rFonts w:ascii="Calibri" w:eastAsiaTheme="minorEastAsia" w:hAnsi="Calibri" w:cs="Calibri"/>
          <w:b/>
          <w:bCs/>
          <w:sz w:val="24"/>
          <w:szCs w:val="24"/>
          <w:lang w:eastAsia="es-CL"/>
        </w:rPr>
        <w:t xml:space="preserve">                 </w:t>
      </w:r>
      <w:r w:rsidRPr="00D76500">
        <w:rPr>
          <w:rFonts w:ascii="Calibri" w:eastAsiaTheme="minorEastAsia" w:hAnsi="Calibri" w:cs="Calibri"/>
          <w:b/>
          <w:bCs/>
          <w:sz w:val="24"/>
          <w:szCs w:val="24"/>
          <w:lang w:eastAsia="es-CL"/>
        </w:rPr>
        <w:t>FIRMA DEL REPRESENTANTE LEGAL (OFERENTE)</w:t>
      </w:r>
    </w:p>
    <w:p w14:paraId="7C6E89BC" w14:textId="77777777" w:rsidR="00B76DF7" w:rsidRDefault="00B76DF7" w:rsidP="003E255A">
      <w:pPr>
        <w:ind w:left="709"/>
        <w:jc w:val="center"/>
        <w:rPr>
          <w:b/>
          <w:bCs/>
          <w:sz w:val="24"/>
          <w:szCs w:val="24"/>
        </w:rPr>
      </w:pPr>
    </w:p>
    <w:p w14:paraId="10E508CF" w14:textId="77777777" w:rsidR="00DD5ADA" w:rsidRDefault="00DD5ADA" w:rsidP="003E255A">
      <w:pPr>
        <w:ind w:left="709"/>
        <w:jc w:val="center"/>
        <w:rPr>
          <w:b/>
          <w:bCs/>
          <w:sz w:val="24"/>
          <w:szCs w:val="24"/>
        </w:rPr>
      </w:pPr>
    </w:p>
    <w:p w14:paraId="258F0394" w14:textId="5AD7A77A" w:rsidR="00D7704C" w:rsidRPr="00930444" w:rsidRDefault="00D7704C" w:rsidP="00F12597">
      <w:pPr>
        <w:spacing w:after="0" w:line="240" w:lineRule="auto"/>
        <w:jc w:val="center"/>
        <w:rPr>
          <w:b/>
          <w:bCs/>
          <w:color w:val="2F5496" w:themeColor="accent1" w:themeShade="BF"/>
          <w:sz w:val="28"/>
          <w:szCs w:val="28"/>
          <w:u w:val="single"/>
        </w:rPr>
      </w:pPr>
      <w:bookmarkStart w:id="3" w:name="_Hlk161322721"/>
      <w:bookmarkStart w:id="4" w:name="_Hlk161323381"/>
      <w:r w:rsidRPr="00930444">
        <w:rPr>
          <w:b/>
          <w:bCs/>
          <w:color w:val="2F5496" w:themeColor="accent1" w:themeShade="BF"/>
          <w:sz w:val="28"/>
          <w:szCs w:val="28"/>
          <w:u w:val="single"/>
        </w:rPr>
        <w:t xml:space="preserve">ANEXO </w:t>
      </w:r>
      <w:proofErr w:type="spellStart"/>
      <w:r w:rsidR="000A6834" w:rsidRPr="00930444">
        <w:rPr>
          <w:b/>
          <w:bCs/>
          <w:color w:val="2F5496" w:themeColor="accent1" w:themeShade="BF"/>
          <w:sz w:val="28"/>
          <w:szCs w:val="28"/>
          <w:u w:val="single"/>
        </w:rPr>
        <w:t>Nº</w:t>
      </w:r>
      <w:proofErr w:type="spellEnd"/>
      <w:r w:rsidRPr="00930444">
        <w:rPr>
          <w:b/>
          <w:bCs/>
          <w:color w:val="2F5496" w:themeColor="accent1" w:themeShade="BF"/>
          <w:sz w:val="28"/>
          <w:szCs w:val="28"/>
          <w:u w:val="single"/>
        </w:rPr>
        <w:t xml:space="preserve"> 3</w:t>
      </w:r>
    </w:p>
    <w:bookmarkEnd w:id="3"/>
    <w:p w14:paraId="74BF61F0" w14:textId="77777777" w:rsidR="00D7704C" w:rsidRPr="00930444" w:rsidRDefault="00D7704C" w:rsidP="00F12597">
      <w:pPr>
        <w:spacing w:after="0" w:line="240" w:lineRule="auto"/>
        <w:jc w:val="center"/>
        <w:rPr>
          <w:color w:val="2F5496" w:themeColor="accent1" w:themeShade="BF"/>
          <w:sz w:val="28"/>
          <w:szCs w:val="28"/>
        </w:rPr>
      </w:pPr>
      <w:r w:rsidRPr="00930444">
        <w:rPr>
          <w:color w:val="2F5496" w:themeColor="accent1" w:themeShade="BF"/>
          <w:sz w:val="28"/>
          <w:szCs w:val="28"/>
        </w:rPr>
        <w:t>OFERTA ECONOMICA</w:t>
      </w:r>
    </w:p>
    <w:p w14:paraId="18322DDE" w14:textId="5D3F2BF8" w:rsidR="00AB083E" w:rsidRPr="00930444" w:rsidRDefault="00F12597" w:rsidP="00F12597">
      <w:pPr>
        <w:spacing w:after="0" w:line="240" w:lineRule="auto"/>
        <w:jc w:val="center"/>
        <w:rPr>
          <w:color w:val="2F5496" w:themeColor="accent1" w:themeShade="BF"/>
          <w:sz w:val="28"/>
          <w:szCs w:val="28"/>
        </w:rPr>
      </w:pPr>
      <w:r w:rsidRPr="00930444">
        <w:rPr>
          <w:color w:val="2F5496" w:themeColor="accent1" w:themeShade="BF"/>
          <w:sz w:val="28"/>
          <w:szCs w:val="28"/>
        </w:rPr>
        <w:t>“SERVICIO DE ARRIENDO DE EQUIPOS COMPUTACIONALES”</w:t>
      </w:r>
    </w:p>
    <w:p w14:paraId="6F795D9A" w14:textId="77777777" w:rsidR="004E39BF" w:rsidRPr="000A6834" w:rsidRDefault="004E39BF" w:rsidP="00D7704C">
      <w:pPr>
        <w:ind w:left="709"/>
        <w:jc w:val="center"/>
        <w:rPr>
          <w:color w:val="5B9BD5" w:themeColor="accent5"/>
          <w:sz w:val="40"/>
          <w:szCs w:val="40"/>
        </w:rPr>
      </w:pPr>
    </w:p>
    <w:bookmarkEnd w:id="4"/>
    <w:p w14:paraId="2D5C3352" w14:textId="491DD14B" w:rsidR="00D7704C" w:rsidRDefault="00D7704C" w:rsidP="004E39BF">
      <w:pPr>
        <w:ind w:left="709"/>
        <w:jc w:val="center"/>
        <w:rPr>
          <w:sz w:val="24"/>
          <w:szCs w:val="24"/>
        </w:rPr>
      </w:pPr>
    </w:p>
    <w:p w14:paraId="6670431A" w14:textId="77777777" w:rsidR="00D7704C" w:rsidRDefault="00D7704C" w:rsidP="00D7704C">
      <w:pPr>
        <w:ind w:left="709"/>
        <w:jc w:val="center"/>
        <w:rPr>
          <w:sz w:val="24"/>
          <w:szCs w:val="24"/>
        </w:rPr>
      </w:pPr>
    </w:p>
    <w:p w14:paraId="5CAF3C68" w14:textId="6659B590" w:rsidR="00D7704C" w:rsidRPr="00D7704C" w:rsidRDefault="00D7704C" w:rsidP="00D7704C">
      <w:pPr>
        <w:widowControl w:val="0"/>
        <w:tabs>
          <w:tab w:val="left" w:pos="4598"/>
        </w:tabs>
        <w:kinsoku w:val="0"/>
        <w:overflowPunct w:val="0"/>
        <w:autoSpaceDE w:val="0"/>
        <w:autoSpaceDN w:val="0"/>
        <w:adjustRightInd w:val="0"/>
        <w:spacing w:after="0" w:line="357" w:lineRule="auto"/>
        <w:ind w:left="1011" w:right="1418" w:hanging="1011"/>
        <w:rPr>
          <w:rFonts w:ascii="Calibri" w:eastAsiaTheme="minorEastAsia" w:hAnsi="Calibri" w:cs="Calibri"/>
          <w:lang w:eastAsia="es-CL"/>
        </w:rPr>
      </w:pPr>
      <w:r w:rsidRPr="00D7704C">
        <w:rPr>
          <w:rFonts w:ascii="Calibri" w:eastAsiaTheme="minorEastAsia" w:hAnsi="Calibri" w:cs="Calibri"/>
          <w:lang w:eastAsia="es-CL"/>
        </w:rPr>
        <w:t>NOMBRE O</w:t>
      </w:r>
      <w:r w:rsidRPr="00D7704C">
        <w:rPr>
          <w:rFonts w:ascii="Calibri" w:eastAsiaTheme="minorEastAsia" w:hAnsi="Calibri" w:cs="Calibri"/>
          <w:spacing w:val="-8"/>
          <w:lang w:eastAsia="es-CL"/>
        </w:rPr>
        <w:t xml:space="preserve"> </w:t>
      </w:r>
      <w:r w:rsidRPr="00D7704C">
        <w:rPr>
          <w:rFonts w:ascii="Calibri" w:eastAsiaTheme="minorEastAsia" w:hAnsi="Calibri" w:cs="Calibri"/>
          <w:lang w:eastAsia="es-CL"/>
        </w:rPr>
        <w:t>RAZÓN</w:t>
      </w:r>
      <w:r w:rsidRPr="00D7704C">
        <w:rPr>
          <w:rFonts w:ascii="Calibri" w:eastAsiaTheme="minorEastAsia" w:hAnsi="Calibri" w:cs="Calibri"/>
          <w:spacing w:val="-3"/>
          <w:lang w:eastAsia="es-CL"/>
        </w:rPr>
        <w:t xml:space="preserve"> </w:t>
      </w:r>
      <w:r w:rsidRPr="00D7704C">
        <w:rPr>
          <w:rFonts w:ascii="Calibri" w:eastAsiaTheme="minorEastAsia" w:hAnsi="Calibri" w:cs="Calibri"/>
          <w:lang w:eastAsia="es-CL"/>
        </w:rPr>
        <w:t xml:space="preserve">SOCIAL: </w:t>
      </w:r>
      <w:r w:rsidRPr="00D7704C">
        <w:rPr>
          <w:rFonts w:ascii="Calibri" w:eastAsiaTheme="minorEastAsia" w:hAnsi="Calibri" w:cs="Calibri"/>
          <w:spacing w:val="-1"/>
          <w:lang w:eastAsia="es-CL"/>
        </w:rPr>
        <w:t xml:space="preserve"> </w:t>
      </w:r>
      <w:r>
        <w:rPr>
          <w:rFonts w:ascii="Calibri" w:eastAsiaTheme="minorEastAsia" w:hAnsi="Calibri" w:cs="Calibri"/>
          <w:u w:val="single" w:color="000000"/>
          <w:lang w:eastAsia="es-CL"/>
        </w:rPr>
        <w:t>______________________________</w:t>
      </w:r>
      <w:r w:rsidRPr="00D7704C">
        <w:rPr>
          <w:rFonts w:ascii="Calibri" w:eastAsiaTheme="minorEastAsia" w:hAnsi="Calibri" w:cs="Calibri"/>
          <w:lang w:eastAsia="es-CL"/>
        </w:rPr>
        <w:t xml:space="preserve"> RUT:</w:t>
      </w:r>
      <w:r w:rsidRPr="00D7704C">
        <w:rPr>
          <w:rFonts w:ascii="Calibri" w:eastAsiaTheme="minorEastAsia" w:hAnsi="Calibri" w:cs="Calibri"/>
          <w:spacing w:val="-1"/>
          <w:lang w:eastAsia="es-CL"/>
        </w:rPr>
        <w:t xml:space="preserve"> </w:t>
      </w:r>
      <w:r w:rsidRPr="00D7704C">
        <w:rPr>
          <w:rFonts w:ascii="Calibri" w:eastAsiaTheme="minorEastAsia" w:hAnsi="Calibri" w:cs="Calibri"/>
          <w:u w:val="single" w:color="000000"/>
          <w:lang w:eastAsia="es-CL"/>
        </w:rPr>
        <w:t xml:space="preserve"> </w:t>
      </w:r>
      <w:r w:rsidRPr="00D7704C">
        <w:rPr>
          <w:rFonts w:ascii="Calibri" w:eastAsiaTheme="minorEastAsia" w:hAnsi="Calibri" w:cs="Calibri"/>
          <w:u w:val="single" w:color="000000"/>
          <w:lang w:eastAsia="es-CL"/>
        </w:rPr>
        <w:tab/>
      </w:r>
      <w:r>
        <w:rPr>
          <w:rFonts w:ascii="Calibri" w:eastAsiaTheme="minorEastAsia" w:hAnsi="Calibri" w:cs="Calibri"/>
          <w:u w:val="single" w:color="000000"/>
          <w:lang w:eastAsia="es-CL"/>
        </w:rPr>
        <w:t>______</w:t>
      </w:r>
    </w:p>
    <w:p w14:paraId="49AD4A4E" w14:textId="77777777" w:rsidR="00D7704C" w:rsidRPr="00D7704C" w:rsidRDefault="00D7704C" w:rsidP="00D7704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0"/>
          <w:szCs w:val="20"/>
          <w:lang w:eastAsia="es-CL"/>
        </w:rPr>
      </w:pPr>
    </w:p>
    <w:p w14:paraId="53584F22" w14:textId="05FF9B15" w:rsidR="00DB534A" w:rsidRPr="00D7704C" w:rsidRDefault="00DB534A" w:rsidP="00DB534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63" w:hanging="163"/>
        <w:rPr>
          <w:rFonts w:ascii="Calibri" w:eastAsiaTheme="minorEastAsia" w:hAnsi="Calibri" w:cs="Calibri"/>
          <w:lang w:eastAsia="es-CL"/>
        </w:rPr>
      </w:pPr>
      <w:r w:rsidRPr="00D7704C">
        <w:rPr>
          <w:rFonts w:ascii="Calibri" w:eastAsiaTheme="minorEastAsia" w:hAnsi="Calibri" w:cs="Calibri"/>
          <w:lang w:eastAsia="es-CL"/>
        </w:rPr>
        <w:t>FECHA:</w:t>
      </w:r>
      <w:r w:rsidRPr="00D7704C">
        <w:rPr>
          <w:rFonts w:ascii="Calibri" w:eastAsiaTheme="minorEastAsia" w:hAnsi="Calibri" w:cs="Calibri"/>
          <w:u w:val="single" w:color="000000"/>
          <w:lang w:eastAsia="es-CL"/>
        </w:rPr>
        <w:t xml:space="preserve"> </w:t>
      </w:r>
      <w:r w:rsidRPr="00D7704C">
        <w:rPr>
          <w:rFonts w:ascii="Calibri" w:eastAsiaTheme="minorEastAsia" w:hAnsi="Calibri" w:cs="Calibri"/>
          <w:u w:val="single" w:color="000000"/>
          <w:lang w:eastAsia="es-CL"/>
        </w:rPr>
        <w:tab/>
      </w:r>
      <w:r w:rsidRPr="00D7704C">
        <w:rPr>
          <w:rFonts w:ascii="Calibri" w:eastAsiaTheme="minorEastAsia" w:hAnsi="Calibri" w:cs="Calibri"/>
          <w:lang w:eastAsia="es-CL"/>
        </w:rPr>
        <w:t>/</w:t>
      </w:r>
      <w:r w:rsidRPr="00D7704C">
        <w:rPr>
          <w:rFonts w:ascii="Calibri" w:eastAsiaTheme="minorEastAsia" w:hAnsi="Calibri" w:cs="Calibri"/>
          <w:u w:val="single" w:color="000000"/>
          <w:lang w:eastAsia="es-CL"/>
        </w:rPr>
        <w:t xml:space="preserve"> </w:t>
      </w:r>
      <w:r w:rsidRPr="00D7704C">
        <w:rPr>
          <w:rFonts w:ascii="Calibri" w:eastAsiaTheme="minorEastAsia" w:hAnsi="Calibri" w:cs="Calibri"/>
          <w:u w:val="single" w:color="000000"/>
          <w:lang w:eastAsia="es-CL"/>
        </w:rPr>
        <w:tab/>
      </w:r>
      <w:r w:rsidRPr="00D7704C">
        <w:rPr>
          <w:rFonts w:ascii="Calibri" w:eastAsiaTheme="minorEastAsia" w:hAnsi="Calibri" w:cs="Calibri"/>
          <w:lang w:eastAsia="es-CL"/>
        </w:rPr>
        <w:t>/</w:t>
      </w:r>
      <w:r w:rsidRPr="00D7704C">
        <w:rPr>
          <w:rFonts w:ascii="Calibri" w:eastAsiaTheme="minorEastAsia" w:hAnsi="Calibri" w:cs="Calibri"/>
          <w:u w:val="single" w:color="000000"/>
          <w:lang w:eastAsia="es-CL"/>
        </w:rPr>
        <w:t xml:space="preserve"> </w:t>
      </w:r>
      <w:r w:rsidRPr="00D7704C">
        <w:rPr>
          <w:rFonts w:ascii="Calibri" w:eastAsiaTheme="minorEastAsia" w:hAnsi="Calibri" w:cs="Calibri"/>
          <w:u w:val="single" w:color="000000"/>
          <w:lang w:eastAsia="es-CL"/>
        </w:rPr>
        <w:tab/>
      </w:r>
    </w:p>
    <w:p w14:paraId="7DE0A962" w14:textId="77777777" w:rsidR="00DB534A" w:rsidRPr="00D7704C" w:rsidRDefault="00DB534A" w:rsidP="00DB534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lang w:eastAsia="es-CL"/>
        </w:rPr>
      </w:pPr>
    </w:p>
    <w:p w14:paraId="3B9E0573" w14:textId="77777777" w:rsidR="00D7704C" w:rsidRPr="00D7704C" w:rsidRDefault="00D7704C" w:rsidP="00D7704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0"/>
          <w:szCs w:val="20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D66B16" w14:paraId="1478D77C" w14:textId="77777777" w:rsidTr="00D66B16">
        <w:tc>
          <w:tcPr>
            <w:tcW w:w="4673" w:type="dxa"/>
          </w:tcPr>
          <w:p w14:paraId="2156C1F6" w14:textId="7B4A6923" w:rsidR="00D66B16" w:rsidRPr="00D76500" w:rsidRDefault="00D76500" w:rsidP="00D76500">
            <w:pPr>
              <w:rPr>
                <w:b/>
                <w:bCs/>
                <w:sz w:val="24"/>
                <w:szCs w:val="28"/>
              </w:rPr>
            </w:pPr>
            <w:r w:rsidRPr="00D76500">
              <w:rPr>
                <w:b/>
                <w:bCs/>
                <w:sz w:val="24"/>
                <w:szCs w:val="28"/>
              </w:rPr>
              <w:t xml:space="preserve">Valor </w:t>
            </w:r>
            <w:r w:rsidR="00972C0E">
              <w:rPr>
                <w:b/>
                <w:bCs/>
                <w:sz w:val="24"/>
                <w:szCs w:val="28"/>
              </w:rPr>
              <w:t>Unitario</w:t>
            </w:r>
            <w:r w:rsidRPr="00D76500">
              <w:rPr>
                <w:b/>
                <w:bCs/>
                <w:sz w:val="24"/>
                <w:szCs w:val="28"/>
              </w:rPr>
              <w:t xml:space="preserve"> modelo 1 Notebooks. </w:t>
            </w:r>
          </w:p>
        </w:tc>
        <w:tc>
          <w:tcPr>
            <w:tcW w:w="4673" w:type="dxa"/>
          </w:tcPr>
          <w:p w14:paraId="185BCA9E" w14:textId="5618B1BC" w:rsidR="00D66B16" w:rsidRDefault="00D66B16" w:rsidP="00D7704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8"/>
                <w:szCs w:val="28"/>
                <w:lang w:eastAsia="es-CL"/>
              </w:rPr>
            </w:pPr>
            <w:r>
              <w:rPr>
                <w:rFonts w:ascii="Calibri" w:eastAsiaTheme="minorEastAsia" w:hAnsi="Calibri" w:cs="Calibri"/>
                <w:sz w:val="28"/>
                <w:szCs w:val="28"/>
                <w:lang w:eastAsia="es-CL"/>
              </w:rPr>
              <w:t>$</w:t>
            </w:r>
          </w:p>
        </w:tc>
      </w:tr>
    </w:tbl>
    <w:p w14:paraId="3843D8D5" w14:textId="77777777" w:rsidR="00D7704C" w:rsidRDefault="00D7704C" w:rsidP="00D7704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8"/>
          <w:szCs w:val="28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972C0E" w14:paraId="449AB684" w14:textId="77777777" w:rsidTr="00FD0461">
        <w:tc>
          <w:tcPr>
            <w:tcW w:w="4673" w:type="dxa"/>
          </w:tcPr>
          <w:p w14:paraId="02FC44B8" w14:textId="7A6B8234" w:rsidR="00972C0E" w:rsidRPr="00D76500" w:rsidRDefault="00972C0E" w:rsidP="00FD0461">
            <w:pPr>
              <w:rPr>
                <w:b/>
                <w:bCs/>
                <w:sz w:val="24"/>
                <w:szCs w:val="28"/>
              </w:rPr>
            </w:pPr>
            <w:r w:rsidRPr="00D76500">
              <w:rPr>
                <w:b/>
                <w:bCs/>
                <w:sz w:val="24"/>
                <w:szCs w:val="28"/>
              </w:rPr>
              <w:t xml:space="preserve">Valor </w:t>
            </w:r>
            <w:r>
              <w:rPr>
                <w:b/>
                <w:bCs/>
                <w:sz w:val="24"/>
                <w:szCs w:val="28"/>
              </w:rPr>
              <w:t>Unitario</w:t>
            </w:r>
            <w:r w:rsidRPr="00D76500">
              <w:rPr>
                <w:b/>
                <w:bCs/>
                <w:sz w:val="24"/>
                <w:szCs w:val="28"/>
              </w:rPr>
              <w:t xml:space="preserve"> modelo 2 </w:t>
            </w:r>
            <w:proofErr w:type="spellStart"/>
            <w:r w:rsidRPr="00D76500">
              <w:rPr>
                <w:b/>
                <w:bCs/>
                <w:sz w:val="24"/>
                <w:szCs w:val="28"/>
              </w:rPr>
              <w:t>All</w:t>
            </w:r>
            <w:proofErr w:type="spellEnd"/>
            <w:r w:rsidRPr="00D76500">
              <w:rPr>
                <w:b/>
                <w:bCs/>
                <w:sz w:val="24"/>
                <w:szCs w:val="28"/>
              </w:rPr>
              <w:t xml:space="preserve"> In </w:t>
            </w:r>
            <w:proofErr w:type="spellStart"/>
            <w:r w:rsidRPr="00D76500">
              <w:rPr>
                <w:b/>
                <w:bCs/>
                <w:sz w:val="24"/>
                <w:szCs w:val="28"/>
              </w:rPr>
              <w:t>One</w:t>
            </w:r>
            <w:proofErr w:type="spellEnd"/>
            <w:r w:rsidRPr="00D76500">
              <w:rPr>
                <w:b/>
                <w:bCs/>
                <w:sz w:val="24"/>
                <w:szCs w:val="28"/>
              </w:rPr>
              <w:t xml:space="preserve">. </w:t>
            </w:r>
          </w:p>
        </w:tc>
        <w:tc>
          <w:tcPr>
            <w:tcW w:w="4673" w:type="dxa"/>
          </w:tcPr>
          <w:p w14:paraId="22E4F514" w14:textId="77777777" w:rsidR="00972C0E" w:rsidRDefault="00972C0E" w:rsidP="00FD046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8"/>
                <w:szCs w:val="28"/>
                <w:lang w:eastAsia="es-CL"/>
              </w:rPr>
            </w:pPr>
            <w:r>
              <w:rPr>
                <w:rFonts w:ascii="Calibri" w:eastAsiaTheme="minorEastAsia" w:hAnsi="Calibri" w:cs="Calibri"/>
                <w:sz w:val="28"/>
                <w:szCs w:val="28"/>
                <w:lang w:eastAsia="es-CL"/>
              </w:rPr>
              <w:t>$</w:t>
            </w:r>
          </w:p>
        </w:tc>
      </w:tr>
    </w:tbl>
    <w:p w14:paraId="26C6E712" w14:textId="77777777" w:rsidR="00D66B16" w:rsidRDefault="00D66B16" w:rsidP="00D7704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8"/>
          <w:szCs w:val="28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972C0E" w14:paraId="2CCCB0B6" w14:textId="77777777" w:rsidTr="00FD0461">
        <w:tc>
          <w:tcPr>
            <w:tcW w:w="4673" w:type="dxa"/>
          </w:tcPr>
          <w:p w14:paraId="3CC6A8E4" w14:textId="034D37C3" w:rsidR="00972C0E" w:rsidRPr="00D76500" w:rsidRDefault="00972C0E" w:rsidP="00FD0461">
            <w:pPr>
              <w:rPr>
                <w:b/>
                <w:bCs/>
                <w:sz w:val="24"/>
                <w:szCs w:val="28"/>
              </w:rPr>
            </w:pPr>
            <w:r w:rsidRPr="00D76500">
              <w:rPr>
                <w:b/>
                <w:bCs/>
                <w:sz w:val="24"/>
                <w:szCs w:val="28"/>
              </w:rPr>
              <w:t xml:space="preserve">Valor </w:t>
            </w:r>
            <w:r>
              <w:rPr>
                <w:b/>
                <w:bCs/>
                <w:sz w:val="24"/>
                <w:szCs w:val="28"/>
              </w:rPr>
              <w:t>Unitario modelo 3 Notebook.</w:t>
            </w:r>
          </w:p>
        </w:tc>
        <w:tc>
          <w:tcPr>
            <w:tcW w:w="4673" w:type="dxa"/>
          </w:tcPr>
          <w:p w14:paraId="2C49F870" w14:textId="77777777" w:rsidR="00972C0E" w:rsidRDefault="00972C0E" w:rsidP="00FD046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8"/>
                <w:szCs w:val="28"/>
                <w:lang w:eastAsia="es-CL"/>
              </w:rPr>
            </w:pPr>
            <w:r>
              <w:rPr>
                <w:rFonts w:ascii="Calibri" w:eastAsiaTheme="minorEastAsia" w:hAnsi="Calibri" w:cs="Calibri"/>
                <w:sz w:val="28"/>
                <w:szCs w:val="28"/>
                <w:lang w:eastAsia="es-CL"/>
              </w:rPr>
              <w:t>$</w:t>
            </w:r>
          </w:p>
        </w:tc>
      </w:tr>
    </w:tbl>
    <w:p w14:paraId="65C81AF1" w14:textId="77777777" w:rsidR="006C28FE" w:rsidRDefault="006C28FE" w:rsidP="00D7704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8"/>
          <w:szCs w:val="28"/>
          <w:lang w:eastAsia="es-CL"/>
        </w:rPr>
      </w:pPr>
    </w:p>
    <w:p w14:paraId="4F7E693A" w14:textId="77777777" w:rsidR="006C28FE" w:rsidRDefault="006C28FE" w:rsidP="00D7704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8"/>
          <w:szCs w:val="28"/>
          <w:lang w:eastAsia="es-CL"/>
        </w:rPr>
      </w:pPr>
    </w:p>
    <w:p w14:paraId="3AF09C0C" w14:textId="77777777" w:rsidR="006C28FE" w:rsidRDefault="006C28FE" w:rsidP="00D7704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8"/>
          <w:szCs w:val="28"/>
          <w:lang w:eastAsia="es-CL"/>
        </w:rPr>
      </w:pPr>
    </w:p>
    <w:p w14:paraId="6A07615C" w14:textId="77777777" w:rsidR="006C28FE" w:rsidRDefault="006C28FE" w:rsidP="00D7704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8"/>
          <w:szCs w:val="28"/>
          <w:lang w:eastAsia="es-CL"/>
        </w:rPr>
      </w:pPr>
    </w:p>
    <w:p w14:paraId="37B31DE9" w14:textId="77777777" w:rsidR="006C28FE" w:rsidRDefault="006C28FE" w:rsidP="00D7704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8"/>
          <w:szCs w:val="28"/>
          <w:lang w:eastAsia="es-CL"/>
        </w:rPr>
      </w:pPr>
    </w:p>
    <w:p w14:paraId="50F6A1FB" w14:textId="77777777" w:rsidR="006C28FE" w:rsidRDefault="006C28FE" w:rsidP="00D7704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8"/>
          <w:szCs w:val="28"/>
          <w:lang w:eastAsia="es-CL"/>
        </w:rPr>
      </w:pPr>
    </w:p>
    <w:p w14:paraId="2A9A0261" w14:textId="77777777" w:rsidR="006C28FE" w:rsidRDefault="006C28FE" w:rsidP="00D7704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8"/>
          <w:szCs w:val="28"/>
          <w:lang w:eastAsia="es-CL"/>
        </w:rPr>
      </w:pPr>
    </w:p>
    <w:p w14:paraId="7EDBDCC5" w14:textId="77777777" w:rsidR="006C28FE" w:rsidRDefault="006C28FE" w:rsidP="00D7704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8"/>
          <w:szCs w:val="28"/>
          <w:lang w:eastAsia="es-CL"/>
        </w:rPr>
      </w:pPr>
    </w:p>
    <w:p w14:paraId="08AB34FC" w14:textId="3FB1F4CE" w:rsidR="00D66B16" w:rsidRDefault="006C28FE" w:rsidP="00D7704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8"/>
          <w:szCs w:val="28"/>
          <w:lang w:eastAsia="es-CL"/>
        </w:rPr>
      </w:pPr>
      <w:r>
        <w:rPr>
          <w:rFonts w:ascii="Calibri" w:eastAsiaTheme="minorEastAsia" w:hAnsi="Calibri" w:cs="Calibri"/>
          <w:sz w:val="28"/>
          <w:szCs w:val="28"/>
          <w:lang w:eastAsia="es-CL"/>
        </w:rPr>
        <w:t>Nota 1: Los valores especificados deben incluir IVA.</w:t>
      </w:r>
    </w:p>
    <w:p w14:paraId="1700D142" w14:textId="77777777" w:rsidR="00D7704C" w:rsidRPr="00D7704C" w:rsidRDefault="00D7704C" w:rsidP="00D7704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b/>
          <w:bCs/>
          <w:sz w:val="20"/>
          <w:szCs w:val="20"/>
          <w:lang w:eastAsia="es-CL"/>
        </w:rPr>
      </w:pPr>
    </w:p>
    <w:p w14:paraId="3D24C865" w14:textId="77777777" w:rsidR="006C28FE" w:rsidRDefault="006C28FE" w:rsidP="00D7704C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Calibri" w:eastAsiaTheme="minorEastAsia" w:hAnsi="Calibri" w:cs="Calibri"/>
          <w:b/>
          <w:bCs/>
          <w:sz w:val="13"/>
          <w:szCs w:val="13"/>
          <w:lang w:eastAsia="es-CL"/>
        </w:rPr>
      </w:pPr>
    </w:p>
    <w:p w14:paraId="7AD5A2C0" w14:textId="77777777" w:rsidR="006C28FE" w:rsidRDefault="006C28FE" w:rsidP="00D7704C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Calibri" w:eastAsiaTheme="minorEastAsia" w:hAnsi="Calibri" w:cs="Calibri"/>
          <w:b/>
          <w:bCs/>
          <w:sz w:val="13"/>
          <w:szCs w:val="13"/>
          <w:lang w:eastAsia="es-CL"/>
        </w:rPr>
      </w:pPr>
    </w:p>
    <w:p w14:paraId="34CFA6F1" w14:textId="77777777" w:rsidR="006C28FE" w:rsidRDefault="006C28FE" w:rsidP="00D7704C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Calibri" w:eastAsiaTheme="minorEastAsia" w:hAnsi="Calibri" w:cs="Calibri"/>
          <w:b/>
          <w:bCs/>
          <w:sz w:val="13"/>
          <w:szCs w:val="13"/>
          <w:lang w:eastAsia="es-CL"/>
        </w:rPr>
      </w:pPr>
    </w:p>
    <w:p w14:paraId="1B0D4BD6" w14:textId="77777777" w:rsidR="006C28FE" w:rsidRDefault="006C28FE" w:rsidP="00D7704C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Calibri" w:eastAsiaTheme="minorEastAsia" w:hAnsi="Calibri" w:cs="Calibri"/>
          <w:b/>
          <w:bCs/>
          <w:sz w:val="13"/>
          <w:szCs w:val="13"/>
          <w:lang w:eastAsia="es-CL"/>
        </w:rPr>
      </w:pPr>
    </w:p>
    <w:p w14:paraId="15689085" w14:textId="69C61605" w:rsidR="00D7704C" w:rsidRPr="00D7704C" w:rsidRDefault="00D7704C" w:rsidP="00D7704C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Calibri" w:eastAsiaTheme="minorEastAsia" w:hAnsi="Calibri" w:cs="Calibri"/>
          <w:b/>
          <w:bCs/>
          <w:sz w:val="13"/>
          <w:szCs w:val="13"/>
          <w:lang w:eastAsia="es-CL"/>
        </w:rPr>
      </w:pPr>
      <w:r w:rsidRPr="00D7704C">
        <w:rPr>
          <w:rFonts w:ascii="Calibri" w:eastAsiaTheme="minorEastAsia" w:hAnsi="Calibri" w:cs="Calibri"/>
          <w:noProof/>
          <w:lang w:eastAsia="es-CL"/>
        </w:rPr>
        <mc:AlternateContent>
          <mc:Choice Requires="wpg">
            <w:drawing>
              <wp:anchor distT="0" distB="0" distL="0" distR="0" simplePos="0" relativeHeight="251659264" behindDoc="0" locked="0" layoutInCell="0" allowOverlap="1" wp14:anchorId="08E88E7E" wp14:editId="3634C394">
                <wp:simplePos x="0" y="0"/>
                <wp:positionH relativeFrom="page">
                  <wp:posOffset>2427605</wp:posOffset>
                </wp:positionH>
                <wp:positionV relativeFrom="paragraph">
                  <wp:posOffset>133350</wp:posOffset>
                </wp:positionV>
                <wp:extent cx="3093085" cy="1035050"/>
                <wp:effectExtent l="8255" t="5715" r="3810" b="6985"/>
                <wp:wrapTopAndBottom/>
                <wp:docPr id="159700190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3085" cy="1035050"/>
                          <a:chOff x="3823" y="210"/>
                          <a:chExt cx="4871" cy="1630"/>
                        </a:xfrm>
                      </wpg:grpSpPr>
                      <wps:wsp>
                        <wps:cNvPr id="1432951409" name="Freeform 5"/>
                        <wps:cNvSpPr>
                          <a:spLocks/>
                        </wps:cNvSpPr>
                        <wps:spPr bwMode="auto">
                          <a:xfrm>
                            <a:off x="3833" y="214"/>
                            <a:ext cx="4852" cy="20"/>
                          </a:xfrm>
                          <a:custGeom>
                            <a:avLst/>
                            <a:gdLst>
                              <a:gd name="T0" fmla="*/ 0 w 4852"/>
                              <a:gd name="T1" fmla="*/ 0 h 20"/>
                              <a:gd name="T2" fmla="*/ 4851 w 485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852" h="20">
                                <a:moveTo>
                                  <a:pt x="0" y="0"/>
                                </a:moveTo>
                                <a:lnTo>
                                  <a:pt x="4851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623910" name="Freeform 6"/>
                        <wps:cNvSpPr>
                          <a:spLocks/>
                        </wps:cNvSpPr>
                        <wps:spPr bwMode="auto">
                          <a:xfrm>
                            <a:off x="3828" y="210"/>
                            <a:ext cx="20" cy="16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630"/>
                              <a:gd name="T2" fmla="*/ 0 w 20"/>
                              <a:gd name="T3" fmla="*/ 1629 h 16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630">
                                <a:moveTo>
                                  <a:pt x="0" y="0"/>
                                </a:moveTo>
                                <a:lnTo>
                                  <a:pt x="0" y="162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651439" name="Freeform 7"/>
                        <wps:cNvSpPr>
                          <a:spLocks/>
                        </wps:cNvSpPr>
                        <wps:spPr bwMode="auto">
                          <a:xfrm>
                            <a:off x="3823" y="1830"/>
                            <a:ext cx="20" cy="20"/>
                          </a:xfrm>
                          <a:custGeom>
                            <a:avLst/>
                            <a:gdLst>
                              <a:gd name="T0" fmla="*/ 9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9 h 20"/>
                              <a:gd name="T6" fmla="*/ 9 w 20"/>
                              <a:gd name="T7" fmla="*/ 9 h 20"/>
                              <a:gd name="T8" fmla="*/ 9 w 20"/>
                              <a:gd name="T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5379443" name="Freeform 8"/>
                        <wps:cNvSpPr>
                          <a:spLocks/>
                        </wps:cNvSpPr>
                        <wps:spPr bwMode="auto">
                          <a:xfrm>
                            <a:off x="3833" y="1835"/>
                            <a:ext cx="4852" cy="20"/>
                          </a:xfrm>
                          <a:custGeom>
                            <a:avLst/>
                            <a:gdLst>
                              <a:gd name="T0" fmla="*/ 0 w 4852"/>
                              <a:gd name="T1" fmla="*/ 0 h 20"/>
                              <a:gd name="T2" fmla="*/ 4851 w 485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852" h="20">
                                <a:moveTo>
                                  <a:pt x="0" y="0"/>
                                </a:moveTo>
                                <a:lnTo>
                                  <a:pt x="485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2879918" name="Freeform 9"/>
                        <wps:cNvSpPr>
                          <a:spLocks/>
                        </wps:cNvSpPr>
                        <wps:spPr bwMode="auto">
                          <a:xfrm>
                            <a:off x="8689" y="210"/>
                            <a:ext cx="20" cy="16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630"/>
                              <a:gd name="T2" fmla="*/ 0 w 20"/>
                              <a:gd name="T3" fmla="*/ 1629 h 16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630">
                                <a:moveTo>
                                  <a:pt x="0" y="0"/>
                                </a:moveTo>
                                <a:lnTo>
                                  <a:pt x="0" y="162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438832" name="Freeform 10"/>
                        <wps:cNvSpPr>
                          <a:spLocks/>
                        </wps:cNvSpPr>
                        <wps:spPr bwMode="auto">
                          <a:xfrm>
                            <a:off x="8684" y="1830"/>
                            <a:ext cx="20" cy="20"/>
                          </a:xfrm>
                          <a:custGeom>
                            <a:avLst/>
                            <a:gdLst>
                              <a:gd name="T0" fmla="*/ 9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9 h 20"/>
                              <a:gd name="T6" fmla="*/ 9 w 20"/>
                              <a:gd name="T7" fmla="*/ 9 h 20"/>
                              <a:gd name="T8" fmla="*/ 9 w 20"/>
                              <a:gd name="T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9E7B74" id="Grupo 5" o:spid="_x0000_s1026" style="position:absolute;margin-left:191.15pt;margin-top:10.5pt;width:243.55pt;height:81.5pt;z-index:251659264;mso-wrap-distance-left:0;mso-wrap-distance-right:0;mso-position-horizontal-relative:page" coordorigin="3823,210" coordsize="4871,1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" o:allowincell="f">
                <v:shape id="Freeform 5" o:spid="_x0000_s1027" style="position:absolute;left:3833;top:214;width:4852;height:20;visibility:visible;mso-wrap-style:square;v-text-anchor:top" coordsize="485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" path="m,l4851,e" filled="f" strokecolor="white" strokeweight=".16931mm">
                  <v:path arrowok="t" o:connecttype="custom" o:connectlocs="0,0;4851,0" o:connectangles="0,0"/>
                </v:shape>
                <v:shape id="Freeform 6" o:spid="_x0000_s1028" style="position:absolute;left:3828;top:210;width:20;height:1630;visibility:visible;mso-wrap-style:square;v-text-anchor:top" coordsize="20,1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" path="m,l,1629e" filled="f" strokecolor="white" strokeweight=".48pt">
                  <v:path arrowok="t" o:connecttype="custom" o:connectlocs="0,0;0,1629" o:connectangles="0,0"/>
                </v:shape>
                <v:shape id="Freeform 7" o:spid="_x0000_s1029" style="position:absolute;left:3823;top:1830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" path="m9,l,,,9r9,l9,xe" fillcolor="black" stroked="f">
                  <v:path arrowok="t" o:connecttype="custom" o:connectlocs="9,0;0,0;0,9;9,9;9,0" o:connectangles="0,0,0,0,0"/>
                </v:shape>
                <v:shape id="Freeform 8" o:spid="_x0000_s1030" style="position:absolute;left:3833;top:1835;width:4852;height:20;visibility:visible;mso-wrap-style:square;v-text-anchor:top" coordsize="485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" path="m,l4851,e" filled="f" strokeweight=".48pt">
                  <v:path arrowok="t" o:connecttype="custom" o:connectlocs="0,0;4851,0" o:connectangles="0,0"/>
                </v:shape>
                <v:shape id="Freeform 9" o:spid="_x0000_s1031" style="position:absolute;left:8689;top:210;width:20;height:1630;visibility:visible;mso-wrap-style:square;v-text-anchor:top" coordsize="20,1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" path="m,l,1629e" filled="f" strokecolor="white" strokeweight=".48pt">
                  <v:path arrowok="t" o:connecttype="custom" o:connectlocs="0,0;0,1629" o:connectangles="0,0"/>
                </v:shape>
                <v:shape id="Freeform 10" o:spid="_x0000_s1032" style="position:absolute;left:8684;top:1830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" path="m9,l,,,9r9,l9,xe" fillcolor="black" stroked="f">
                  <v:path arrowok="t" o:connecttype="custom" o:connectlocs="9,0;0,0;0,9;9,9;9,0" o:connectangles="0,0,0,0,0"/>
                </v:shape>
                <w10:wrap type="topAndBottom" anchorx="page"/>
              </v:group>
            </w:pict>
          </mc:Fallback>
        </mc:AlternateContent>
      </w:r>
    </w:p>
    <w:p w14:paraId="46627CD0" w14:textId="3D58D357" w:rsidR="009E0A0E" w:rsidRPr="00D76500" w:rsidRDefault="00D7704C" w:rsidP="00DF3752">
      <w:pPr>
        <w:widowControl w:val="0"/>
        <w:kinsoku w:val="0"/>
        <w:overflowPunct w:val="0"/>
        <w:autoSpaceDE w:val="0"/>
        <w:autoSpaceDN w:val="0"/>
        <w:adjustRightInd w:val="0"/>
        <w:spacing w:after="0" w:line="234" w:lineRule="exact"/>
        <w:ind w:left="919" w:right="964"/>
        <w:jc w:val="center"/>
        <w:rPr>
          <w:rFonts w:ascii="Calibri" w:eastAsiaTheme="minorEastAsia" w:hAnsi="Calibri" w:cs="Calibri"/>
          <w:b/>
          <w:bCs/>
          <w:sz w:val="24"/>
          <w:szCs w:val="24"/>
          <w:lang w:eastAsia="es-CL"/>
        </w:rPr>
      </w:pPr>
      <w:r w:rsidRPr="00D76500">
        <w:rPr>
          <w:rFonts w:ascii="Calibri" w:eastAsiaTheme="minorEastAsia" w:hAnsi="Calibri" w:cs="Calibri"/>
          <w:b/>
          <w:bCs/>
          <w:sz w:val="24"/>
          <w:szCs w:val="24"/>
          <w:lang w:eastAsia="es-CL"/>
        </w:rPr>
        <w:t>FIRMA DEL REPRESENTANTE LEGAL (OFERENTE</w:t>
      </w:r>
      <w:r w:rsidR="006C28FE" w:rsidRPr="00D76500">
        <w:rPr>
          <w:rFonts w:ascii="Calibri" w:eastAsiaTheme="minorEastAsia" w:hAnsi="Calibri" w:cs="Calibri"/>
          <w:b/>
          <w:bCs/>
          <w:sz w:val="24"/>
          <w:szCs w:val="24"/>
          <w:lang w:eastAsia="es-CL"/>
        </w:rPr>
        <w:t>)</w:t>
      </w:r>
    </w:p>
    <w:p w14:paraId="52DC3404" w14:textId="77777777" w:rsidR="003C2D0D" w:rsidRDefault="003C2D0D" w:rsidP="00930444">
      <w:pPr>
        <w:spacing w:after="0" w:line="240" w:lineRule="auto"/>
        <w:jc w:val="center"/>
        <w:rPr>
          <w:b/>
          <w:bCs/>
          <w:color w:val="2F5496" w:themeColor="accent1" w:themeShade="BF"/>
          <w:sz w:val="28"/>
          <w:szCs w:val="28"/>
          <w:u w:val="single"/>
        </w:rPr>
      </w:pPr>
    </w:p>
    <w:p w14:paraId="29F95C2C" w14:textId="77777777" w:rsidR="003C2D0D" w:rsidRDefault="003C2D0D" w:rsidP="00930444">
      <w:pPr>
        <w:spacing w:after="0" w:line="240" w:lineRule="auto"/>
        <w:jc w:val="center"/>
        <w:rPr>
          <w:b/>
          <w:bCs/>
          <w:color w:val="2F5496" w:themeColor="accent1" w:themeShade="BF"/>
          <w:sz w:val="28"/>
          <w:szCs w:val="28"/>
          <w:u w:val="single"/>
        </w:rPr>
      </w:pPr>
    </w:p>
    <w:p w14:paraId="1CB4E1B8" w14:textId="36B71DA7" w:rsidR="00070BBF" w:rsidRPr="00930444" w:rsidRDefault="00070BBF" w:rsidP="00930444">
      <w:pPr>
        <w:spacing w:after="0" w:line="240" w:lineRule="auto"/>
        <w:jc w:val="center"/>
        <w:rPr>
          <w:b/>
          <w:bCs/>
          <w:color w:val="2F5496" w:themeColor="accent1" w:themeShade="BF"/>
          <w:sz w:val="28"/>
          <w:szCs w:val="28"/>
          <w:u w:val="single"/>
        </w:rPr>
      </w:pPr>
      <w:r w:rsidRPr="00930444">
        <w:rPr>
          <w:b/>
          <w:bCs/>
          <w:color w:val="2F5496" w:themeColor="accent1" w:themeShade="BF"/>
          <w:sz w:val="28"/>
          <w:szCs w:val="28"/>
          <w:u w:val="single"/>
        </w:rPr>
        <w:t xml:space="preserve">ANEXO </w:t>
      </w:r>
      <w:proofErr w:type="spellStart"/>
      <w:r w:rsidR="00D76500">
        <w:rPr>
          <w:b/>
          <w:bCs/>
          <w:color w:val="2F5496" w:themeColor="accent1" w:themeShade="BF"/>
          <w:sz w:val="28"/>
          <w:szCs w:val="28"/>
          <w:u w:val="single"/>
        </w:rPr>
        <w:t>N</w:t>
      </w:r>
      <w:r w:rsidR="000A6834" w:rsidRPr="00930444">
        <w:rPr>
          <w:b/>
          <w:bCs/>
          <w:color w:val="2F5496" w:themeColor="accent1" w:themeShade="BF"/>
          <w:sz w:val="28"/>
          <w:szCs w:val="28"/>
          <w:u w:val="single"/>
        </w:rPr>
        <w:t>º</w:t>
      </w:r>
      <w:proofErr w:type="spellEnd"/>
      <w:r w:rsidRPr="00930444">
        <w:rPr>
          <w:b/>
          <w:bCs/>
          <w:color w:val="2F5496" w:themeColor="accent1" w:themeShade="BF"/>
          <w:sz w:val="28"/>
          <w:szCs w:val="28"/>
          <w:u w:val="single"/>
        </w:rPr>
        <w:t xml:space="preserve"> 4</w:t>
      </w:r>
    </w:p>
    <w:p w14:paraId="62441FF1" w14:textId="4B904287" w:rsidR="00070BBF" w:rsidRPr="00D76500" w:rsidRDefault="00A16C36" w:rsidP="00930444">
      <w:pPr>
        <w:spacing w:after="0" w:line="240" w:lineRule="auto"/>
        <w:jc w:val="center"/>
        <w:rPr>
          <w:color w:val="2F5496" w:themeColor="accent1" w:themeShade="BF"/>
          <w:sz w:val="28"/>
          <w:szCs w:val="28"/>
        </w:rPr>
      </w:pPr>
      <w:r w:rsidRPr="00D76500">
        <w:rPr>
          <w:color w:val="2F5496" w:themeColor="accent1" w:themeShade="BF"/>
          <w:sz w:val="28"/>
          <w:szCs w:val="28"/>
        </w:rPr>
        <w:t>EXPERIENCIA DEL OFERENTE</w:t>
      </w:r>
    </w:p>
    <w:p w14:paraId="5816523F" w14:textId="532F2193" w:rsidR="00AB083E" w:rsidRPr="00D76500" w:rsidRDefault="00D76500" w:rsidP="00930444">
      <w:pPr>
        <w:spacing w:after="0" w:line="240" w:lineRule="auto"/>
        <w:jc w:val="center"/>
        <w:rPr>
          <w:color w:val="2F5496" w:themeColor="accent1" w:themeShade="BF"/>
          <w:sz w:val="28"/>
          <w:szCs w:val="28"/>
        </w:rPr>
      </w:pPr>
      <w:r w:rsidRPr="00D76500">
        <w:rPr>
          <w:color w:val="2F5496" w:themeColor="accent1" w:themeShade="BF"/>
          <w:sz w:val="28"/>
          <w:szCs w:val="28"/>
        </w:rPr>
        <w:t>“SERVICIO DE ARRIENDO DE EQUIPOS COMPUTACIONALES”</w:t>
      </w:r>
    </w:p>
    <w:p w14:paraId="3D0726BD" w14:textId="411E4620" w:rsidR="00A32D7F" w:rsidRPr="00D76500" w:rsidRDefault="00A32D7F" w:rsidP="000A6834">
      <w:pPr>
        <w:spacing w:after="0" w:line="360" w:lineRule="auto"/>
        <w:ind w:left="709"/>
        <w:jc w:val="center"/>
        <w:rPr>
          <w:sz w:val="24"/>
          <w:szCs w:val="24"/>
        </w:rPr>
      </w:pPr>
    </w:p>
    <w:tbl>
      <w:tblPr>
        <w:tblStyle w:val="Tablaconcuadrcula"/>
        <w:tblW w:w="11014" w:type="dxa"/>
        <w:tblInd w:w="-856" w:type="dxa"/>
        <w:tblLook w:val="04A0" w:firstRow="1" w:lastRow="0" w:firstColumn="1" w:lastColumn="0" w:noHBand="0" w:noVBand="1"/>
      </w:tblPr>
      <w:tblGrid>
        <w:gridCol w:w="4537"/>
        <w:gridCol w:w="6477"/>
      </w:tblGrid>
      <w:tr w:rsidR="00F260DB" w14:paraId="3781852A" w14:textId="77777777" w:rsidTr="00A16C36">
        <w:trPr>
          <w:trHeight w:val="20"/>
        </w:trPr>
        <w:tc>
          <w:tcPr>
            <w:tcW w:w="4537" w:type="dxa"/>
          </w:tcPr>
          <w:p w14:paraId="098C7C34" w14:textId="33F747AD" w:rsidR="00F260DB" w:rsidRPr="00F260DB" w:rsidRDefault="00F260DB" w:rsidP="00070BBF">
            <w:pPr>
              <w:jc w:val="both"/>
              <w:rPr>
                <w:b/>
                <w:bCs/>
                <w:sz w:val="24"/>
                <w:szCs w:val="24"/>
              </w:rPr>
            </w:pPr>
            <w:r w:rsidRPr="00F260DB">
              <w:rPr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6477" w:type="dxa"/>
          </w:tcPr>
          <w:p w14:paraId="6D858D10" w14:textId="6A826976" w:rsidR="00F260DB" w:rsidRPr="00F260DB" w:rsidRDefault="00F260DB" w:rsidP="00070BBF">
            <w:pPr>
              <w:jc w:val="both"/>
              <w:rPr>
                <w:b/>
                <w:bCs/>
                <w:sz w:val="24"/>
                <w:szCs w:val="24"/>
              </w:rPr>
            </w:pPr>
            <w:r w:rsidRPr="00F260DB">
              <w:rPr>
                <w:b/>
                <w:bCs/>
                <w:sz w:val="24"/>
                <w:szCs w:val="24"/>
              </w:rPr>
              <w:t>E</w:t>
            </w:r>
            <w:r w:rsidR="004B3D61">
              <w:rPr>
                <w:b/>
                <w:bCs/>
                <w:sz w:val="24"/>
                <w:szCs w:val="24"/>
              </w:rPr>
              <w:t>xperiencia del oferente</w:t>
            </w:r>
          </w:p>
        </w:tc>
      </w:tr>
      <w:tr w:rsidR="00F260DB" w14:paraId="03A5B9C9" w14:textId="77777777" w:rsidTr="00A16C36">
        <w:trPr>
          <w:trHeight w:val="454"/>
        </w:trPr>
        <w:tc>
          <w:tcPr>
            <w:tcW w:w="4537" w:type="dxa"/>
          </w:tcPr>
          <w:p w14:paraId="51A9C363" w14:textId="7075AA5F" w:rsidR="00F260DB" w:rsidRDefault="00F260DB" w:rsidP="00F260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77" w:type="dxa"/>
          </w:tcPr>
          <w:p w14:paraId="78B99C15" w14:textId="77777777" w:rsidR="00F260DB" w:rsidRDefault="00F260DB" w:rsidP="00F260DB">
            <w:pPr>
              <w:jc w:val="both"/>
              <w:rPr>
                <w:sz w:val="24"/>
                <w:szCs w:val="24"/>
              </w:rPr>
            </w:pPr>
          </w:p>
        </w:tc>
      </w:tr>
      <w:tr w:rsidR="00F260DB" w14:paraId="4456AF8E" w14:textId="77777777" w:rsidTr="00A16C36">
        <w:trPr>
          <w:trHeight w:val="454"/>
        </w:trPr>
        <w:tc>
          <w:tcPr>
            <w:tcW w:w="4537" w:type="dxa"/>
          </w:tcPr>
          <w:p w14:paraId="0CFC4CEB" w14:textId="6D15E948" w:rsidR="00F260DB" w:rsidRDefault="00F260DB" w:rsidP="00F260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77" w:type="dxa"/>
          </w:tcPr>
          <w:p w14:paraId="461F92FC" w14:textId="77777777" w:rsidR="00F260DB" w:rsidRDefault="00F260DB" w:rsidP="00F260DB">
            <w:pPr>
              <w:jc w:val="both"/>
              <w:rPr>
                <w:sz w:val="24"/>
                <w:szCs w:val="24"/>
              </w:rPr>
            </w:pPr>
          </w:p>
        </w:tc>
      </w:tr>
      <w:tr w:rsidR="00F260DB" w14:paraId="6E4690D0" w14:textId="77777777" w:rsidTr="00A16C36">
        <w:trPr>
          <w:trHeight w:val="454"/>
        </w:trPr>
        <w:tc>
          <w:tcPr>
            <w:tcW w:w="4537" w:type="dxa"/>
          </w:tcPr>
          <w:p w14:paraId="024857C9" w14:textId="7CA36936" w:rsidR="00F260DB" w:rsidRDefault="00F260DB" w:rsidP="00F260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77" w:type="dxa"/>
          </w:tcPr>
          <w:p w14:paraId="2C5C5C1D" w14:textId="77777777" w:rsidR="00F260DB" w:rsidRDefault="00F260DB" w:rsidP="00F260DB">
            <w:pPr>
              <w:jc w:val="both"/>
              <w:rPr>
                <w:sz w:val="24"/>
                <w:szCs w:val="24"/>
              </w:rPr>
            </w:pPr>
          </w:p>
        </w:tc>
      </w:tr>
      <w:tr w:rsidR="00F260DB" w14:paraId="3D7B7553" w14:textId="77777777" w:rsidTr="00A16C36">
        <w:trPr>
          <w:trHeight w:val="454"/>
        </w:trPr>
        <w:tc>
          <w:tcPr>
            <w:tcW w:w="4537" w:type="dxa"/>
          </w:tcPr>
          <w:p w14:paraId="5EB0880B" w14:textId="240838C7" w:rsidR="00F260DB" w:rsidRDefault="00F260DB" w:rsidP="00F260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77" w:type="dxa"/>
          </w:tcPr>
          <w:p w14:paraId="355FF65F" w14:textId="77777777" w:rsidR="00F260DB" w:rsidRDefault="00F260DB" w:rsidP="00F260DB">
            <w:pPr>
              <w:jc w:val="both"/>
              <w:rPr>
                <w:sz w:val="24"/>
                <w:szCs w:val="24"/>
              </w:rPr>
            </w:pPr>
          </w:p>
        </w:tc>
      </w:tr>
      <w:tr w:rsidR="00F260DB" w14:paraId="0F33BDA9" w14:textId="77777777" w:rsidTr="00A16C36">
        <w:trPr>
          <w:trHeight w:val="454"/>
        </w:trPr>
        <w:tc>
          <w:tcPr>
            <w:tcW w:w="4537" w:type="dxa"/>
          </w:tcPr>
          <w:p w14:paraId="52A980D0" w14:textId="6A76DD04" w:rsidR="00F260DB" w:rsidRDefault="00F260DB" w:rsidP="00F260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77" w:type="dxa"/>
          </w:tcPr>
          <w:p w14:paraId="4BBF913D" w14:textId="77777777" w:rsidR="00F260DB" w:rsidRDefault="00F260DB" w:rsidP="00F260DB">
            <w:pPr>
              <w:jc w:val="both"/>
              <w:rPr>
                <w:sz w:val="24"/>
                <w:szCs w:val="24"/>
              </w:rPr>
            </w:pPr>
          </w:p>
        </w:tc>
      </w:tr>
      <w:tr w:rsidR="00F260DB" w14:paraId="5B47C2E7" w14:textId="77777777" w:rsidTr="00A16C36">
        <w:trPr>
          <w:trHeight w:val="454"/>
        </w:trPr>
        <w:tc>
          <w:tcPr>
            <w:tcW w:w="4537" w:type="dxa"/>
          </w:tcPr>
          <w:p w14:paraId="7806ED67" w14:textId="6D09E187" w:rsidR="00F260DB" w:rsidRDefault="00F260DB" w:rsidP="00F260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77" w:type="dxa"/>
          </w:tcPr>
          <w:p w14:paraId="3CCE8EC4" w14:textId="77777777" w:rsidR="00F260DB" w:rsidRDefault="00F260DB" w:rsidP="00F260DB">
            <w:pPr>
              <w:jc w:val="both"/>
              <w:rPr>
                <w:sz w:val="24"/>
                <w:szCs w:val="24"/>
              </w:rPr>
            </w:pPr>
          </w:p>
        </w:tc>
      </w:tr>
      <w:tr w:rsidR="00F260DB" w14:paraId="5E24F5E2" w14:textId="77777777" w:rsidTr="00A16C36">
        <w:trPr>
          <w:trHeight w:val="454"/>
        </w:trPr>
        <w:tc>
          <w:tcPr>
            <w:tcW w:w="4537" w:type="dxa"/>
          </w:tcPr>
          <w:p w14:paraId="6A1E2FAB" w14:textId="2F1DFAA5" w:rsidR="00F260DB" w:rsidRDefault="00F260DB" w:rsidP="00F260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77" w:type="dxa"/>
          </w:tcPr>
          <w:p w14:paraId="2317ABC2" w14:textId="77777777" w:rsidR="00F260DB" w:rsidRDefault="00F260DB" w:rsidP="00F260DB">
            <w:pPr>
              <w:jc w:val="both"/>
              <w:rPr>
                <w:sz w:val="24"/>
                <w:szCs w:val="24"/>
              </w:rPr>
            </w:pPr>
          </w:p>
        </w:tc>
      </w:tr>
      <w:tr w:rsidR="00F260DB" w14:paraId="0CE285D2" w14:textId="77777777" w:rsidTr="00A16C36">
        <w:trPr>
          <w:trHeight w:val="454"/>
        </w:trPr>
        <w:tc>
          <w:tcPr>
            <w:tcW w:w="4537" w:type="dxa"/>
          </w:tcPr>
          <w:p w14:paraId="6D76E2C2" w14:textId="2C25567F" w:rsidR="00F260DB" w:rsidRDefault="00F260DB" w:rsidP="00F260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77" w:type="dxa"/>
          </w:tcPr>
          <w:p w14:paraId="04E629E9" w14:textId="77777777" w:rsidR="00F260DB" w:rsidRDefault="00F260DB" w:rsidP="00F260DB">
            <w:pPr>
              <w:jc w:val="both"/>
              <w:rPr>
                <w:sz w:val="24"/>
                <w:szCs w:val="24"/>
              </w:rPr>
            </w:pPr>
          </w:p>
        </w:tc>
      </w:tr>
      <w:tr w:rsidR="00F260DB" w14:paraId="5046B835" w14:textId="77777777" w:rsidTr="00A16C36">
        <w:trPr>
          <w:trHeight w:val="454"/>
        </w:trPr>
        <w:tc>
          <w:tcPr>
            <w:tcW w:w="4537" w:type="dxa"/>
          </w:tcPr>
          <w:p w14:paraId="080A8BE7" w14:textId="2F7415B6" w:rsidR="00F260DB" w:rsidRPr="002656DF" w:rsidRDefault="00F260DB" w:rsidP="00F260DB">
            <w:pPr>
              <w:jc w:val="both"/>
              <w:rPr>
                <w:color w:val="404040" w:themeColor="text1" w:themeTint="BF"/>
              </w:rPr>
            </w:pPr>
          </w:p>
        </w:tc>
        <w:tc>
          <w:tcPr>
            <w:tcW w:w="6477" w:type="dxa"/>
          </w:tcPr>
          <w:p w14:paraId="17A5D771" w14:textId="77777777" w:rsidR="00F260DB" w:rsidRDefault="00F260DB" w:rsidP="00F260DB">
            <w:pPr>
              <w:jc w:val="both"/>
              <w:rPr>
                <w:sz w:val="24"/>
                <w:szCs w:val="24"/>
              </w:rPr>
            </w:pPr>
          </w:p>
        </w:tc>
      </w:tr>
      <w:tr w:rsidR="0062337C" w14:paraId="28169C09" w14:textId="77777777" w:rsidTr="00A16C36">
        <w:trPr>
          <w:trHeight w:val="454"/>
        </w:trPr>
        <w:tc>
          <w:tcPr>
            <w:tcW w:w="4537" w:type="dxa"/>
          </w:tcPr>
          <w:p w14:paraId="43DC820B" w14:textId="1371BD36" w:rsidR="0062337C" w:rsidRDefault="0062337C" w:rsidP="00F260DB">
            <w:pPr>
              <w:jc w:val="both"/>
              <w:rPr>
                <w:color w:val="404040" w:themeColor="text1" w:themeTint="BF"/>
              </w:rPr>
            </w:pPr>
          </w:p>
        </w:tc>
        <w:tc>
          <w:tcPr>
            <w:tcW w:w="6477" w:type="dxa"/>
          </w:tcPr>
          <w:p w14:paraId="7D75B7BC" w14:textId="77777777" w:rsidR="0062337C" w:rsidRDefault="0062337C" w:rsidP="00F260DB">
            <w:pPr>
              <w:jc w:val="both"/>
              <w:rPr>
                <w:sz w:val="24"/>
                <w:szCs w:val="24"/>
              </w:rPr>
            </w:pPr>
          </w:p>
        </w:tc>
      </w:tr>
      <w:tr w:rsidR="0062337C" w14:paraId="06F3C98B" w14:textId="77777777" w:rsidTr="00A16C36">
        <w:trPr>
          <w:trHeight w:val="454"/>
        </w:trPr>
        <w:tc>
          <w:tcPr>
            <w:tcW w:w="4537" w:type="dxa"/>
          </w:tcPr>
          <w:p w14:paraId="3CE54CAD" w14:textId="0D748F25" w:rsidR="0062337C" w:rsidRDefault="0062337C" w:rsidP="00F260DB">
            <w:pPr>
              <w:jc w:val="both"/>
              <w:rPr>
                <w:color w:val="404040" w:themeColor="text1" w:themeTint="BF"/>
              </w:rPr>
            </w:pPr>
          </w:p>
        </w:tc>
        <w:tc>
          <w:tcPr>
            <w:tcW w:w="6477" w:type="dxa"/>
          </w:tcPr>
          <w:p w14:paraId="43BB63E3" w14:textId="77777777" w:rsidR="0062337C" w:rsidRDefault="0062337C" w:rsidP="00F260DB">
            <w:pPr>
              <w:jc w:val="both"/>
              <w:rPr>
                <w:sz w:val="24"/>
                <w:szCs w:val="24"/>
              </w:rPr>
            </w:pPr>
          </w:p>
        </w:tc>
      </w:tr>
      <w:tr w:rsidR="0062337C" w14:paraId="1F8657B7" w14:textId="77777777" w:rsidTr="00A16C36">
        <w:trPr>
          <w:trHeight w:val="454"/>
        </w:trPr>
        <w:tc>
          <w:tcPr>
            <w:tcW w:w="4537" w:type="dxa"/>
          </w:tcPr>
          <w:p w14:paraId="7D186BA4" w14:textId="4BA43FB4" w:rsidR="0062337C" w:rsidRDefault="0062337C" w:rsidP="00F260DB">
            <w:pPr>
              <w:jc w:val="both"/>
              <w:rPr>
                <w:color w:val="404040" w:themeColor="text1" w:themeTint="BF"/>
              </w:rPr>
            </w:pPr>
          </w:p>
        </w:tc>
        <w:tc>
          <w:tcPr>
            <w:tcW w:w="6477" w:type="dxa"/>
          </w:tcPr>
          <w:p w14:paraId="2CE670E9" w14:textId="77777777" w:rsidR="0062337C" w:rsidRDefault="0062337C" w:rsidP="00F260DB">
            <w:pPr>
              <w:jc w:val="both"/>
              <w:rPr>
                <w:sz w:val="24"/>
                <w:szCs w:val="24"/>
              </w:rPr>
            </w:pPr>
          </w:p>
        </w:tc>
      </w:tr>
      <w:tr w:rsidR="0062337C" w14:paraId="6B37414D" w14:textId="77777777" w:rsidTr="00A16C36">
        <w:trPr>
          <w:trHeight w:val="454"/>
        </w:trPr>
        <w:tc>
          <w:tcPr>
            <w:tcW w:w="4537" w:type="dxa"/>
          </w:tcPr>
          <w:p w14:paraId="679B0302" w14:textId="772CBE3E" w:rsidR="0062337C" w:rsidRDefault="0062337C" w:rsidP="00F260DB">
            <w:pPr>
              <w:jc w:val="both"/>
              <w:rPr>
                <w:color w:val="404040" w:themeColor="text1" w:themeTint="BF"/>
              </w:rPr>
            </w:pPr>
          </w:p>
        </w:tc>
        <w:tc>
          <w:tcPr>
            <w:tcW w:w="6477" w:type="dxa"/>
          </w:tcPr>
          <w:p w14:paraId="40CF492E" w14:textId="77777777" w:rsidR="0062337C" w:rsidRDefault="0062337C" w:rsidP="00F260DB">
            <w:pPr>
              <w:jc w:val="both"/>
              <w:rPr>
                <w:sz w:val="24"/>
                <w:szCs w:val="24"/>
              </w:rPr>
            </w:pPr>
          </w:p>
        </w:tc>
      </w:tr>
      <w:tr w:rsidR="0062337C" w14:paraId="5B979767" w14:textId="77777777" w:rsidTr="00A16C36">
        <w:trPr>
          <w:trHeight w:val="454"/>
        </w:trPr>
        <w:tc>
          <w:tcPr>
            <w:tcW w:w="4537" w:type="dxa"/>
          </w:tcPr>
          <w:p w14:paraId="79EEC838" w14:textId="0A8B5945" w:rsidR="0062337C" w:rsidRDefault="0062337C" w:rsidP="00F260DB">
            <w:pPr>
              <w:jc w:val="both"/>
              <w:rPr>
                <w:color w:val="404040" w:themeColor="text1" w:themeTint="BF"/>
              </w:rPr>
            </w:pPr>
          </w:p>
        </w:tc>
        <w:tc>
          <w:tcPr>
            <w:tcW w:w="6477" w:type="dxa"/>
          </w:tcPr>
          <w:p w14:paraId="588403EE" w14:textId="77777777" w:rsidR="0062337C" w:rsidRDefault="0062337C" w:rsidP="00F260DB">
            <w:pPr>
              <w:jc w:val="both"/>
              <w:rPr>
                <w:sz w:val="24"/>
                <w:szCs w:val="24"/>
              </w:rPr>
            </w:pPr>
          </w:p>
        </w:tc>
      </w:tr>
      <w:tr w:rsidR="0062337C" w14:paraId="15C51D1C" w14:textId="77777777" w:rsidTr="00A16C36">
        <w:trPr>
          <w:trHeight w:val="454"/>
        </w:trPr>
        <w:tc>
          <w:tcPr>
            <w:tcW w:w="4537" w:type="dxa"/>
          </w:tcPr>
          <w:p w14:paraId="31EF7AE8" w14:textId="1EEC7294" w:rsidR="0062337C" w:rsidRDefault="0062337C" w:rsidP="00F260DB">
            <w:pPr>
              <w:jc w:val="both"/>
              <w:rPr>
                <w:color w:val="404040" w:themeColor="text1" w:themeTint="BF"/>
              </w:rPr>
            </w:pPr>
          </w:p>
        </w:tc>
        <w:tc>
          <w:tcPr>
            <w:tcW w:w="6477" w:type="dxa"/>
          </w:tcPr>
          <w:p w14:paraId="4B4AF5D1" w14:textId="77777777" w:rsidR="0062337C" w:rsidRDefault="0062337C" w:rsidP="00F260DB">
            <w:pPr>
              <w:jc w:val="both"/>
              <w:rPr>
                <w:sz w:val="24"/>
                <w:szCs w:val="24"/>
              </w:rPr>
            </w:pPr>
          </w:p>
        </w:tc>
      </w:tr>
    </w:tbl>
    <w:p w14:paraId="21A1C03B" w14:textId="1F205B70" w:rsidR="00070BBF" w:rsidRPr="008228B4" w:rsidRDefault="00070BBF" w:rsidP="00A32D7F">
      <w:pPr>
        <w:jc w:val="both"/>
        <w:rPr>
          <w:color w:val="404040" w:themeColor="text1" w:themeTint="BF"/>
          <w:sz w:val="24"/>
          <w:szCs w:val="24"/>
        </w:rPr>
      </w:pPr>
    </w:p>
    <w:p w14:paraId="6998DC4C" w14:textId="090AA367" w:rsidR="00A16C36" w:rsidRPr="00D7704C" w:rsidRDefault="00D76500" w:rsidP="00D76500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Calibri" w:eastAsiaTheme="minorEastAsia" w:hAnsi="Calibri" w:cs="Calibri"/>
          <w:b/>
          <w:bCs/>
          <w:sz w:val="13"/>
          <w:szCs w:val="13"/>
          <w:lang w:eastAsia="es-CL"/>
        </w:rPr>
      </w:pPr>
      <w:r w:rsidRPr="00D7704C">
        <w:rPr>
          <w:rFonts w:ascii="Calibri" w:eastAsiaTheme="minorEastAsia" w:hAnsi="Calibri" w:cs="Calibri"/>
          <w:noProof/>
          <w:lang w:eastAsia="es-CL"/>
        </w:rPr>
        <mc:AlternateContent>
          <mc:Choice Requires="wpg">
            <w:drawing>
              <wp:anchor distT="0" distB="0" distL="0" distR="0" simplePos="0" relativeHeight="251663360" behindDoc="0" locked="0" layoutInCell="0" allowOverlap="1" wp14:anchorId="35C05A88" wp14:editId="469E3B00">
                <wp:simplePos x="0" y="0"/>
                <wp:positionH relativeFrom="page">
                  <wp:posOffset>2703830</wp:posOffset>
                </wp:positionH>
                <wp:positionV relativeFrom="paragraph">
                  <wp:posOffset>142875</wp:posOffset>
                </wp:positionV>
                <wp:extent cx="3093085" cy="1035050"/>
                <wp:effectExtent l="0" t="0" r="12065" b="12700"/>
                <wp:wrapTopAndBottom/>
                <wp:docPr id="1546066451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3085" cy="1035050"/>
                          <a:chOff x="3823" y="210"/>
                          <a:chExt cx="4871" cy="1630"/>
                        </a:xfrm>
                      </wpg:grpSpPr>
                      <wps:wsp>
                        <wps:cNvPr id="1966468963" name="Freeform 5"/>
                        <wps:cNvSpPr>
                          <a:spLocks/>
                        </wps:cNvSpPr>
                        <wps:spPr bwMode="auto">
                          <a:xfrm>
                            <a:off x="3833" y="214"/>
                            <a:ext cx="4852" cy="20"/>
                          </a:xfrm>
                          <a:custGeom>
                            <a:avLst/>
                            <a:gdLst>
                              <a:gd name="T0" fmla="*/ 0 w 4852"/>
                              <a:gd name="T1" fmla="*/ 0 h 20"/>
                              <a:gd name="T2" fmla="*/ 4851 w 485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852" h="20">
                                <a:moveTo>
                                  <a:pt x="0" y="0"/>
                                </a:moveTo>
                                <a:lnTo>
                                  <a:pt x="4851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634815" name="Freeform 6"/>
                        <wps:cNvSpPr>
                          <a:spLocks/>
                        </wps:cNvSpPr>
                        <wps:spPr bwMode="auto">
                          <a:xfrm>
                            <a:off x="3828" y="210"/>
                            <a:ext cx="20" cy="16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630"/>
                              <a:gd name="T2" fmla="*/ 0 w 20"/>
                              <a:gd name="T3" fmla="*/ 1629 h 16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630">
                                <a:moveTo>
                                  <a:pt x="0" y="0"/>
                                </a:moveTo>
                                <a:lnTo>
                                  <a:pt x="0" y="162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3384448" name="Freeform 7"/>
                        <wps:cNvSpPr>
                          <a:spLocks/>
                        </wps:cNvSpPr>
                        <wps:spPr bwMode="auto">
                          <a:xfrm>
                            <a:off x="3823" y="1830"/>
                            <a:ext cx="20" cy="20"/>
                          </a:xfrm>
                          <a:custGeom>
                            <a:avLst/>
                            <a:gdLst>
                              <a:gd name="T0" fmla="*/ 9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9 h 20"/>
                              <a:gd name="T6" fmla="*/ 9 w 20"/>
                              <a:gd name="T7" fmla="*/ 9 h 20"/>
                              <a:gd name="T8" fmla="*/ 9 w 20"/>
                              <a:gd name="T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4396949" name="Freeform 8"/>
                        <wps:cNvSpPr>
                          <a:spLocks/>
                        </wps:cNvSpPr>
                        <wps:spPr bwMode="auto">
                          <a:xfrm>
                            <a:off x="3833" y="1835"/>
                            <a:ext cx="4852" cy="20"/>
                          </a:xfrm>
                          <a:custGeom>
                            <a:avLst/>
                            <a:gdLst>
                              <a:gd name="T0" fmla="*/ 0 w 4852"/>
                              <a:gd name="T1" fmla="*/ 0 h 20"/>
                              <a:gd name="T2" fmla="*/ 4851 w 485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852" h="20">
                                <a:moveTo>
                                  <a:pt x="0" y="0"/>
                                </a:moveTo>
                                <a:lnTo>
                                  <a:pt x="485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907860" name="Freeform 9"/>
                        <wps:cNvSpPr>
                          <a:spLocks/>
                        </wps:cNvSpPr>
                        <wps:spPr bwMode="auto">
                          <a:xfrm>
                            <a:off x="8689" y="210"/>
                            <a:ext cx="20" cy="16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630"/>
                              <a:gd name="T2" fmla="*/ 0 w 20"/>
                              <a:gd name="T3" fmla="*/ 1629 h 16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630">
                                <a:moveTo>
                                  <a:pt x="0" y="0"/>
                                </a:moveTo>
                                <a:lnTo>
                                  <a:pt x="0" y="162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960531" name="Freeform 10"/>
                        <wps:cNvSpPr>
                          <a:spLocks/>
                        </wps:cNvSpPr>
                        <wps:spPr bwMode="auto">
                          <a:xfrm>
                            <a:off x="8684" y="1830"/>
                            <a:ext cx="20" cy="20"/>
                          </a:xfrm>
                          <a:custGeom>
                            <a:avLst/>
                            <a:gdLst>
                              <a:gd name="T0" fmla="*/ 9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9 h 20"/>
                              <a:gd name="T6" fmla="*/ 9 w 20"/>
                              <a:gd name="T7" fmla="*/ 9 h 20"/>
                              <a:gd name="T8" fmla="*/ 9 w 20"/>
                              <a:gd name="T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DFE17A" id="Grupo 5" o:spid="_x0000_s1026" style="position:absolute;margin-left:212.9pt;margin-top:11.25pt;width:243.55pt;height:81.5pt;z-index:251663360;mso-wrap-distance-left:0;mso-wrap-distance-right:0;mso-position-horizontal-relative:page" coordorigin="3823,210" coordsize="4871,1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" o:allowincell="f">
                <v:shape id="Freeform 5" o:spid="_x0000_s1027" style="position:absolute;left:3833;top:214;width:4852;height:20;visibility:visible;mso-wrap-style:square;v-text-anchor:top" coordsize="485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" path="m,l4851,e" filled="f" strokecolor="white" strokeweight=".16931mm">
                  <v:path arrowok="t" o:connecttype="custom" o:connectlocs="0,0;4851,0" o:connectangles="0,0"/>
                </v:shape>
                <v:shape id="Freeform 6" o:spid="_x0000_s1028" style="position:absolute;left:3828;top:210;width:20;height:1630;visibility:visible;mso-wrap-style:square;v-text-anchor:top" coordsize="20,1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" path="m,l,1629e" filled="f" strokecolor="white" strokeweight=".48pt">
                  <v:path arrowok="t" o:connecttype="custom" o:connectlocs="0,0;0,1629" o:connectangles="0,0"/>
                </v:shape>
                <v:shape id="Freeform 7" o:spid="_x0000_s1029" style="position:absolute;left:3823;top:1830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" path="m9,l,,,9r9,l9,xe" fillcolor="black" stroked="f">
                  <v:path arrowok="t" o:connecttype="custom" o:connectlocs="9,0;0,0;0,9;9,9;9,0" o:connectangles="0,0,0,0,0"/>
                </v:shape>
                <v:shape id="Freeform 8" o:spid="_x0000_s1030" style="position:absolute;left:3833;top:1835;width:4852;height:20;visibility:visible;mso-wrap-style:square;v-text-anchor:top" coordsize="485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" path="m,l4851,e" filled="f" strokeweight=".48pt">
                  <v:path arrowok="t" o:connecttype="custom" o:connectlocs="0,0;4851,0" o:connectangles="0,0"/>
                </v:shape>
                <v:shape id="Freeform 9" o:spid="_x0000_s1031" style="position:absolute;left:8689;top:210;width:20;height:1630;visibility:visible;mso-wrap-style:square;v-text-anchor:top" coordsize="20,1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" path="m,l,1629e" filled="f" strokecolor="white" strokeweight=".48pt">
                  <v:path arrowok="t" o:connecttype="custom" o:connectlocs="0,0;0,1629" o:connectangles="0,0"/>
                </v:shape>
                <v:shape id="Freeform 10" o:spid="_x0000_s1032" style="position:absolute;left:8684;top:1830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" path="m9,l,,,9r9,l9,xe" fillcolor="black" stroked="f">
                  <v:path arrowok="t" o:connecttype="custom" o:connectlocs="9,0;0,0;0,9;9,9;9,0" o:connectangles="0,0,0,0,0"/>
                </v:shape>
                <w10:wrap type="topAndBottom" anchorx="page"/>
              </v:group>
            </w:pict>
          </mc:Fallback>
        </mc:AlternateContent>
      </w:r>
      <w:r>
        <w:rPr>
          <w:rFonts w:ascii="Calibri" w:eastAsiaTheme="minorEastAsia" w:hAnsi="Calibri" w:cs="Calibri"/>
          <w:noProof/>
          <w:lang w:eastAsia="es-CL"/>
        </w:rPr>
        <w:t xml:space="preserve">                                 </w:t>
      </w:r>
    </w:p>
    <w:p w14:paraId="44C5726D" w14:textId="3ED1192D" w:rsidR="00D76500" w:rsidRDefault="00D76500" w:rsidP="00D76500">
      <w:pPr>
        <w:ind w:left="709"/>
        <w:jc w:val="center"/>
        <w:rPr>
          <w:color w:val="404040" w:themeColor="text1" w:themeTint="BF"/>
          <w:sz w:val="24"/>
          <w:szCs w:val="24"/>
        </w:rPr>
      </w:pPr>
      <w:r w:rsidRPr="00D76500">
        <w:rPr>
          <w:rFonts w:ascii="Calibri" w:eastAsiaTheme="minorEastAsia" w:hAnsi="Calibri" w:cs="Calibri"/>
          <w:b/>
          <w:bCs/>
          <w:sz w:val="24"/>
          <w:szCs w:val="24"/>
          <w:lang w:eastAsia="es-CL"/>
        </w:rPr>
        <w:t>FIRMA DEL REPRESENTANTE LEGAL (OFERENTE</w:t>
      </w:r>
      <w:r w:rsidRPr="00D7704C">
        <w:rPr>
          <w:rFonts w:ascii="Calibri" w:eastAsiaTheme="minorEastAsia" w:hAnsi="Calibri" w:cs="Calibri"/>
          <w:noProof/>
          <w:lang w:eastAsia="es-CL"/>
        </w:rPr>
        <w:t xml:space="preserve"> </w:t>
      </w:r>
      <w:r w:rsidRPr="00D7704C">
        <w:rPr>
          <w:rFonts w:ascii="Calibri" w:eastAsiaTheme="minorEastAsia" w:hAnsi="Calibri" w:cs="Calibri"/>
          <w:noProof/>
          <w:lang w:eastAsia="es-CL"/>
        </w:rPr>
        <mc:AlternateContent>
          <mc:Choice Requires="wpg">
            <w:drawing>
              <wp:anchor distT="0" distB="0" distL="0" distR="0" simplePos="0" relativeHeight="251661312" behindDoc="1" locked="0" layoutInCell="0" allowOverlap="1" wp14:anchorId="4B1513A2" wp14:editId="7BEA9D19">
                <wp:simplePos x="0" y="0"/>
                <wp:positionH relativeFrom="margin">
                  <wp:align>left</wp:align>
                </wp:positionH>
                <wp:positionV relativeFrom="page">
                  <wp:posOffset>7524750</wp:posOffset>
                </wp:positionV>
                <wp:extent cx="3102610" cy="1041400"/>
                <wp:effectExtent l="95250" t="0" r="78740" b="44450"/>
                <wp:wrapNone/>
                <wp:docPr id="604559871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2610" cy="1041400"/>
                          <a:chOff x="3823" y="210"/>
                          <a:chExt cx="4886" cy="1640"/>
                        </a:xfrm>
                        <a:noFill/>
                      </wpg:grpSpPr>
                      <wps:wsp>
                        <wps:cNvPr id="916047795" name="Freeform 5"/>
                        <wps:cNvSpPr>
                          <a:spLocks/>
                        </wps:cNvSpPr>
                        <wps:spPr bwMode="auto">
                          <a:xfrm>
                            <a:off x="3833" y="214"/>
                            <a:ext cx="4852" cy="20"/>
                          </a:xfrm>
                          <a:custGeom>
                            <a:avLst/>
                            <a:gdLst>
                              <a:gd name="T0" fmla="*/ 0 w 4852"/>
                              <a:gd name="T1" fmla="*/ 0 h 20"/>
                              <a:gd name="T2" fmla="*/ 4851 w 485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852" h="20">
                                <a:moveTo>
                                  <a:pt x="0" y="0"/>
                                </a:moveTo>
                                <a:lnTo>
                                  <a:pt x="4851" y="0"/>
                                </a:lnTo>
                              </a:path>
                            </a:pathLst>
                          </a:custGeom>
                          <a:grpFill/>
                          <a:ln w="609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540292" name="Freeform 6"/>
                        <wps:cNvSpPr>
                          <a:spLocks/>
                        </wps:cNvSpPr>
                        <wps:spPr bwMode="auto">
                          <a:xfrm>
                            <a:off x="3828" y="210"/>
                            <a:ext cx="20" cy="16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630"/>
                              <a:gd name="T2" fmla="*/ 0 w 20"/>
                              <a:gd name="T3" fmla="*/ 1629 h 16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630">
                                <a:moveTo>
                                  <a:pt x="0" y="0"/>
                                </a:moveTo>
                                <a:lnTo>
                                  <a:pt x="0" y="1629"/>
                                </a:lnTo>
                              </a:path>
                            </a:pathLst>
                          </a:custGeom>
                          <a:grpFill/>
                          <a:ln w="609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5191431" name="Freeform 7"/>
                        <wps:cNvSpPr>
                          <a:spLocks/>
                        </wps:cNvSpPr>
                        <wps:spPr bwMode="auto">
                          <a:xfrm>
                            <a:off x="3823" y="1830"/>
                            <a:ext cx="20" cy="20"/>
                          </a:xfrm>
                          <a:custGeom>
                            <a:avLst/>
                            <a:gdLst>
                              <a:gd name="T0" fmla="*/ 9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9 h 20"/>
                              <a:gd name="T6" fmla="*/ 9 w 20"/>
                              <a:gd name="T7" fmla="*/ 9 h 20"/>
                              <a:gd name="T8" fmla="*/ 9 w 20"/>
                              <a:gd name="T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5394458" name="Freeform 9"/>
                        <wps:cNvSpPr>
                          <a:spLocks/>
                        </wps:cNvSpPr>
                        <wps:spPr bwMode="auto">
                          <a:xfrm>
                            <a:off x="8689" y="210"/>
                            <a:ext cx="20" cy="16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630"/>
                              <a:gd name="T2" fmla="*/ 0 w 20"/>
                              <a:gd name="T3" fmla="*/ 1629 h 16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630">
                                <a:moveTo>
                                  <a:pt x="0" y="0"/>
                                </a:moveTo>
                                <a:lnTo>
                                  <a:pt x="0" y="1629"/>
                                </a:lnTo>
                              </a:path>
                            </a:pathLst>
                          </a:custGeom>
                          <a:grpFill/>
                          <a:ln w="609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438852" name="Freeform 10"/>
                        <wps:cNvSpPr>
                          <a:spLocks/>
                        </wps:cNvSpPr>
                        <wps:spPr bwMode="auto">
                          <a:xfrm>
                            <a:off x="8684" y="1830"/>
                            <a:ext cx="20" cy="20"/>
                          </a:xfrm>
                          <a:custGeom>
                            <a:avLst/>
                            <a:gdLst>
                              <a:gd name="T0" fmla="*/ 9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9 h 20"/>
                              <a:gd name="T6" fmla="*/ 9 w 20"/>
                              <a:gd name="T7" fmla="*/ 9 h 20"/>
                              <a:gd name="T8" fmla="*/ 9 w 20"/>
                              <a:gd name="T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00D6BF" id="Grupo 5" o:spid="_x0000_s1026" style="position:absolute;margin-left:0;margin-top:592.5pt;width:244.3pt;height:82pt;z-index:-251655168;mso-wrap-distance-left:0;mso-wrap-distance-right:0;mso-position-horizontal:left;mso-position-horizontal-relative:margin;mso-position-vertical-relative:page" coordorigin="3823,210" coordsize="4886,1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" o:allowincell="f">
                <v:shape id="Freeform 5" o:spid="_x0000_s1027" style="position:absolute;left:3833;top:214;width:4852;height:20;visibility:visible;mso-wrap-style:square;v-text-anchor:top" coordsize="485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" path="m,l4851,e" filled="f" strokecolor="white" strokeweight=".16931mm">
                  <v:path arrowok="t" o:connecttype="custom" o:connectlocs="0,0;4851,0" o:connectangles="0,0"/>
                </v:shape>
                <v:shape id="Freeform 6" o:spid="_x0000_s1028" style="position:absolute;left:3828;top:210;width:20;height:1630;visibility:visible;mso-wrap-style:square;v-text-anchor:top" coordsize="20,1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" path="m,l,1629e" filled="f" strokecolor="white" strokeweight=".48pt">
                  <v:path arrowok="t" o:connecttype="custom" o:connectlocs="0,0;0,1629" o:connectangles="0,0"/>
                </v:shape>
                <v:shape id="Freeform 7" o:spid="_x0000_s1029" style="position:absolute;left:3823;top:1830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" path="m9,l,,,9r9,l9,xe" filled="f" stroked="f">
                  <v:path arrowok="t" o:connecttype="custom" o:connectlocs="9,0;0,0;0,9;9,9;9,0" o:connectangles="0,0,0,0,0"/>
                </v:shape>
                <v:shape id="Freeform 9" o:spid="_x0000_s1030" style="position:absolute;left:8689;top:210;width:20;height:1630;visibility:visible;mso-wrap-style:square;v-text-anchor:top" coordsize="20,1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" path="m,l,1629e" filled="f" strokecolor="white" strokeweight=".48pt">
                  <v:path arrowok="t" o:connecttype="custom" o:connectlocs="0,0;0,1629" o:connectangles="0,0"/>
                </v:shape>
                <v:shape id="Freeform 10" o:spid="_x0000_s1031" style="position:absolute;left:8684;top:1830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" path="m9,l,,,9r9,l9,xe" filled="f" stroked="f">
                  <v:path arrowok="t" o:connecttype="custom" o:connectlocs="9,0;0,0;0,9;9,9;9,0" o:connectangles="0,0,0,0,0"/>
                </v:shape>
                <w10:wrap anchorx="margin" anchory="page"/>
              </v:group>
            </w:pict>
          </mc:Fallback>
        </mc:AlternateContent>
      </w:r>
    </w:p>
    <w:p w14:paraId="1D3DFFB7" w14:textId="4A5FB4E0" w:rsidR="00D76500" w:rsidRDefault="00D76500" w:rsidP="00070BBF">
      <w:pPr>
        <w:ind w:left="709"/>
        <w:jc w:val="center"/>
        <w:rPr>
          <w:color w:val="404040" w:themeColor="text1" w:themeTint="BF"/>
          <w:sz w:val="24"/>
          <w:szCs w:val="24"/>
        </w:rPr>
      </w:pPr>
    </w:p>
    <w:p w14:paraId="11728CBC" w14:textId="77777777" w:rsidR="00A16C36" w:rsidRDefault="00A16C36" w:rsidP="00A16C36">
      <w:pPr>
        <w:rPr>
          <w:color w:val="404040" w:themeColor="text1" w:themeTint="BF"/>
          <w:sz w:val="24"/>
          <w:szCs w:val="24"/>
        </w:rPr>
      </w:pPr>
    </w:p>
    <w:sectPr w:rsidR="00A16C36" w:rsidSect="001019A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959" w:right="1183" w:bottom="568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91686F" w14:textId="77777777" w:rsidR="00307D70" w:rsidRDefault="00307D70" w:rsidP="00DA22B3">
      <w:pPr>
        <w:spacing w:after="0" w:line="240" w:lineRule="auto"/>
      </w:pPr>
      <w:r>
        <w:separator/>
      </w:r>
    </w:p>
  </w:endnote>
  <w:endnote w:type="continuationSeparator" w:id="0">
    <w:p w14:paraId="760EC477" w14:textId="77777777" w:rsidR="00307D70" w:rsidRDefault="00307D70" w:rsidP="00DA2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73861514"/>
      <w:docPartObj>
        <w:docPartGallery w:val="Page Numbers (Bottom of Page)"/>
        <w:docPartUnique/>
      </w:docPartObj>
    </w:sdtPr>
    <w:sdtEndPr/>
    <w:sdtContent>
      <w:p w14:paraId="3553436B" w14:textId="1901DF11" w:rsidR="002D2537" w:rsidRDefault="002D253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5C3706A" w14:textId="77777777" w:rsidR="002D2537" w:rsidRDefault="002D25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0F55F4" w14:textId="77777777" w:rsidR="00307D70" w:rsidRDefault="00307D70" w:rsidP="00DA22B3">
      <w:pPr>
        <w:spacing w:after="0" w:line="240" w:lineRule="auto"/>
      </w:pPr>
      <w:r>
        <w:separator/>
      </w:r>
    </w:p>
  </w:footnote>
  <w:footnote w:type="continuationSeparator" w:id="0">
    <w:p w14:paraId="0107BF81" w14:textId="77777777" w:rsidR="00307D70" w:rsidRDefault="00307D70" w:rsidP="00DA2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FCF09" w14:textId="6180E0D4" w:rsidR="00E46513" w:rsidRDefault="002C0616">
    <w:pPr>
      <w:pStyle w:val="Encabezado"/>
    </w:pPr>
    <w:r>
      <w:rPr>
        <w:noProof/>
      </w:rPr>
      <w:pict w14:anchorId="283E04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835282" o:spid="_x0000_s1030" type="#_x0000_t75" style="position:absolute;margin-left:0;margin-top:0;width:441.8pt;height:432.55pt;z-index:-251643904;mso-position-horizontal:center;mso-position-horizontal-relative:margin;mso-position-vertical:center;mso-position-vertical-relative:margin" o:allowincell="f">
          <v:imagedata r:id="rId1" o:title="logo amszo nuev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005A6F" w14:textId="28ADFF0B" w:rsidR="00E46513" w:rsidRDefault="00357DD5">
    <w:pPr>
      <w:pStyle w:val="Encabezado"/>
    </w:pPr>
    <w:r w:rsidRPr="00492367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8D47138" wp14:editId="399FA2CA">
              <wp:simplePos x="0" y="0"/>
              <wp:positionH relativeFrom="column">
                <wp:posOffset>-1303655</wp:posOffset>
              </wp:positionH>
              <wp:positionV relativeFrom="paragraph">
                <wp:posOffset>-361950</wp:posOffset>
              </wp:positionV>
              <wp:extent cx="7772400" cy="21653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16535"/>
                      </a:xfrm>
                      <a:prstGeom prst="rect">
                        <a:avLst/>
                      </a:prstGeom>
                      <a:solidFill>
                        <a:srgbClr val="FA4B1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CAAB483" id="Rectángulo 6" o:spid="_x0000_s1026" style="position:absolute;margin-left:-102.65pt;margin-top:-28.5pt;width:612pt;height:17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" fillcolor="#fa4b18" stroked="f" strokeweight="1pt"/>
          </w:pict>
        </mc:Fallback>
      </mc:AlternateContent>
    </w:r>
    <w:r w:rsidR="00492367" w:rsidRPr="00492367">
      <w:rPr>
        <w:noProof/>
      </w:rPr>
      <w:drawing>
        <wp:anchor distT="0" distB="0" distL="114300" distR="114300" simplePos="0" relativeHeight="251676672" behindDoc="0" locked="0" layoutInCell="1" allowOverlap="1" wp14:anchorId="24A551D9" wp14:editId="59B09AA7">
          <wp:simplePos x="0" y="0"/>
          <wp:positionH relativeFrom="column">
            <wp:posOffset>2107565</wp:posOffset>
          </wp:positionH>
          <wp:positionV relativeFrom="paragraph">
            <wp:posOffset>-71120</wp:posOffset>
          </wp:positionV>
          <wp:extent cx="1481455" cy="832485"/>
          <wp:effectExtent l="0" t="0" r="0" b="0"/>
          <wp:wrapNone/>
          <wp:docPr id="510624723" name="Imagen 510624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1455" cy="832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C0616">
      <w:rPr>
        <w:b/>
        <w:noProof/>
        <w:color w:val="44546A" w:themeColor="text2"/>
        <w:lang w:val="es-MX"/>
      </w:rPr>
      <w:pict w14:anchorId="0455D6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835283" o:spid="_x0000_s1031" type="#_x0000_t75" style="position:absolute;margin-left:0;margin-top:0;width:441.8pt;height:432.55pt;z-index:-251642880;mso-position-horizontal:center;mso-position-horizontal-relative:margin;mso-position-vertical:center;mso-position-vertical-relative:margin" o:allowincell="f">
          <v:imagedata r:id="rId2" o:title="logo amszo nuev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97F55" w14:textId="6D3D1664" w:rsidR="00E46513" w:rsidRDefault="002C0616">
    <w:pPr>
      <w:pStyle w:val="Encabezado"/>
    </w:pPr>
    <w:r>
      <w:rPr>
        <w:noProof/>
      </w:rPr>
      <w:pict w14:anchorId="5B90EA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835281" o:spid="_x0000_s1029" type="#_x0000_t75" style="position:absolute;margin-left:0;margin-top:0;width:441.8pt;height:432.55pt;z-index:-251644928;mso-position-horizontal:center;mso-position-horizontal-relative:margin;mso-position-vertical:center;mso-position-vertical-relative:margin" o:allowincell="f">
          <v:imagedata r:id="rId1" o:title="logo amszo nuevo" gain="19661f" blacklevel="22938f"/>
          <w10:wrap anchorx="margin" anchory="margin"/>
        </v:shape>
      </w:pict>
    </w:r>
    <w:r w:rsidR="00DB22BB" w:rsidRPr="00DB22BB">
      <w:rPr>
        <w:noProof/>
      </w:rPr>
      <w:drawing>
        <wp:anchor distT="0" distB="0" distL="114300" distR="114300" simplePos="0" relativeHeight="251670528" behindDoc="0" locked="0" layoutInCell="1" allowOverlap="1" wp14:anchorId="7FEC298E" wp14:editId="668A3835">
          <wp:simplePos x="0" y="0"/>
          <wp:positionH relativeFrom="column">
            <wp:posOffset>2068195</wp:posOffset>
          </wp:positionH>
          <wp:positionV relativeFrom="paragraph">
            <wp:posOffset>-71120</wp:posOffset>
          </wp:positionV>
          <wp:extent cx="1481455" cy="832485"/>
          <wp:effectExtent l="0" t="0" r="0" b="0"/>
          <wp:wrapNone/>
          <wp:docPr id="1686013227" name="Imagen 16860132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1455" cy="832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22BB" w:rsidRPr="00DB22BB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6522607" wp14:editId="5F9B2544">
              <wp:simplePos x="0" y="0"/>
              <wp:positionH relativeFrom="column">
                <wp:posOffset>-1076325</wp:posOffset>
              </wp:positionH>
              <wp:positionV relativeFrom="paragraph">
                <wp:posOffset>-361950</wp:posOffset>
              </wp:positionV>
              <wp:extent cx="7772400" cy="216546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16546"/>
                      </a:xfrm>
                      <a:prstGeom prst="rect">
                        <a:avLst/>
                      </a:prstGeom>
                      <a:solidFill>
                        <a:srgbClr val="FA4B1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1D3070F" id="Rectángulo 5" o:spid="_x0000_s1026" style="position:absolute;margin-left:-84.75pt;margin-top:-28.5pt;width:612pt;height:17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" fillcolor="#fa4b18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E219DA"/>
    <w:multiLevelType w:val="hybridMultilevel"/>
    <w:tmpl w:val="F13C41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86651"/>
    <w:multiLevelType w:val="hybridMultilevel"/>
    <w:tmpl w:val="DD30375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56250"/>
    <w:multiLevelType w:val="hybridMultilevel"/>
    <w:tmpl w:val="B06A627C"/>
    <w:lvl w:ilvl="0" w:tplc="B492D95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11BE1"/>
    <w:multiLevelType w:val="hybridMultilevel"/>
    <w:tmpl w:val="63CE2E5E"/>
    <w:lvl w:ilvl="0" w:tplc="340A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4" w15:restartNumberingAfterBreak="0">
    <w:nsid w:val="3841462A"/>
    <w:multiLevelType w:val="hybridMultilevel"/>
    <w:tmpl w:val="45F64EA4"/>
    <w:lvl w:ilvl="0" w:tplc="340A0013">
      <w:start w:val="1"/>
      <w:numFmt w:val="upperRoman"/>
      <w:lvlText w:val="%1."/>
      <w:lvlJc w:val="right"/>
      <w:pPr>
        <w:ind w:left="1011" w:hanging="720"/>
      </w:pPr>
      <w:rPr>
        <w:color w:val="4472C4" w:themeColor="accent1"/>
        <w:sz w:val="28"/>
        <w:szCs w:val="28"/>
      </w:rPr>
    </w:lvl>
    <w:lvl w:ilvl="1" w:tplc="B49C7B2A">
      <w:start w:val="1"/>
      <w:numFmt w:val="upperLetter"/>
      <w:lvlText w:val="%2."/>
      <w:lvlJc w:val="left"/>
      <w:pPr>
        <w:ind w:left="785" w:hanging="360"/>
      </w:pPr>
      <w:rPr>
        <w:b/>
        <w:bCs/>
      </w:rPr>
    </w:lvl>
    <w:lvl w:ilvl="2" w:tplc="FFFFFFFF">
      <w:start w:val="1"/>
      <w:numFmt w:val="lowerRoman"/>
      <w:lvlText w:val="%3."/>
      <w:lvlJc w:val="right"/>
      <w:pPr>
        <w:ind w:left="2091" w:hanging="180"/>
      </w:pPr>
    </w:lvl>
    <w:lvl w:ilvl="3" w:tplc="CEC4D600">
      <w:start w:val="1"/>
      <w:numFmt w:val="decimal"/>
      <w:lvlText w:val="%4."/>
      <w:lvlJc w:val="left"/>
      <w:pPr>
        <w:ind w:left="2811" w:hanging="360"/>
      </w:pPr>
      <w:rPr>
        <w:b/>
        <w:bCs/>
      </w:rPr>
    </w:lvl>
    <w:lvl w:ilvl="4" w:tplc="B6F67FFC">
      <w:start w:val="1"/>
      <w:numFmt w:val="lowerLetter"/>
      <w:lvlText w:val="%5."/>
      <w:lvlJc w:val="left"/>
      <w:pPr>
        <w:ind w:left="3531" w:hanging="360"/>
      </w:pPr>
      <w:rPr>
        <w:b/>
        <w:bCs/>
      </w:rPr>
    </w:lvl>
    <w:lvl w:ilvl="5" w:tplc="FFFFFFFF">
      <w:start w:val="1"/>
      <w:numFmt w:val="lowerRoman"/>
      <w:lvlText w:val="%6."/>
      <w:lvlJc w:val="right"/>
      <w:pPr>
        <w:ind w:left="4251" w:hanging="180"/>
      </w:pPr>
    </w:lvl>
    <w:lvl w:ilvl="6" w:tplc="FFFFFFFF">
      <w:start w:val="1"/>
      <w:numFmt w:val="decimal"/>
      <w:lvlText w:val="%7."/>
      <w:lvlJc w:val="left"/>
      <w:pPr>
        <w:ind w:left="4971" w:hanging="360"/>
      </w:pPr>
    </w:lvl>
    <w:lvl w:ilvl="7" w:tplc="FFFFFFFF">
      <w:start w:val="1"/>
      <w:numFmt w:val="lowerLetter"/>
      <w:lvlText w:val="%8."/>
      <w:lvlJc w:val="left"/>
      <w:pPr>
        <w:ind w:left="5691" w:hanging="360"/>
      </w:pPr>
    </w:lvl>
    <w:lvl w:ilvl="8" w:tplc="FFFFFFFF">
      <w:start w:val="1"/>
      <w:numFmt w:val="lowerRoman"/>
      <w:lvlText w:val="%9."/>
      <w:lvlJc w:val="right"/>
      <w:pPr>
        <w:ind w:left="6411" w:hanging="180"/>
      </w:pPr>
    </w:lvl>
  </w:abstractNum>
  <w:abstractNum w:abstractNumId="5" w15:restartNumberingAfterBreak="0">
    <w:nsid w:val="3F155C9D"/>
    <w:multiLevelType w:val="hybridMultilevel"/>
    <w:tmpl w:val="8D626FF8"/>
    <w:lvl w:ilvl="0" w:tplc="340A0001">
      <w:start w:val="1"/>
      <w:numFmt w:val="bullet"/>
      <w:lvlText w:val=""/>
      <w:lvlJc w:val="left"/>
      <w:pPr>
        <w:ind w:left="173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45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17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89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1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3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5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77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491" w:hanging="360"/>
      </w:pPr>
      <w:rPr>
        <w:rFonts w:ascii="Wingdings" w:hAnsi="Wingdings" w:hint="default"/>
      </w:rPr>
    </w:lvl>
  </w:abstractNum>
  <w:abstractNum w:abstractNumId="6" w15:restartNumberingAfterBreak="0">
    <w:nsid w:val="43374727"/>
    <w:multiLevelType w:val="multilevel"/>
    <w:tmpl w:val="3B7C6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458A081A"/>
    <w:multiLevelType w:val="hybridMultilevel"/>
    <w:tmpl w:val="FC0027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16418"/>
    <w:multiLevelType w:val="hybridMultilevel"/>
    <w:tmpl w:val="91C4B5C2"/>
    <w:lvl w:ilvl="0" w:tplc="340A000F">
      <w:start w:val="1"/>
      <w:numFmt w:val="decimal"/>
      <w:lvlText w:val="%1."/>
      <w:lvlJc w:val="left"/>
      <w:pPr>
        <w:ind w:left="1004" w:hanging="360"/>
      </w:p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FFB03E1"/>
    <w:multiLevelType w:val="hybridMultilevel"/>
    <w:tmpl w:val="E19A8C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36E0D"/>
    <w:multiLevelType w:val="hybridMultilevel"/>
    <w:tmpl w:val="528E665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52CFE"/>
    <w:multiLevelType w:val="hybridMultilevel"/>
    <w:tmpl w:val="7C0EC5C4"/>
    <w:lvl w:ilvl="0" w:tplc="B49C7B2A">
      <w:start w:val="1"/>
      <w:numFmt w:val="upperLetter"/>
      <w:lvlText w:val="%1."/>
      <w:lvlJc w:val="left"/>
      <w:pPr>
        <w:ind w:left="785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B48D1"/>
    <w:multiLevelType w:val="hybridMultilevel"/>
    <w:tmpl w:val="796CC3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B5846"/>
    <w:multiLevelType w:val="hybridMultilevel"/>
    <w:tmpl w:val="826AAB5A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28B0179"/>
    <w:multiLevelType w:val="hybridMultilevel"/>
    <w:tmpl w:val="356A8E0A"/>
    <w:lvl w:ilvl="0" w:tplc="B6F67FFC">
      <w:start w:val="1"/>
      <w:numFmt w:val="lowerLetter"/>
      <w:lvlText w:val="%1."/>
      <w:lvlJc w:val="left"/>
      <w:pPr>
        <w:ind w:left="3531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C05BC"/>
    <w:multiLevelType w:val="hybridMultilevel"/>
    <w:tmpl w:val="43CA20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F27BC9"/>
    <w:multiLevelType w:val="hybridMultilevel"/>
    <w:tmpl w:val="4D369612"/>
    <w:lvl w:ilvl="0" w:tplc="FFFFFFFF">
      <w:start w:val="1"/>
      <w:numFmt w:val="bullet"/>
      <w:lvlText w:val=""/>
      <w:lvlJc w:val="left"/>
      <w:pPr>
        <w:ind w:left="1807" w:hanging="360"/>
      </w:pPr>
      <w:rPr>
        <w:rFonts w:ascii="Symbol" w:hAnsi="Symbol" w:hint="default"/>
      </w:rPr>
    </w:lvl>
    <w:lvl w:ilvl="1" w:tplc="A20883A0">
      <w:start w:val="1"/>
      <w:numFmt w:val="decimal"/>
      <w:lvlText w:val="%2."/>
      <w:lvlJc w:val="left"/>
      <w:pPr>
        <w:ind w:left="1494" w:hanging="360"/>
      </w:pPr>
      <w:rPr>
        <w:rFonts w:hint="default"/>
        <w:b/>
        <w:bCs/>
      </w:rPr>
    </w:lvl>
    <w:lvl w:ilvl="2" w:tplc="10F03D6E">
      <w:start w:val="5"/>
      <w:numFmt w:val="bullet"/>
      <w:lvlText w:val="•"/>
      <w:lvlJc w:val="left"/>
      <w:pPr>
        <w:ind w:left="3247" w:hanging="360"/>
      </w:pPr>
      <w:rPr>
        <w:rFonts w:ascii="Calibri" w:eastAsia="Calibri" w:hAnsi="Calibri" w:cs="Calibri" w:hint="default"/>
      </w:rPr>
    </w:lvl>
    <w:lvl w:ilvl="3" w:tplc="FFFFFFFF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17" w15:restartNumberingAfterBreak="0">
    <w:nsid w:val="7B36112A"/>
    <w:multiLevelType w:val="multilevel"/>
    <w:tmpl w:val="3B7C6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0958457">
    <w:abstractNumId w:val="12"/>
  </w:num>
  <w:num w:numId="2" w16cid:durableId="2050640479">
    <w:abstractNumId w:val="4"/>
  </w:num>
  <w:num w:numId="3" w16cid:durableId="352539689">
    <w:abstractNumId w:val="16"/>
  </w:num>
  <w:num w:numId="4" w16cid:durableId="1947809800">
    <w:abstractNumId w:val="7"/>
  </w:num>
  <w:num w:numId="5" w16cid:durableId="1934777949">
    <w:abstractNumId w:val="0"/>
  </w:num>
  <w:num w:numId="6" w16cid:durableId="1962034621">
    <w:abstractNumId w:val="1"/>
  </w:num>
  <w:num w:numId="7" w16cid:durableId="291374688">
    <w:abstractNumId w:val="8"/>
  </w:num>
  <w:num w:numId="8" w16cid:durableId="422647744">
    <w:abstractNumId w:val="13"/>
  </w:num>
  <w:num w:numId="9" w16cid:durableId="30570899">
    <w:abstractNumId w:val="2"/>
  </w:num>
  <w:num w:numId="10" w16cid:durableId="211036937">
    <w:abstractNumId w:val="5"/>
  </w:num>
  <w:num w:numId="11" w16cid:durableId="1724863128">
    <w:abstractNumId w:val="15"/>
  </w:num>
  <w:num w:numId="12" w16cid:durableId="727265833">
    <w:abstractNumId w:val="3"/>
  </w:num>
  <w:num w:numId="13" w16cid:durableId="414670902">
    <w:abstractNumId w:val="4"/>
  </w:num>
  <w:num w:numId="14" w16cid:durableId="1525748502">
    <w:abstractNumId w:val="4"/>
  </w:num>
  <w:num w:numId="15" w16cid:durableId="500395324">
    <w:abstractNumId w:val="10"/>
  </w:num>
  <w:num w:numId="16" w16cid:durableId="1294480854">
    <w:abstractNumId w:val="17"/>
  </w:num>
  <w:num w:numId="17" w16cid:durableId="68045931">
    <w:abstractNumId w:val="14"/>
  </w:num>
  <w:num w:numId="18" w16cid:durableId="399910579">
    <w:abstractNumId w:val="9"/>
  </w:num>
  <w:num w:numId="19" w16cid:durableId="1977099267">
    <w:abstractNumId w:val="6"/>
  </w:num>
  <w:num w:numId="20" w16cid:durableId="1345933245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2B3"/>
    <w:rsid w:val="00000CEE"/>
    <w:rsid w:val="00001A4D"/>
    <w:rsid w:val="00002D82"/>
    <w:rsid w:val="00003610"/>
    <w:rsid w:val="00004AF1"/>
    <w:rsid w:val="0000580B"/>
    <w:rsid w:val="000069EC"/>
    <w:rsid w:val="00012CCD"/>
    <w:rsid w:val="000210A5"/>
    <w:rsid w:val="000236D5"/>
    <w:rsid w:val="00024172"/>
    <w:rsid w:val="00026D08"/>
    <w:rsid w:val="000309DD"/>
    <w:rsid w:val="00031A07"/>
    <w:rsid w:val="0003221A"/>
    <w:rsid w:val="00036EE6"/>
    <w:rsid w:val="00037122"/>
    <w:rsid w:val="00037AA2"/>
    <w:rsid w:val="000445A4"/>
    <w:rsid w:val="000450EE"/>
    <w:rsid w:val="000464BF"/>
    <w:rsid w:val="00054713"/>
    <w:rsid w:val="00054750"/>
    <w:rsid w:val="00054793"/>
    <w:rsid w:val="00054EAE"/>
    <w:rsid w:val="000648B4"/>
    <w:rsid w:val="00064B92"/>
    <w:rsid w:val="00066C94"/>
    <w:rsid w:val="00070A92"/>
    <w:rsid w:val="00070BBF"/>
    <w:rsid w:val="00073E4E"/>
    <w:rsid w:val="00077DC4"/>
    <w:rsid w:val="00080C96"/>
    <w:rsid w:val="00080D42"/>
    <w:rsid w:val="000819EE"/>
    <w:rsid w:val="00083488"/>
    <w:rsid w:val="00086B48"/>
    <w:rsid w:val="000926FC"/>
    <w:rsid w:val="000A185A"/>
    <w:rsid w:val="000A3514"/>
    <w:rsid w:val="000A6834"/>
    <w:rsid w:val="000B0114"/>
    <w:rsid w:val="000B2357"/>
    <w:rsid w:val="000B6427"/>
    <w:rsid w:val="000C05B2"/>
    <w:rsid w:val="000C08CA"/>
    <w:rsid w:val="000C0C40"/>
    <w:rsid w:val="000C627D"/>
    <w:rsid w:val="000D0FBE"/>
    <w:rsid w:val="000E1E43"/>
    <w:rsid w:val="000E3608"/>
    <w:rsid w:val="000E6111"/>
    <w:rsid w:val="000F0820"/>
    <w:rsid w:val="000F1E07"/>
    <w:rsid w:val="000F31AA"/>
    <w:rsid w:val="000F7294"/>
    <w:rsid w:val="00100437"/>
    <w:rsid w:val="001019A8"/>
    <w:rsid w:val="0010409C"/>
    <w:rsid w:val="00104FE5"/>
    <w:rsid w:val="00105C7D"/>
    <w:rsid w:val="001101BD"/>
    <w:rsid w:val="00110BF6"/>
    <w:rsid w:val="00110D00"/>
    <w:rsid w:val="00112BBE"/>
    <w:rsid w:val="001134C6"/>
    <w:rsid w:val="00113843"/>
    <w:rsid w:val="001146CF"/>
    <w:rsid w:val="001221F4"/>
    <w:rsid w:val="001250B7"/>
    <w:rsid w:val="001251B6"/>
    <w:rsid w:val="001262D6"/>
    <w:rsid w:val="00126A25"/>
    <w:rsid w:val="00127D9B"/>
    <w:rsid w:val="00133C4B"/>
    <w:rsid w:val="0013534C"/>
    <w:rsid w:val="00141214"/>
    <w:rsid w:val="0014262D"/>
    <w:rsid w:val="00145A66"/>
    <w:rsid w:val="001553D3"/>
    <w:rsid w:val="001567B5"/>
    <w:rsid w:val="001600C6"/>
    <w:rsid w:val="001615F5"/>
    <w:rsid w:val="00161C16"/>
    <w:rsid w:val="00163207"/>
    <w:rsid w:val="00164B46"/>
    <w:rsid w:val="00172CF1"/>
    <w:rsid w:val="001734DA"/>
    <w:rsid w:val="001762CD"/>
    <w:rsid w:val="001777F5"/>
    <w:rsid w:val="001779B3"/>
    <w:rsid w:val="00180923"/>
    <w:rsid w:val="00182E80"/>
    <w:rsid w:val="001921D9"/>
    <w:rsid w:val="00192830"/>
    <w:rsid w:val="00193B2A"/>
    <w:rsid w:val="001956A5"/>
    <w:rsid w:val="0019668A"/>
    <w:rsid w:val="001A1486"/>
    <w:rsid w:val="001A2D9A"/>
    <w:rsid w:val="001A4F87"/>
    <w:rsid w:val="001A5D3E"/>
    <w:rsid w:val="001A5E99"/>
    <w:rsid w:val="001B0F17"/>
    <w:rsid w:val="001B241D"/>
    <w:rsid w:val="001B7F78"/>
    <w:rsid w:val="001C0492"/>
    <w:rsid w:val="001C15D0"/>
    <w:rsid w:val="001C42A9"/>
    <w:rsid w:val="001C4BF2"/>
    <w:rsid w:val="001C542A"/>
    <w:rsid w:val="001D05C1"/>
    <w:rsid w:val="001D5D83"/>
    <w:rsid w:val="001D6897"/>
    <w:rsid w:val="001E0512"/>
    <w:rsid w:val="001E06F9"/>
    <w:rsid w:val="001E4A52"/>
    <w:rsid w:val="001E7557"/>
    <w:rsid w:val="001F01BA"/>
    <w:rsid w:val="001F078D"/>
    <w:rsid w:val="001F159A"/>
    <w:rsid w:val="001F2DE2"/>
    <w:rsid w:val="001F54D9"/>
    <w:rsid w:val="00212030"/>
    <w:rsid w:val="0021452A"/>
    <w:rsid w:val="00214661"/>
    <w:rsid w:val="00217F4A"/>
    <w:rsid w:val="00221021"/>
    <w:rsid w:val="00225077"/>
    <w:rsid w:val="002250D8"/>
    <w:rsid w:val="00226F01"/>
    <w:rsid w:val="002301F0"/>
    <w:rsid w:val="0023023D"/>
    <w:rsid w:val="00231265"/>
    <w:rsid w:val="002316E1"/>
    <w:rsid w:val="00233FD4"/>
    <w:rsid w:val="00235635"/>
    <w:rsid w:val="00237FFB"/>
    <w:rsid w:val="00241545"/>
    <w:rsid w:val="00241CC5"/>
    <w:rsid w:val="00242AB6"/>
    <w:rsid w:val="00242E83"/>
    <w:rsid w:val="00244CE8"/>
    <w:rsid w:val="00250DC6"/>
    <w:rsid w:val="002514A9"/>
    <w:rsid w:val="00254C32"/>
    <w:rsid w:val="00261B88"/>
    <w:rsid w:val="00264E14"/>
    <w:rsid w:val="0027416E"/>
    <w:rsid w:val="002757DE"/>
    <w:rsid w:val="002761AE"/>
    <w:rsid w:val="00282379"/>
    <w:rsid w:val="00290F47"/>
    <w:rsid w:val="00292C50"/>
    <w:rsid w:val="002A1356"/>
    <w:rsid w:val="002A24DB"/>
    <w:rsid w:val="002A58F8"/>
    <w:rsid w:val="002A700B"/>
    <w:rsid w:val="002B07B4"/>
    <w:rsid w:val="002B4B24"/>
    <w:rsid w:val="002C0616"/>
    <w:rsid w:val="002C1347"/>
    <w:rsid w:val="002C4829"/>
    <w:rsid w:val="002C505C"/>
    <w:rsid w:val="002C6E1C"/>
    <w:rsid w:val="002D1D6F"/>
    <w:rsid w:val="002D2537"/>
    <w:rsid w:val="002F0D44"/>
    <w:rsid w:val="002F32BF"/>
    <w:rsid w:val="002F5E88"/>
    <w:rsid w:val="002F742C"/>
    <w:rsid w:val="00300CEF"/>
    <w:rsid w:val="00301F25"/>
    <w:rsid w:val="00303665"/>
    <w:rsid w:val="0030617B"/>
    <w:rsid w:val="00307D70"/>
    <w:rsid w:val="00307F99"/>
    <w:rsid w:val="003114FF"/>
    <w:rsid w:val="00312214"/>
    <w:rsid w:val="00316924"/>
    <w:rsid w:val="00317D50"/>
    <w:rsid w:val="0032345C"/>
    <w:rsid w:val="00323F51"/>
    <w:rsid w:val="00324AF3"/>
    <w:rsid w:val="0033107B"/>
    <w:rsid w:val="003322BF"/>
    <w:rsid w:val="003358BA"/>
    <w:rsid w:val="003358FB"/>
    <w:rsid w:val="00337F47"/>
    <w:rsid w:val="0034106C"/>
    <w:rsid w:val="00345140"/>
    <w:rsid w:val="0035055C"/>
    <w:rsid w:val="00351889"/>
    <w:rsid w:val="0035195D"/>
    <w:rsid w:val="00352848"/>
    <w:rsid w:val="00357619"/>
    <w:rsid w:val="00357DD5"/>
    <w:rsid w:val="00362A52"/>
    <w:rsid w:val="00365CBD"/>
    <w:rsid w:val="003676CC"/>
    <w:rsid w:val="00370D72"/>
    <w:rsid w:val="00370FBA"/>
    <w:rsid w:val="003765CE"/>
    <w:rsid w:val="00377310"/>
    <w:rsid w:val="00377B46"/>
    <w:rsid w:val="00380D93"/>
    <w:rsid w:val="00381969"/>
    <w:rsid w:val="0038391F"/>
    <w:rsid w:val="00396462"/>
    <w:rsid w:val="003A045C"/>
    <w:rsid w:val="003A185B"/>
    <w:rsid w:val="003A1C7C"/>
    <w:rsid w:val="003A1D8A"/>
    <w:rsid w:val="003A3586"/>
    <w:rsid w:val="003B6875"/>
    <w:rsid w:val="003B7FBC"/>
    <w:rsid w:val="003C287A"/>
    <w:rsid w:val="003C2D0D"/>
    <w:rsid w:val="003C41BF"/>
    <w:rsid w:val="003C4900"/>
    <w:rsid w:val="003C62B9"/>
    <w:rsid w:val="003D1168"/>
    <w:rsid w:val="003D1C9B"/>
    <w:rsid w:val="003E1337"/>
    <w:rsid w:val="003E255A"/>
    <w:rsid w:val="003E2A92"/>
    <w:rsid w:val="003E2D7F"/>
    <w:rsid w:val="003E3E31"/>
    <w:rsid w:val="003E5E69"/>
    <w:rsid w:val="003F4A4F"/>
    <w:rsid w:val="003F525A"/>
    <w:rsid w:val="00400495"/>
    <w:rsid w:val="00401F96"/>
    <w:rsid w:val="00403EC5"/>
    <w:rsid w:val="004065AA"/>
    <w:rsid w:val="00407E1F"/>
    <w:rsid w:val="004105B5"/>
    <w:rsid w:val="0041753B"/>
    <w:rsid w:val="00417B10"/>
    <w:rsid w:val="004227ED"/>
    <w:rsid w:val="00423D65"/>
    <w:rsid w:val="00434A6F"/>
    <w:rsid w:val="0043648D"/>
    <w:rsid w:val="004445E0"/>
    <w:rsid w:val="00447690"/>
    <w:rsid w:val="00450D48"/>
    <w:rsid w:val="00451380"/>
    <w:rsid w:val="00453BB1"/>
    <w:rsid w:val="0045510A"/>
    <w:rsid w:val="0046549D"/>
    <w:rsid w:val="004675E3"/>
    <w:rsid w:val="00470CA5"/>
    <w:rsid w:val="0047226C"/>
    <w:rsid w:val="004743E8"/>
    <w:rsid w:val="0047524B"/>
    <w:rsid w:val="00475545"/>
    <w:rsid w:val="00477C9C"/>
    <w:rsid w:val="00480E9A"/>
    <w:rsid w:val="00483C66"/>
    <w:rsid w:val="00483E49"/>
    <w:rsid w:val="0048648F"/>
    <w:rsid w:val="00490288"/>
    <w:rsid w:val="00492367"/>
    <w:rsid w:val="00494410"/>
    <w:rsid w:val="00497C46"/>
    <w:rsid w:val="004A43CB"/>
    <w:rsid w:val="004A4910"/>
    <w:rsid w:val="004A582B"/>
    <w:rsid w:val="004B027B"/>
    <w:rsid w:val="004B3D61"/>
    <w:rsid w:val="004B4320"/>
    <w:rsid w:val="004B490A"/>
    <w:rsid w:val="004B7906"/>
    <w:rsid w:val="004C176F"/>
    <w:rsid w:val="004C4F1C"/>
    <w:rsid w:val="004C6172"/>
    <w:rsid w:val="004D2043"/>
    <w:rsid w:val="004D4F03"/>
    <w:rsid w:val="004D58CE"/>
    <w:rsid w:val="004D70D9"/>
    <w:rsid w:val="004D7E9A"/>
    <w:rsid w:val="004E1333"/>
    <w:rsid w:val="004E22CA"/>
    <w:rsid w:val="004E39BF"/>
    <w:rsid w:val="004E3B92"/>
    <w:rsid w:val="004E410D"/>
    <w:rsid w:val="004E584F"/>
    <w:rsid w:val="004E5C99"/>
    <w:rsid w:val="004E64EC"/>
    <w:rsid w:val="004F10B7"/>
    <w:rsid w:val="004F2D6F"/>
    <w:rsid w:val="004F4865"/>
    <w:rsid w:val="004F54C3"/>
    <w:rsid w:val="00501260"/>
    <w:rsid w:val="00502FE9"/>
    <w:rsid w:val="005067C8"/>
    <w:rsid w:val="00513E32"/>
    <w:rsid w:val="00516621"/>
    <w:rsid w:val="00517333"/>
    <w:rsid w:val="005202E7"/>
    <w:rsid w:val="00521A81"/>
    <w:rsid w:val="0052757F"/>
    <w:rsid w:val="0053027E"/>
    <w:rsid w:val="00534C2B"/>
    <w:rsid w:val="005406DF"/>
    <w:rsid w:val="00547708"/>
    <w:rsid w:val="0055030E"/>
    <w:rsid w:val="00554277"/>
    <w:rsid w:val="00555B50"/>
    <w:rsid w:val="00555B77"/>
    <w:rsid w:val="005577BE"/>
    <w:rsid w:val="00557921"/>
    <w:rsid w:val="0056108E"/>
    <w:rsid w:val="00562472"/>
    <w:rsid w:val="00562AC0"/>
    <w:rsid w:val="005664BB"/>
    <w:rsid w:val="00566D87"/>
    <w:rsid w:val="00567A20"/>
    <w:rsid w:val="0057148B"/>
    <w:rsid w:val="0057328E"/>
    <w:rsid w:val="00574467"/>
    <w:rsid w:val="0058158A"/>
    <w:rsid w:val="00584684"/>
    <w:rsid w:val="00584CE4"/>
    <w:rsid w:val="00587B9B"/>
    <w:rsid w:val="0059372E"/>
    <w:rsid w:val="00594C39"/>
    <w:rsid w:val="00595A67"/>
    <w:rsid w:val="005A2C0E"/>
    <w:rsid w:val="005B1D90"/>
    <w:rsid w:val="005B3105"/>
    <w:rsid w:val="005B42F4"/>
    <w:rsid w:val="005C1C45"/>
    <w:rsid w:val="005C2B41"/>
    <w:rsid w:val="005C3B1B"/>
    <w:rsid w:val="005D230C"/>
    <w:rsid w:val="005E3DA4"/>
    <w:rsid w:val="005F0FA4"/>
    <w:rsid w:val="005F4123"/>
    <w:rsid w:val="005F4F94"/>
    <w:rsid w:val="00604746"/>
    <w:rsid w:val="00605186"/>
    <w:rsid w:val="00611FE4"/>
    <w:rsid w:val="006134A6"/>
    <w:rsid w:val="006158F1"/>
    <w:rsid w:val="00616C58"/>
    <w:rsid w:val="00620BE6"/>
    <w:rsid w:val="0062337C"/>
    <w:rsid w:val="00624AF2"/>
    <w:rsid w:val="006258D7"/>
    <w:rsid w:val="006271CD"/>
    <w:rsid w:val="00630231"/>
    <w:rsid w:val="00632281"/>
    <w:rsid w:val="00634B19"/>
    <w:rsid w:val="00635583"/>
    <w:rsid w:val="00637FDB"/>
    <w:rsid w:val="00640224"/>
    <w:rsid w:val="00642177"/>
    <w:rsid w:val="0065439E"/>
    <w:rsid w:val="00654509"/>
    <w:rsid w:val="006615D3"/>
    <w:rsid w:val="00666586"/>
    <w:rsid w:val="00667F76"/>
    <w:rsid w:val="0067052F"/>
    <w:rsid w:val="00671648"/>
    <w:rsid w:val="0067207E"/>
    <w:rsid w:val="0067387B"/>
    <w:rsid w:val="00675DEE"/>
    <w:rsid w:val="00681374"/>
    <w:rsid w:val="00681CA8"/>
    <w:rsid w:val="00687E20"/>
    <w:rsid w:val="00697122"/>
    <w:rsid w:val="006A0E95"/>
    <w:rsid w:val="006A2EAC"/>
    <w:rsid w:val="006A3B05"/>
    <w:rsid w:val="006A403D"/>
    <w:rsid w:val="006A4C69"/>
    <w:rsid w:val="006A6849"/>
    <w:rsid w:val="006A6DFB"/>
    <w:rsid w:val="006C04CC"/>
    <w:rsid w:val="006C28FE"/>
    <w:rsid w:val="006C4122"/>
    <w:rsid w:val="006C6AC5"/>
    <w:rsid w:val="006D10EB"/>
    <w:rsid w:val="006D2000"/>
    <w:rsid w:val="006D23D9"/>
    <w:rsid w:val="006D4BC4"/>
    <w:rsid w:val="006D7C46"/>
    <w:rsid w:val="006E02DE"/>
    <w:rsid w:val="006E1410"/>
    <w:rsid w:val="006E1EA1"/>
    <w:rsid w:val="006E61DE"/>
    <w:rsid w:val="006F0007"/>
    <w:rsid w:val="006F35B0"/>
    <w:rsid w:val="006F5288"/>
    <w:rsid w:val="006F6095"/>
    <w:rsid w:val="006F72FF"/>
    <w:rsid w:val="007022EA"/>
    <w:rsid w:val="00710336"/>
    <w:rsid w:val="007141E1"/>
    <w:rsid w:val="007270BE"/>
    <w:rsid w:val="00730FC1"/>
    <w:rsid w:val="00732FDD"/>
    <w:rsid w:val="00734900"/>
    <w:rsid w:val="00734E77"/>
    <w:rsid w:val="00735E4E"/>
    <w:rsid w:val="00747DAD"/>
    <w:rsid w:val="007510E5"/>
    <w:rsid w:val="00752BB5"/>
    <w:rsid w:val="00763A8F"/>
    <w:rsid w:val="00763C7D"/>
    <w:rsid w:val="00772DFF"/>
    <w:rsid w:val="0077357D"/>
    <w:rsid w:val="00774E1D"/>
    <w:rsid w:val="007764DC"/>
    <w:rsid w:val="00776E66"/>
    <w:rsid w:val="00782127"/>
    <w:rsid w:val="007821EE"/>
    <w:rsid w:val="00783723"/>
    <w:rsid w:val="007870B5"/>
    <w:rsid w:val="007973A8"/>
    <w:rsid w:val="007A1FE4"/>
    <w:rsid w:val="007B06E6"/>
    <w:rsid w:val="007B301A"/>
    <w:rsid w:val="007B5144"/>
    <w:rsid w:val="007B569A"/>
    <w:rsid w:val="007C0D84"/>
    <w:rsid w:val="007C0F4A"/>
    <w:rsid w:val="007C1C22"/>
    <w:rsid w:val="007C2065"/>
    <w:rsid w:val="007C47B9"/>
    <w:rsid w:val="007C7B29"/>
    <w:rsid w:val="007D0898"/>
    <w:rsid w:val="007D2561"/>
    <w:rsid w:val="007D2BA1"/>
    <w:rsid w:val="007D6FF8"/>
    <w:rsid w:val="007E0624"/>
    <w:rsid w:val="007E163A"/>
    <w:rsid w:val="007E58E0"/>
    <w:rsid w:val="007E63B7"/>
    <w:rsid w:val="007E65EC"/>
    <w:rsid w:val="007F047C"/>
    <w:rsid w:val="007F6C9F"/>
    <w:rsid w:val="00805C0D"/>
    <w:rsid w:val="00805D56"/>
    <w:rsid w:val="008065EB"/>
    <w:rsid w:val="00806BFD"/>
    <w:rsid w:val="008072EE"/>
    <w:rsid w:val="00810C88"/>
    <w:rsid w:val="008115D5"/>
    <w:rsid w:val="00820851"/>
    <w:rsid w:val="008228B4"/>
    <w:rsid w:val="0082454B"/>
    <w:rsid w:val="00826839"/>
    <w:rsid w:val="008330F3"/>
    <w:rsid w:val="00834285"/>
    <w:rsid w:val="00840798"/>
    <w:rsid w:val="00840D77"/>
    <w:rsid w:val="00842526"/>
    <w:rsid w:val="00856558"/>
    <w:rsid w:val="00861873"/>
    <w:rsid w:val="00861D0C"/>
    <w:rsid w:val="00864708"/>
    <w:rsid w:val="00870BC6"/>
    <w:rsid w:val="00873B12"/>
    <w:rsid w:val="008762A5"/>
    <w:rsid w:val="00880EFD"/>
    <w:rsid w:val="008821F0"/>
    <w:rsid w:val="0088428D"/>
    <w:rsid w:val="00891977"/>
    <w:rsid w:val="008935FB"/>
    <w:rsid w:val="008936E6"/>
    <w:rsid w:val="008A094A"/>
    <w:rsid w:val="008A28A5"/>
    <w:rsid w:val="008A68CE"/>
    <w:rsid w:val="008A7C93"/>
    <w:rsid w:val="008B0EC6"/>
    <w:rsid w:val="008C488B"/>
    <w:rsid w:val="008C4E26"/>
    <w:rsid w:val="008E0583"/>
    <w:rsid w:val="008E0601"/>
    <w:rsid w:val="008E3E81"/>
    <w:rsid w:val="008E4F3C"/>
    <w:rsid w:val="008F04CA"/>
    <w:rsid w:val="008F6268"/>
    <w:rsid w:val="008F67A4"/>
    <w:rsid w:val="008F7FE7"/>
    <w:rsid w:val="009001E4"/>
    <w:rsid w:val="009008E5"/>
    <w:rsid w:val="009029C2"/>
    <w:rsid w:val="00903027"/>
    <w:rsid w:val="009035F0"/>
    <w:rsid w:val="0090424B"/>
    <w:rsid w:val="00904D3C"/>
    <w:rsid w:val="00904F8F"/>
    <w:rsid w:val="009120A7"/>
    <w:rsid w:val="00913783"/>
    <w:rsid w:val="00916A06"/>
    <w:rsid w:val="0092087A"/>
    <w:rsid w:val="00920E8D"/>
    <w:rsid w:val="009226FA"/>
    <w:rsid w:val="00924753"/>
    <w:rsid w:val="0092546A"/>
    <w:rsid w:val="009259E0"/>
    <w:rsid w:val="00930444"/>
    <w:rsid w:val="009309AA"/>
    <w:rsid w:val="00931AFA"/>
    <w:rsid w:val="00931F08"/>
    <w:rsid w:val="00934FE1"/>
    <w:rsid w:val="0093734B"/>
    <w:rsid w:val="00941245"/>
    <w:rsid w:val="00943149"/>
    <w:rsid w:val="00945233"/>
    <w:rsid w:val="00953AC5"/>
    <w:rsid w:val="00955752"/>
    <w:rsid w:val="0095621A"/>
    <w:rsid w:val="00956FAC"/>
    <w:rsid w:val="00957D22"/>
    <w:rsid w:val="0096412E"/>
    <w:rsid w:val="00966D0F"/>
    <w:rsid w:val="009705F2"/>
    <w:rsid w:val="00971332"/>
    <w:rsid w:val="00972C0E"/>
    <w:rsid w:val="00977623"/>
    <w:rsid w:val="00981493"/>
    <w:rsid w:val="00982360"/>
    <w:rsid w:val="00986C20"/>
    <w:rsid w:val="00986E40"/>
    <w:rsid w:val="009870A9"/>
    <w:rsid w:val="00987686"/>
    <w:rsid w:val="0099153D"/>
    <w:rsid w:val="00997B14"/>
    <w:rsid w:val="009A14A0"/>
    <w:rsid w:val="009A4F10"/>
    <w:rsid w:val="009A5151"/>
    <w:rsid w:val="009A63B1"/>
    <w:rsid w:val="009A665C"/>
    <w:rsid w:val="009A6B77"/>
    <w:rsid w:val="009B1194"/>
    <w:rsid w:val="009B22E1"/>
    <w:rsid w:val="009B3970"/>
    <w:rsid w:val="009C3967"/>
    <w:rsid w:val="009C496D"/>
    <w:rsid w:val="009C5C19"/>
    <w:rsid w:val="009D6BAE"/>
    <w:rsid w:val="009E0A0E"/>
    <w:rsid w:val="009E1570"/>
    <w:rsid w:val="009E1AA7"/>
    <w:rsid w:val="009F1BAB"/>
    <w:rsid w:val="009F3640"/>
    <w:rsid w:val="009F7628"/>
    <w:rsid w:val="00A01231"/>
    <w:rsid w:val="00A06AF4"/>
    <w:rsid w:val="00A074B0"/>
    <w:rsid w:val="00A1264D"/>
    <w:rsid w:val="00A16C36"/>
    <w:rsid w:val="00A2142E"/>
    <w:rsid w:val="00A21957"/>
    <w:rsid w:val="00A23D87"/>
    <w:rsid w:val="00A24764"/>
    <w:rsid w:val="00A24C44"/>
    <w:rsid w:val="00A3086B"/>
    <w:rsid w:val="00A30BD2"/>
    <w:rsid w:val="00A32D7F"/>
    <w:rsid w:val="00A33A8E"/>
    <w:rsid w:val="00A3633C"/>
    <w:rsid w:val="00A41156"/>
    <w:rsid w:val="00A41F6E"/>
    <w:rsid w:val="00A42C27"/>
    <w:rsid w:val="00A431F4"/>
    <w:rsid w:val="00A43438"/>
    <w:rsid w:val="00A46249"/>
    <w:rsid w:val="00A46DE3"/>
    <w:rsid w:val="00A516FA"/>
    <w:rsid w:val="00A57AD3"/>
    <w:rsid w:val="00A62512"/>
    <w:rsid w:val="00A64608"/>
    <w:rsid w:val="00A6766F"/>
    <w:rsid w:val="00A67B2F"/>
    <w:rsid w:val="00A67D5D"/>
    <w:rsid w:val="00A67D78"/>
    <w:rsid w:val="00A7202A"/>
    <w:rsid w:val="00A72E5C"/>
    <w:rsid w:val="00A7465E"/>
    <w:rsid w:val="00A74F68"/>
    <w:rsid w:val="00A75B09"/>
    <w:rsid w:val="00A931FF"/>
    <w:rsid w:val="00A96DE8"/>
    <w:rsid w:val="00A9711E"/>
    <w:rsid w:val="00AA4045"/>
    <w:rsid w:val="00AA45C0"/>
    <w:rsid w:val="00AA5B28"/>
    <w:rsid w:val="00AB03C5"/>
    <w:rsid w:val="00AB083E"/>
    <w:rsid w:val="00AC355D"/>
    <w:rsid w:val="00AC5571"/>
    <w:rsid w:val="00AD1689"/>
    <w:rsid w:val="00AE2C0E"/>
    <w:rsid w:val="00AE35B9"/>
    <w:rsid w:val="00AE4F86"/>
    <w:rsid w:val="00AE55A9"/>
    <w:rsid w:val="00AE5650"/>
    <w:rsid w:val="00AE5FF4"/>
    <w:rsid w:val="00AF4E2B"/>
    <w:rsid w:val="00AF5030"/>
    <w:rsid w:val="00AF56E0"/>
    <w:rsid w:val="00B00029"/>
    <w:rsid w:val="00B0142A"/>
    <w:rsid w:val="00B062C8"/>
    <w:rsid w:val="00B06862"/>
    <w:rsid w:val="00B07904"/>
    <w:rsid w:val="00B07AD6"/>
    <w:rsid w:val="00B10B78"/>
    <w:rsid w:val="00B16061"/>
    <w:rsid w:val="00B20AA8"/>
    <w:rsid w:val="00B251F6"/>
    <w:rsid w:val="00B274ED"/>
    <w:rsid w:val="00B32B60"/>
    <w:rsid w:val="00B36B45"/>
    <w:rsid w:val="00B37CE6"/>
    <w:rsid w:val="00B43778"/>
    <w:rsid w:val="00B459E7"/>
    <w:rsid w:val="00B52202"/>
    <w:rsid w:val="00B54B0C"/>
    <w:rsid w:val="00B55F74"/>
    <w:rsid w:val="00B56D51"/>
    <w:rsid w:val="00B611A9"/>
    <w:rsid w:val="00B622FB"/>
    <w:rsid w:val="00B6640B"/>
    <w:rsid w:val="00B675E0"/>
    <w:rsid w:val="00B677FB"/>
    <w:rsid w:val="00B70DB4"/>
    <w:rsid w:val="00B70E01"/>
    <w:rsid w:val="00B7153F"/>
    <w:rsid w:val="00B7583E"/>
    <w:rsid w:val="00B75B63"/>
    <w:rsid w:val="00B76D5F"/>
    <w:rsid w:val="00B76DF7"/>
    <w:rsid w:val="00B7770E"/>
    <w:rsid w:val="00B80017"/>
    <w:rsid w:val="00B816BD"/>
    <w:rsid w:val="00B85D1A"/>
    <w:rsid w:val="00B8793D"/>
    <w:rsid w:val="00B906C8"/>
    <w:rsid w:val="00B93738"/>
    <w:rsid w:val="00B96DCB"/>
    <w:rsid w:val="00B97EAE"/>
    <w:rsid w:val="00BA12C1"/>
    <w:rsid w:val="00BA3FC4"/>
    <w:rsid w:val="00BA7E1F"/>
    <w:rsid w:val="00BB0E72"/>
    <w:rsid w:val="00BB1D7E"/>
    <w:rsid w:val="00BB31F1"/>
    <w:rsid w:val="00BB44DA"/>
    <w:rsid w:val="00BB5559"/>
    <w:rsid w:val="00BC1549"/>
    <w:rsid w:val="00BC1A27"/>
    <w:rsid w:val="00BC2ABE"/>
    <w:rsid w:val="00BC6E10"/>
    <w:rsid w:val="00BC7827"/>
    <w:rsid w:val="00BC7C3A"/>
    <w:rsid w:val="00BD3B95"/>
    <w:rsid w:val="00BD3E4C"/>
    <w:rsid w:val="00BD56AF"/>
    <w:rsid w:val="00BD681B"/>
    <w:rsid w:val="00BE0A63"/>
    <w:rsid w:val="00BE0B1B"/>
    <w:rsid w:val="00BE0C1A"/>
    <w:rsid w:val="00BE33E0"/>
    <w:rsid w:val="00BE694E"/>
    <w:rsid w:val="00BF2D47"/>
    <w:rsid w:val="00BF546A"/>
    <w:rsid w:val="00BF7A89"/>
    <w:rsid w:val="00C02D00"/>
    <w:rsid w:val="00C02DB5"/>
    <w:rsid w:val="00C06B37"/>
    <w:rsid w:val="00C070DB"/>
    <w:rsid w:val="00C14644"/>
    <w:rsid w:val="00C177A3"/>
    <w:rsid w:val="00C24A6F"/>
    <w:rsid w:val="00C26505"/>
    <w:rsid w:val="00C26F97"/>
    <w:rsid w:val="00C36719"/>
    <w:rsid w:val="00C371A7"/>
    <w:rsid w:val="00C44D3E"/>
    <w:rsid w:val="00C50151"/>
    <w:rsid w:val="00C53D32"/>
    <w:rsid w:val="00C554B0"/>
    <w:rsid w:val="00C56201"/>
    <w:rsid w:val="00C62D60"/>
    <w:rsid w:val="00C740F3"/>
    <w:rsid w:val="00C80AE8"/>
    <w:rsid w:val="00C82246"/>
    <w:rsid w:val="00C90B47"/>
    <w:rsid w:val="00C93E4D"/>
    <w:rsid w:val="00C93F1D"/>
    <w:rsid w:val="00C94178"/>
    <w:rsid w:val="00CA336D"/>
    <w:rsid w:val="00CA4616"/>
    <w:rsid w:val="00CA6394"/>
    <w:rsid w:val="00CA7283"/>
    <w:rsid w:val="00CA796B"/>
    <w:rsid w:val="00CB3C77"/>
    <w:rsid w:val="00CB564F"/>
    <w:rsid w:val="00CB58C1"/>
    <w:rsid w:val="00CC144F"/>
    <w:rsid w:val="00CC54FD"/>
    <w:rsid w:val="00CC5C29"/>
    <w:rsid w:val="00CC757A"/>
    <w:rsid w:val="00CD0A6B"/>
    <w:rsid w:val="00CD0E3D"/>
    <w:rsid w:val="00CD1026"/>
    <w:rsid w:val="00CD21A4"/>
    <w:rsid w:val="00CE03B4"/>
    <w:rsid w:val="00CE143C"/>
    <w:rsid w:val="00CE1DA6"/>
    <w:rsid w:val="00CE24EE"/>
    <w:rsid w:val="00CE5C53"/>
    <w:rsid w:val="00CE74F3"/>
    <w:rsid w:val="00CF006D"/>
    <w:rsid w:val="00CF2830"/>
    <w:rsid w:val="00CF7BB6"/>
    <w:rsid w:val="00D033AE"/>
    <w:rsid w:val="00D04A82"/>
    <w:rsid w:val="00D0673B"/>
    <w:rsid w:val="00D11989"/>
    <w:rsid w:val="00D12CF9"/>
    <w:rsid w:val="00D178E5"/>
    <w:rsid w:val="00D21EF2"/>
    <w:rsid w:val="00D22628"/>
    <w:rsid w:val="00D243BA"/>
    <w:rsid w:val="00D3023E"/>
    <w:rsid w:val="00D322FC"/>
    <w:rsid w:val="00D33389"/>
    <w:rsid w:val="00D367EA"/>
    <w:rsid w:val="00D374D8"/>
    <w:rsid w:val="00D376F5"/>
    <w:rsid w:val="00D43949"/>
    <w:rsid w:val="00D46E4D"/>
    <w:rsid w:val="00D4726A"/>
    <w:rsid w:val="00D53616"/>
    <w:rsid w:val="00D6182C"/>
    <w:rsid w:val="00D6432C"/>
    <w:rsid w:val="00D66B16"/>
    <w:rsid w:val="00D71A89"/>
    <w:rsid w:val="00D73B85"/>
    <w:rsid w:val="00D761F9"/>
    <w:rsid w:val="00D764AE"/>
    <w:rsid w:val="00D76500"/>
    <w:rsid w:val="00D7704C"/>
    <w:rsid w:val="00D80D3D"/>
    <w:rsid w:val="00D86629"/>
    <w:rsid w:val="00D9684C"/>
    <w:rsid w:val="00DA22B3"/>
    <w:rsid w:val="00DA4D14"/>
    <w:rsid w:val="00DA7AB7"/>
    <w:rsid w:val="00DB060A"/>
    <w:rsid w:val="00DB203C"/>
    <w:rsid w:val="00DB22BB"/>
    <w:rsid w:val="00DB41E3"/>
    <w:rsid w:val="00DB534A"/>
    <w:rsid w:val="00DB6AB9"/>
    <w:rsid w:val="00DC204C"/>
    <w:rsid w:val="00DC268B"/>
    <w:rsid w:val="00DC435D"/>
    <w:rsid w:val="00DD4C6E"/>
    <w:rsid w:val="00DD5ADA"/>
    <w:rsid w:val="00DD6CC7"/>
    <w:rsid w:val="00DD7118"/>
    <w:rsid w:val="00DE2DFF"/>
    <w:rsid w:val="00DE3D1D"/>
    <w:rsid w:val="00DE5C82"/>
    <w:rsid w:val="00DF1C3B"/>
    <w:rsid w:val="00DF24F1"/>
    <w:rsid w:val="00DF2992"/>
    <w:rsid w:val="00DF3752"/>
    <w:rsid w:val="00DF4841"/>
    <w:rsid w:val="00E01C05"/>
    <w:rsid w:val="00E0204D"/>
    <w:rsid w:val="00E069FB"/>
    <w:rsid w:val="00E12880"/>
    <w:rsid w:val="00E14F83"/>
    <w:rsid w:val="00E21CA5"/>
    <w:rsid w:val="00E24E90"/>
    <w:rsid w:val="00E32699"/>
    <w:rsid w:val="00E3334F"/>
    <w:rsid w:val="00E361B2"/>
    <w:rsid w:val="00E42148"/>
    <w:rsid w:val="00E44C50"/>
    <w:rsid w:val="00E46513"/>
    <w:rsid w:val="00E5460D"/>
    <w:rsid w:val="00E56564"/>
    <w:rsid w:val="00E60C93"/>
    <w:rsid w:val="00E6331D"/>
    <w:rsid w:val="00E6373F"/>
    <w:rsid w:val="00E76621"/>
    <w:rsid w:val="00E80CDA"/>
    <w:rsid w:val="00E8590D"/>
    <w:rsid w:val="00E85FDB"/>
    <w:rsid w:val="00E8773B"/>
    <w:rsid w:val="00E90D9E"/>
    <w:rsid w:val="00E914CE"/>
    <w:rsid w:val="00E92ADD"/>
    <w:rsid w:val="00E94E67"/>
    <w:rsid w:val="00E964EE"/>
    <w:rsid w:val="00E967CC"/>
    <w:rsid w:val="00EA61CF"/>
    <w:rsid w:val="00EA74AF"/>
    <w:rsid w:val="00EA7E82"/>
    <w:rsid w:val="00EB015B"/>
    <w:rsid w:val="00EB2DB5"/>
    <w:rsid w:val="00EB7011"/>
    <w:rsid w:val="00EC094C"/>
    <w:rsid w:val="00EC2002"/>
    <w:rsid w:val="00EC58C0"/>
    <w:rsid w:val="00ED0B0A"/>
    <w:rsid w:val="00ED1307"/>
    <w:rsid w:val="00ED39F6"/>
    <w:rsid w:val="00ED4B81"/>
    <w:rsid w:val="00ED5744"/>
    <w:rsid w:val="00ED5C73"/>
    <w:rsid w:val="00ED66D7"/>
    <w:rsid w:val="00ED6D0C"/>
    <w:rsid w:val="00ED7892"/>
    <w:rsid w:val="00EE0EE4"/>
    <w:rsid w:val="00EE4987"/>
    <w:rsid w:val="00EE4AD2"/>
    <w:rsid w:val="00EF51C4"/>
    <w:rsid w:val="00EF6772"/>
    <w:rsid w:val="00F00881"/>
    <w:rsid w:val="00F02E36"/>
    <w:rsid w:val="00F03C2F"/>
    <w:rsid w:val="00F03D4D"/>
    <w:rsid w:val="00F05791"/>
    <w:rsid w:val="00F05EE5"/>
    <w:rsid w:val="00F10903"/>
    <w:rsid w:val="00F11723"/>
    <w:rsid w:val="00F11C34"/>
    <w:rsid w:val="00F12597"/>
    <w:rsid w:val="00F14470"/>
    <w:rsid w:val="00F1511F"/>
    <w:rsid w:val="00F201D8"/>
    <w:rsid w:val="00F2172C"/>
    <w:rsid w:val="00F260DB"/>
    <w:rsid w:val="00F26935"/>
    <w:rsid w:val="00F26E45"/>
    <w:rsid w:val="00F324D9"/>
    <w:rsid w:val="00F47878"/>
    <w:rsid w:val="00F50B35"/>
    <w:rsid w:val="00F510F5"/>
    <w:rsid w:val="00F52A65"/>
    <w:rsid w:val="00F6244B"/>
    <w:rsid w:val="00F62BA7"/>
    <w:rsid w:val="00F70E4E"/>
    <w:rsid w:val="00F73F2E"/>
    <w:rsid w:val="00F74A89"/>
    <w:rsid w:val="00F800BD"/>
    <w:rsid w:val="00F806BD"/>
    <w:rsid w:val="00F8085B"/>
    <w:rsid w:val="00F82304"/>
    <w:rsid w:val="00F832FC"/>
    <w:rsid w:val="00F83CB5"/>
    <w:rsid w:val="00F850FC"/>
    <w:rsid w:val="00F85AA1"/>
    <w:rsid w:val="00F87042"/>
    <w:rsid w:val="00F87A28"/>
    <w:rsid w:val="00F924E7"/>
    <w:rsid w:val="00F92553"/>
    <w:rsid w:val="00F95C71"/>
    <w:rsid w:val="00FA4A4A"/>
    <w:rsid w:val="00FA6E0F"/>
    <w:rsid w:val="00FB07D4"/>
    <w:rsid w:val="00FB1717"/>
    <w:rsid w:val="00FB5E98"/>
    <w:rsid w:val="00FB72BE"/>
    <w:rsid w:val="00FC0FA7"/>
    <w:rsid w:val="00FC50F3"/>
    <w:rsid w:val="00FC613C"/>
    <w:rsid w:val="00FE0751"/>
    <w:rsid w:val="00FE0976"/>
    <w:rsid w:val="00FE558A"/>
    <w:rsid w:val="00FE7A86"/>
    <w:rsid w:val="00FF13FB"/>
    <w:rsid w:val="00FF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77B8A"/>
  <w15:chartTrackingRefBased/>
  <w15:docId w15:val="{4C239A5A-8D66-4B28-B038-FA9BD70C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EAE"/>
  </w:style>
  <w:style w:type="paragraph" w:styleId="Ttulo1">
    <w:name w:val="heading 1"/>
    <w:basedOn w:val="Normal"/>
    <w:next w:val="Normal"/>
    <w:link w:val="Ttulo1Car"/>
    <w:uiPriority w:val="9"/>
    <w:qFormat/>
    <w:rsid w:val="00DA22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70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E25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D5C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D5C7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22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22B3"/>
  </w:style>
  <w:style w:type="paragraph" w:styleId="Piedepgina">
    <w:name w:val="footer"/>
    <w:basedOn w:val="Normal"/>
    <w:link w:val="PiedepginaCar"/>
    <w:uiPriority w:val="99"/>
    <w:unhideWhenUsed/>
    <w:rsid w:val="00DA22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22B3"/>
  </w:style>
  <w:style w:type="paragraph" w:styleId="Ttulo">
    <w:name w:val="Title"/>
    <w:basedOn w:val="Normal"/>
    <w:next w:val="Normal"/>
    <w:link w:val="TtuloCar"/>
    <w:uiPriority w:val="10"/>
    <w:qFormat/>
    <w:rsid w:val="00DA22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A22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DA22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001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F70E4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3A358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A358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72"/>
    <w:qFormat/>
    <w:rsid w:val="003B7FBC"/>
    <w:pPr>
      <w:spacing w:after="172" w:line="297" w:lineRule="auto"/>
      <w:ind w:left="720" w:right="61" w:firstLine="7"/>
      <w:contextualSpacing/>
      <w:jc w:val="both"/>
    </w:pPr>
    <w:rPr>
      <w:rFonts w:ascii="Calibri" w:eastAsia="Calibri" w:hAnsi="Calibri" w:cs="Calibri"/>
      <w:color w:val="000000"/>
      <w:sz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55C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B30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B30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B30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30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301A"/>
    <w:rPr>
      <w:b/>
      <w:bCs/>
      <w:sz w:val="20"/>
      <w:szCs w:val="20"/>
    </w:rPr>
  </w:style>
  <w:style w:type="table" w:styleId="Tablanormal5">
    <w:name w:val="Plain Table 5"/>
    <w:basedOn w:val="Tablanormal"/>
    <w:uiPriority w:val="45"/>
    <w:rsid w:val="00805C0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3">
    <w:name w:val="Plain Table 3"/>
    <w:basedOn w:val="Tablanormal"/>
    <w:uiPriority w:val="43"/>
    <w:rsid w:val="00805C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web3">
    <w:name w:val="Table Web 3"/>
    <w:basedOn w:val="Tablanormal"/>
    <w:uiPriority w:val="99"/>
    <w:rsid w:val="00BA7E1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clara-nfasis3">
    <w:name w:val="Grid Table 1 Light Accent 3"/>
    <w:basedOn w:val="Tablanormal"/>
    <w:uiPriority w:val="46"/>
    <w:rsid w:val="00BA7E1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ED5C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D5C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inespaciado">
    <w:name w:val="No Spacing"/>
    <w:qFormat/>
    <w:rsid w:val="00ED574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ED57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uerpoA">
    <w:name w:val="Cuerpo A"/>
    <w:rsid w:val="00ED5744"/>
    <w:pPr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lang w:val="es-ES_tradnl" w:eastAsia="es-ES"/>
    </w:rPr>
  </w:style>
  <w:style w:type="character" w:customStyle="1" w:styleId="NingunoA">
    <w:name w:val="Ninguno A"/>
    <w:rsid w:val="00ED5744"/>
  </w:style>
  <w:style w:type="character" w:styleId="Textoennegrita">
    <w:name w:val="Strong"/>
    <w:basedOn w:val="Fuentedeprrafopredeter"/>
    <w:uiPriority w:val="22"/>
    <w:qFormat/>
    <w:rsid w:val="00C02D00"/>
    <w:rPr>
      <w:b/>
      <w:bCs/>
    </w:rPr>
  </w:style>
  <w:style w:type="character" w:customStyle="1" w:styleId="fontstyle01">
    <w:name w:val="fontstyle01"/>
    <w:basedOn w:val="Fuentedeprrafopredeter"/>
    <w:rsid w:val="005B1D90"/>
    <w:rPr>
      <w:rFonts w:ascii="Helvetica" w:hAnsi="Helvetica" w:cs="Helvetic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E255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D770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EC094C"/>
    <w:rPr>
      <w:color w:val="666666"/>
    </w:rPr>
  </w:style>
  <w:style w:type="paragraph" w:styleId="NormalWeb">
    <w:name w:val="Normal (Web)"/>
    <w:basedOn w:val="Normal"/>
    <w:uiPriority w:val="99"/>
    <w:unhideWhenUsed/>
    <w:rsid w:val="00BC6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BD68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8B0A1-C7E5-46B4-B0DD-2879793E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7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Esteban Villegas Maira</dc:creator>
  <cp:keywords/>
  <dc:description/>
  <cp:lastModifiedBy>Constanza Quilodrán Campos</cp:lastModifiedBy>
  <cp:revision>2</cp:revision>
  <cp:lastPrinted>2024-09-12T12:29:00Z</cp:lastPrinted>
  <dcterms:created xsi:type="dcterms:W3CDTF">2024-11-27T12:08:00Z</dcterms:created>
  <dcterms:modified xsi:type="dcterms:W3CDTF">2024-11-27T12:08:00Z</dcterms:modified>
</cp:coreProperties>
</file>